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140A7" w14:textId="77777777" w:rsidR="005F3030" w:rsidRDefault="005F3030" w:rsidP="005F3030">
      <w:pPr>
        <w:jc w:val="center"/>
        <w:rPr>
          <w:rFonts w:ascii="Times New Roman" w:hAnsi="Times New Roman" w:cs="Times New Roman"/>
          <w:sz w:val="24"/>
          <w:szCs w:val="24"/>
        </w:rPr>
      </w:pPr>
      <w:r>
        <w:rPr>
          <w:rFonts w:ascii="Times New Roman" w:hAnsi="Times New Roman" w:cs="Times New Roman"/>
          <w:sz w:val="24"/>
          <w:szCs w:val="24"/>
        </w:rPr>
        <w:t>COUNCIL MEETING</w:t>
      </w:r>
    </w:p>
    <w:p w14:paraId="2EDA156B" w14:textId="77777777" w:rsidR="005F3030" w:rsidRDefault="005F3030" w:rsidP="005F3030">
      <w:pPr>
        <w:jc w:val="center"/>
        <w:rPr>
          <w:rFonts w:ascii="Times New Roman" w:hAnsi="Times New Roman" w:cs="Times New Roman"/>
          <w:sz w:val="24"/>
          <w:szCs w:val="24"/>
        </w:rPr>
      </w:pPr>
      <w:r>
        <w:rPr>
          <w:rFonts w:ascii="Times New Roman" w:hAnsi="Times New Roman" w:cs="Times New Roman"/>
          <w:sz w:val="24"/>
          <w:szCs w:val="24"/>
        </w:rPr>
        <w:t>CITY OF LUVERNE</w:t>
      </w:r>
    </w:p>
    <w:p w14:paraId="7F748009" w14:textId="2D5788B3" w:rsidR="005F3030" w:rsidRDefault="00BE47AC" w:rsidP="005F3030">
      <w:pPr>
        <w:jc w:val="center"/>
        <w:rPr>
          <w:rFonts w:ascii="Times New Roman" w:hAnsi="Times New Roman" w:cs="Times New Roman"/>
          <w:sz w:val="24"/>
          <w:szCs w:val="24"/>
        </w:rPr>
      </w:pPr>
      <w:r>
        <w:rPr>
          <w:rFonts w:ascii="Times New Roman" w:hAnsi="Times New Roman" w:cs="Times New Roman"/>
          <w:sz w:val="24"/>
          <w:szCs w:val="24"/>
        </w:rPr>
        <w:t>January</w:t>
      </w:r>
      <w:r w:rsidR="00326460">
        <w:rPr>
          <w:rFonts w:ascii="Times New Roman" w:hAnsi="Times New Roman" w:cs="Times New Roman"/>
          <w:sz w:val="24"/>
          <w:szCs w:val="24"/>
        </w:rPr>
        <w:t xml:space="preserve"> </w:t>
      </w:r>
      <w:r w:rsidR="00A42BD7">
        <w:rPr>
          <w:rFonts w:ascii="Times New Roman" w:hAnsi="Times New Roman" w:cs="Times New Roman"/>
          <w:sz w:val="24"/>
          <w:szCs w:val="24"/>
        </w:rPr>
        <w:t>12</w:t>
      </w:r>
      <w:r w:rsidR="00553364">
        <w:rPr>
          <w:rFonts w:ascii="Times New Roman" w:hAnsi="Times New Roman" w:cs="Times New Roman"/>
          <w:sz w:val="24"/>
          <w:szCs w:val="24"/>
        </w:rPr>
        <w:t>, 202</w:t>
      </w:r>
      <w:r>
        <w:rPr>
          <w:rFonts w:ascii="Times New Roman" w:hAnsi="Times New Roman" w:cs="Times New Roman"/>
          <w:sz w:val="24"/>
          <w:szCs w:val="24"/>
        </w:rPr>
        <w:t>6</w:t>
      </w:r>
    </w:p>
    <w:p w14:paraId="3360D521" w14:textId="77777777" w:rsidR="005F3030" w:rsidRDefault="005F3030" w:rsidP="005F3030">
      <w:pPr>
        <w:jc w:val="center"/>
        <w:rPr>
          <w:rFonts w:ascii="Times New Roman" w:hAnsi="Times New Roman" w:cs="Times New Roman"/>
          <w:sz w:val="24"/>
          <w:szCs w:val="24"/>
        </w:rPr>
      </w:pPr>
    </w:p>
    <w:p w14:paraId="24DD1035" w14:textId="3AEB5409" w:rsidR="005F3030" w:rsidRDefault="005F3030" w:rsidP="005F3030">
      <w:pPr>
        <w:rPr>
          <w:rFonts w:ascii="Times New Roman" w:hAnsi="Times New Roman" w:cs="Times New Roman"/>
          <w:sz w:val="24"/>
          <w:szCs w:val="24"/>
        </w:rPr>
      </w:pPr>
      <w:r>
        <w:rPr>
          <w:rFonts w:ascii="Times New Roman" w:hAnsi="Times New Roman" w:cs="Times New Roman"/>
          <w:sz w:val="24"/>
          <w:szCs w:val="24"/>
        </w:rPr>
        <w:tab/>
        <w:t xml:space="preserve">The City of Luverne Council met in regular session on </w:t>
      </w:r>
      <w:r w:rsidR="00BE47AC">
        <w:rPr>
          <w:rFonts w:ascii="Times New Roman" w:hAnsi="Times New Roman" w:cs="Times New Roman"/>
          <w:sz w:val="24"/>
          <w:szCs w:val="24"/>
        </w:rPr>
        <w:t>January</w:t>
      </w:r>
      <w:r w:rsidR="00326460">
        <w:rPr>
          <w:rFonts w:ascii="Times New Roman" w:hAnsi="Times New Roman" w:cs="Times New Roman"/>
          <w:sz w:val="24"/>
          <w:szCs w:val="24"/>
        </w:rPr>
        <w:t xml:space="preserve"> </w:t>
      </w:r>
      <w:r w:rsidR="00A42BD7">
        <w:rPr>
          <w:rFonts w:ascii="Times New Roman" w:hAnsi="Times New Roman" w:cs="Times New Roman"/>
          <w:sz w:val="24"/>
          <w:szCs w:val="24"/>
        </w:rPr>
        <w:t>12</w:t>
      </w:r>
      <w:r w:rsidR="00553364">
        <w:rPr>
          <w:rFonts w:ascii="Times New Roman" w:hAnsi="Times New Roman" w:cs="Times New Roman"/>
          <w:sz w:val="24"/>
          <w:szCs w:val="24"/>
        </w:rPr>
        <w:t xml:space="preserve">, </w:t>
      </w:r>
      <w:r w:rsidR="005B1B73">
        <w:rPr>
          <w:rFonts w:ascii="Times New Roman" w:hAnsi="Times New Roman" w:cs="Times New Roman"/>
          <w:sz w:val="24"/>
          <w:szCs w:val="24"/>
        </w:rPr>
        <w:t>202</w:t>
      </w:r>
      <w:r w:rsidR="00BE47AC">
        <w:rPr>
          <w:rFonts w:ascii="Times New Roman" w:hAnsi="Times New Roman" w:cs="Times New Roman"/>
          <w:sz w:val="24"/>
          <w:szCs w:val="24"/>
        </w:rPr>
        <w:t>6</w:t>
      </w:r>
      <w:r w:rsidR="005B1B73">
        <w:rPr>
          <w:rFonts w:ascii="Times New Roman" w:hAnsi="Times New Roman" w:cs="Times New Roman"/>
          <w:sz w:val="24"/>
          <w:szCs w:val="24"/>
        </w:rPr>
        <w:t>,</w:t>
      </w:r>
      <w:r>
        <w:rPr>
          <w:rFonts w:ascii="Times New Roman" w:hAnsi="Times New Roman" w:cs="Times New Roman"/>
          <w:sz w:val="24"/>
          <w:szCs w:val="24"/>
        </w:rPr>
        <w:t xml:space="preserve"> at 5:30 p.m., in the City Hall Building. The following members were present:</w:t>
      </w:r>
    </w:p>
    <w:p w14:paraId="4FC38417" w14:textId="77777777" w:rsidR="005F3030" w:rsidRDefault="005F3030" w:rsidP="005F3030">
      <w:pPr>
        <w:rPr>
          <w:rFonts w:ascii="Times New Roman" w:hAnsi="Times New Roman" w:cs="Times New Roman"/>
          <w:sz w:val="24"/>
          <w:szCs w:val="24"/>
        </w:rPr>
      </w:pPr>
    </w:p>
    <w:p w14:paraId="37006B55" w14:textId="77777777" w:rsidR="00E76CA7" w:rsidRDefault="00E76CA7" w:rsidP="00E76CA7">
      <w:pPr>
        <w:ind w:firstLine="720"/>
        <w:rPr>
          <w:rFonts w:ascii="Times New Roman" w:hAnsi="Times New Roman" w:cs="Times New Roman"/>
          <w:sz w:val="24"/>
          <w:szCs w:val="24"/>
        </w:rPr>
      </w:pPr>
      <w:r>
        <w:rPr>
          <w:rFonts w:ascii="Times New Roman" w:hAnsi="Times New Roman" w:cs="Times New Roman"/>
          <w:sz w:val="24"/>
          <w:szCs w:val="24"/>
        </w:rPr>
        <w:t>Mayor Ed Beasley</w:t>
      </w:r>
      <w:r w:rsidR="009F241C">
        <w:rPr>
          <w:rFonts w:ascii="Times New Roman" w:hAnsi="Times New Roman" w:cs="Times New Roman"/>
          <w:sz w:val="24"/>
          <w:szCs w:val="24"/>
        </w:rPr>
        <w:tab/>
      </w:r>
    </w:p>
    <w:p w14:paraId="4420A256" w14:textId="4C4085AE" w:rsidR="002008E6" w:rsidRDefault="002008E6" w:rsidP="00E76CA7">
      <w:pPr>
        <w:ind w:firstLine="720"/>
        <w:rPr>
          <w:rFonts w:ascii="Times New Roman" w:hAnsi="Times New Roman" w:cs="Times New Roman"/>
          <w:sz w:val="24"/>
          <w:szCs w:val="24"/>
        </w:rPr>
      </w:pPr>
      <w:r>
        <w:rPr>
          <w:rFonts w:ascii="Times New Roman" w:hAnsi="Times New Roman" w:cs="Times New Roman"/>
          <w:sz w:val="24"/>
          <w:szCs w:val="24"/>
        </w:rPr>
        <w:t>Betty Dawson, Councilwoman</w:t>
      </w:r>
    </w:p>
    <w:p w14:paraId="366DD4D2" w14:textId="77777777" w:rsidR="000D647E" w:rsidRDefault="000D647E" w:rsidP="005F3030">
      <w:pPr>
        <w:ind w:firstLine="720"/>
        <w:rPr>
          <w:rFonts w:ascii="Times New Roman" w:hAnsi="Times New Roman" w:cs="Times New Roman"/>
          <w:sz w:val="24"/>
          <w:szCs w:val="24"/>
        </w:rPr>
      </w:pPr>
      <w:r>
        <w:rPr>
          <w:rFonts w:ascii="Times New Roman" w:hAnsi="Times New Roman" w:cs="Times New Roman"/>
          <w:sz w:val="24"/>
          <w:szCs w:val="24"/>
        </w:rPr>
        <w:t>Kip Smith, Councilman</w:t>
      </w:r>
    </w:p>
    <w:p w14:paraId="43C2EC4F" w14:textId="3006A5FF" w:rsidR="00326460" w:rsidRDefault="00567512" w:rsidP="005F3030">
      <w:pPr>
        <w:ind w:firstLine="720"/>
        <w:rPr>
          <w:rFonts w:ascii="Times New Roman" w:hAnsi="Times New Roman" w:cs="Times New Roman"/>
          <w:sz w:val="24"/>
          <w:szCs w:val="24"/>
        </w:rPr>
      </w:pPr>
      <w:r>
        <w:rPr>
          <w:rFonts w:ascii="Times New Roman" w:hAnsi="Times New Roman" w:cs="Times New Roman"/>
          <w:sz w:val="24"/>
          <w:szCs w:val="24"/>
        </w:rPr>
        <w:t xml:space="preserve">Beverly </w:t>
      </w:r>
      <w:r w:rsidR="00A15585">
        <w:rPr>
          <w:rFonts w:ascii="Times New Roman" w:hAnsi="Times New Roman" w:cs="Times New Roman"/>
          <w:sz w:val="24"/>
          <w:szCs w:val="24"/>
        </w:rPr>
        <w:t>S</w:t>
      </w:r>
      <w:r>
        <w:rPr>
          <w:rFonts w:ascii="Times New Roman" w:hAnsi="Times New Roman" w:cs="Times New Roman"/>
          <w:sz w:val="24"/>
          <w:szCs w:val="24"/>
        </w:rPr>
        <w:t>port</w:t>
      </w:r>
      <w:r w:rsidR="00326460">
        <w:rPr>
          <w:rFonts w:ascii="Times New Roman" w:hAnsi="Times New Roman" w:cs="Times New Roman"/>
          <w:sz w:val="24"/>
          <w:szCs w:val="24"/>
        </w:rPr>
        <w:t>, Councilwoman</w:t>
      </w:r>
    </w:p>
    <w:p w14:paraId="3B57E08A" w14:textId="576395D1" w:rsidR="00BE47AC" w:rsidRDefault="00BE47AC" w:rsidP="005F3030">
      <w:pPr>
        <w:ind w:firstLine="720"/>
        <w:rPr>
          <w:rFonts w:ascii="Times New Roman" w:hAnsi="Times New Roman" w:cs="Times New Roman"/>
          <w:sz w:val="24"/>
          <w:szCs w:val="24"/>
        </w:rPr>
      </w:pPr>
      <w:r>
        <w:rPr>
          <w:rFonts w:ascii="Times New Roman" w:hAnsi="Times New Roman" w:cs="Times New Roman"/>
          <w:sz w:val="24"/>
          <w:szCs w:val="24"/>
        </w:rPr>
        <w:t>Elliott Jones, Councilman</w:t>
      </w:r>
    </w:p>
    <w:p w14:paraId="7D863E2B" w14:textId="53C184B4" w:rsidR="003127AB" w:rsidRDefault="005F3030" w:rsidP="00A123BC">
      <w:pPr>
        <w:rPr>
          <w:rFonts w:ascii="Times New Roman" w:hAnsi="Times New Roman" w:cs="Times New Roman"/>
          <w:sz w:val="24"/>
          <w:szCs w:val="24"/>
        </w:rPr>
      </w:pPr>
      <w:r>
        <w:rPr>
          <w:rFonts w:ascii="Times New Roman" w:hAnsi="Times New Roman" w:cs="Times New Roman"/>
          <w:sz w:val="24"/>
          <w:szCs w:val="24"/>
        </w:rPr>
        <w:tab/>
      </w:r>
      <w:r w:rsidR="003127AB">
        <w:rPr>
          <w:rFonts w:ascii="Times New Roman" w:hAnsi="Times New Roman" w:cs="Times New Roman"/>
          <w:sz w:val="24"/>
          <w:szCs w:val="24"/>
        </w:rPr>
        <w:t>Eddie Billings, Councilman</w:t>
      </w:r>
      <w:r w:rsidR="00BF29D2">
        <w:rPr>
          <w:rFonts w:ascii="Times New Roman" w:hAnsi="Times New Roman" w:cs="Times New Roman"/>
          <w:sz w:val="24"/>
          <w:szCs w:val="24"/>
        </w:rPr>
        <w:t xml:space="preserve"> </w:t>
      </w:r>
    </w:p>
    <w:p w14:paraId="75B204B3" w14:textId="1E748818" w:rsidR="00AD47AE" w:rsidRDefault="00AD47AE" w:rsidP="00AD47AE">
      <w:pPr>
        <w:ind w:firstLine="720"/>
        <w:rPr>
          <w:rFonts w:ascii="Times New Roman" w:hAnsi="Times New Roman" w:cs="Times New Roman"/>
          <w:sz w:val="24"/>
          <w:szCs w:val="24"/>
        </w:rPr>
      </w:pPr>
      <w:r>
        <w:rPr>
          <w:rFonts w:ascii="Times New Roman" w:hAnsi="Times New Roman" w:cs="Times New Roman"/>
          <w:sz w:val="24"/>
          <w:szCs w:val="24"/>
        </w:rPr>
        <w:t>Attorney Mike Jones</w:t>
      </w:r>
    </w:p>
    <w:p w14:paraId="371ADA3C" w14:textId="39CC0DB6" w:rsidR="00C871BF" w:rsidRDefault="00C871BF" w:rsidP="00A123BC">
      <w:pPr>
        <w:rPr>
          <w:rFonts w:ascii="Times New Roman" w:hAnsi="Times New Roman" w:cs="Times New Roman"/>
          <w:sz w:val="24"/>
          <w:szCs w:val="24"/>
        </w:rPr>
      </w:pPr>
      <w:r>
        <w:rPr>
          <w:rFonts w:ascii="Times New Roman" w:hAnsi="Times New Roman" w:cs="Times New Roman"/>
          <w:sz w:val="24"/>
          <w:szCs w:val="24"/>
        </w:rPr>
        <w:tab/>
      </w:r>
      <w:r w:rsidR="00A41520">
        <w:rPr>
          <w:rFonts w:ascii="Times New Roman" w:hAnsi="Times New Roman" w:cs="Times New Roman"/>
          <w:sz w:val="24"/>
          <w:szCs w:val="24"/>
        </w:rPr>
        <w:t>Mike Johnson, Chief</w:t>
      </w:r>
    </w:p>
    <w:p w14:paraId="182BF951" w14:textId="5E6CE231" w:rsidR="005F3030" w:rsidRDefault="000D647E" w:rsidP="005F3030">
      <w:pPr>
        <w:rPr>
          <w:rFonts w:ascii="Times New Roman" w:hAnsi="Times New Roman" w:cs="Times New Roman"/>
          <w:sz w:val="24"/>
          <w:szCs w:val="24"/>
        </w:rPr>
      </w:pPr>
      <w:r>
        <w:rPr>
          <w:rFonts w:ascii="Times New Roman" w:hAnsi="Times New Roman" w:cs="Times New Roman"/>
          <w:sz w:val="24"/>
          <w:szCs w:val="24"/>
        </w:rPr>
        <w:tab/>
      </w:r>
      <w:r w:rsidR="00091865">
        <w:rPr>
          <w:rFonts w:ascii="Times New Roman" w:hAnsi="Times New Roman" w:cs="Times New Roman"/>
          <w:sz w:val="24"/>
          <w:szCs w:val="24"/>
        </w:rPr>
        <w:t>Margie Gomillion,</w:t>
      </w:r>
      <w:r w:rsidR="00326460">
        <w:rPr>
          <w:rFonts w:ascii="Times New Roman" w:hAnsi="Times New Roman" w:cs="Times New Roman"/>
          <w:sz w:val="24"/>
          <w:szCs w:val="24"/>
        </w:rPr>
        <w:t xml:space="preserve"> </w:t>
      </w:r>
      <w:r w:rsidR="00111CAD">
        <w:rPr>
          <w:rFonts w:ascii="Times New Roman" w:hAnsi="Times New Roman" w:cs="Times New Roman"/>
          <w:sz w:val="24"/>
          <w:szCs w:val="24"/>
        </w:rPr>
        <w:t>Clerk</w:t>
      </w:r>
    </w:p>
    <w:p w14:paraId="7C1DAFEB" w14:textId="77777777" w:rsidR="00075C36" w:rsidRDefault="00075C36" w:rsidP="005F3030">
      <w:pPr>
        <w:rPr>
          <w:rFonts w:ascii="Times New Roman" w:hAnsi="Times New Roman" w:cs="Times New Roman"/>
          <w:sz w:val="24"/>
          <w:szCs w:val="24"/>
        </w:rPr>
      </w:pPr>
    </w:p>
    <w:p w14:paraId="4D89C612" w14:textId="05494E1B" w:rsidR="00A41520" w:rsidRDefault="00075C36" w:rsidP="00A41520">
      <w:pPr>
        <w:rPr>
          <w:rFonts w:ascii="Times New Roman" w:hAnsi="Times New Roman" w:cs="Times New Roman"/>
          <w:sz w:val="24"/>
          <w:szCs w:val="24"/>
        </w:rPr>
      </w:pPr>
      <w:r>
        <w:rPr>
          <w:rFonts w:ascii="Times New Roman" w:hAnsi="Times New Roman" w:cs="Times New Roman"/>
          <w:sz w:val="24"/>
          <w:szCs w:val="24"/>
        </w:rPr>
        <w:tab/>
      </w:r>
      <w:r w:rsidR="00A41520">
        <w:rPr>
          <w:rFonts w:ascii="Times New Roman" w:hAnsi="Times New Roman" w:cs="Times New Roman"/>
          <w:sz w:val="24"/>
          <w:szCs w:val="24"/>
        </w:rPr>
        <w:t xml:space="preserve"> </w:t>
      </w:r>
    </w:p>
    <w:p w14:paraId="78D0E857" w14:textId="77777777" w:rsidR="00B137CD" w:rsidRDefault="004B74F1" w:rsidP="00E76CA7">
      <w:pPr>
        <w:rPr>
          <w:rFonts w:ascii="Times New Roman" w:hAnsi="Times New Roman" w:cs="Times New Roman"/>
          <w:sz w:val="24"/>
          <w:szCs w:val="24"/>
        </w:rPr>
      </w:pPr>
      <w:r>
        <w:rPr>
          <w:rFonts w:ascii="Times New Roman" w:hAnsi="Times New Roman" w:cs="Times New Roman"/>
          <w:sz w:val="24"/>
          <w:szCs w:val="24"/>
        </w:rPr>
        <w:tab/>
      </w:r>
      <w:r w:rsidR="004C4FC1">
        <w:rPr>
          <w:rFonts w:ascii="Times New Roman" w:hAnsi="Times New Roman" w:cs="Times New Roman"/>
          <w:sz w:val="24"/>
          <w:szCs w:val="24"/>
        </w:rPr>
        <w:t>Visitors:</w:t>
      </w:r>
      <w:r w:rsidR="006B56D9">
        <w:rPr>
          <w:rFonts w:ascii="Times New Roman" w:hAnsi="Times New Roman" w:cs="Times New Roman"/>
          <w:sz w:val="24"/>
          <w:szCs w:val="24"/>
        </w:rPr>
        <w:t xml:space="preserve"> </w:t>
      </w:r>
      <w:r w:rsidR="00B137CD">
        <w:rPr>
          <w:rFonts w:ascii="Times New Roman" w:hAnsi="Times New Roman" w:cs="Times New Roman"/>
          <w:sz w:val="24"/>
          <w:szCs w:val="24"/>
        </w:rPr>
        <w:t>Brock Flynn</w:t>
      </w:r>
      <w:r w:rsidR="00B137CD">
        <w:rPr>
          <w:rFonts w:ascii="Times New Roman" w:hAnsi="Times New Roman" w:cs="Times New Roman"/>
          <w:sz w:val="24"/>
          <w:szCs w:val="24"/>
        </w:rPr>
        <w:tab/>
      </w:r>
      <w:r w:rsidR="00B137CD">
        <w:rPr>
          <w:rFonts w:ascii="Times New Roman" w:hAnsi="Times New Roman" w:cs="Times New Roman"/>
          <w:sz w:val="24"/>
          <w:szCs w:val="24"/>
        </w:rPr>
        <w:tab/>
        <w:t>Billy Crumpton</w:t>
      </w:r>
      <w:r w:rsidR="00B137CD">
        <w:rPr>
          <w:rFonts w:ascii="Times New Roman" w:hAnsi="Times New Roman" w:cs="Times New Roman"/>
          <w:sz w:val="24"/>
          <w:szCs w:val="24"/>
        </w:rPr>
        <w:tab/>
        <w:t>Jeff Strowd</w:t>
      </w:r>
    </w:p>
    <w:p w14:paraId="310D8173" w14:textId="6597CB5A" w:rsidR="00BA000B" w:rsidRDefault="00B137CD" w:rsidP="00E76C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Haley Mitchell</w:t>
      </w:r>
      <w:r w:rsidR="006B56D9">
        <w:rPr>
          <w:rFonts w:ascii="Times New Roman" w:hAnsi="Times New Roman" w:cs="Times New Roman"/>
          <w:sz w:val="24"/>
          <w:szCs w:val="24"/>
        </w:rPr>
        <w:t xml:space="preserve"> </w:t>
      </w:r>
      <w:r w:rsidR="00BA000B">
        <w:rPr>
          <w:rFonts w:ascii="Times New Roman" w:hAnsi="Times New Roman" w:cs="Times New Roman"/>
          <w:sz w:val="24"/>
          <w:szCs w:val="24"/>
        </w:rPr>
        <w:tab/>
      </w:r>
      <w:r w:rsidR="00AF794A">
        <w:rPr>
          <w:rFonts w:ascii="Times New Roman" w:hAnsi="Times New Roman" w:cs="Times New Roman"/>
          <w:sz w:val="24"/>
          <w:szCs w:val="24"/>
        </w:rPr>
        <w:tab/>
      </w:r>
      <w:r w:rsidR="00AF794A">
        <w:rPr>
          <w:rFonts w:ascii="Times New Roman" w:hAnsi="Times New Roman" w:cs="Times New Roman"/>
          <w:sz w:val="24"/>
          <w:szCs w:val="24"/>
        </w:rPr>
        <w:tab/>
      </w:r>
    </w:p>
    <w:p w14:paraId="60FF1364" w14:textId="6F835EFB" w:rsidR="00326460" w:rsidRDefault="00BA000B" w:rsidP="008B31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6CA7">
        <w:rPr>
          <w:rFonts w:ascii="Times New Roman" w:hAnsi="Times New Roman" w:cs="Times New Roman"/>
          <w:sz w:val="24"/>
          <w:szCs w:val="24"/>
        </w:rPr>
        <w:tab/>
      </w:r>
      <w:r w:rsidR="00326460">
        <w:rPr>
          <w:rFonts w:ascii="Times New Roman" w:hAnsi="Times New Roman" w:cs="Times New Roman"/>
          <w:sz w:val="24"/>
          <w:szCs w:val="24"/>
        </w:rPr>
        <w:t xml:space="preserve">   </w:t>
      </w:r>
    </w:p>
    <w:p w14:paraId="6CC0A9F1" w14:textId="0B4FE284" w:rsidR="005F3030" w:rsidRDefault="00845951" w:rsidP="00A15585">
      <w:pPr>
        <w:jc w:val="both"/>
        <w:rPr>
          <w:rFonts w:ascii="Times New Roman" w:hAnsi="Times New Roman" w:cs="Times New Roman"/>
          <w:sz w:val="24"/>
          <w:szCs w:val="24"/>
        </w:rPr>
      </w:pPr>
      <w:r>
        <w:rPr>
          <w:rFonts w:ascii="Times New Roman" w:hAnsi="Times New Roman" w:cs="Times New Roman"/>
          <w:sz w:val="24"/>
          <w:szCs w:val="24"/>
        </w:rPr>
        <w:tab/>
      </w:r>
      <w:bookmarkStart w:id="0" w:name="_Hlk208298243"/>
      <w:r w:rsidR="00BB45AB">
        <w:rPr>
          <w:rFonts w:ascii="Times New Roman" w:hAnsi="Times New Roman" w:cs="Times New Roman"/>
          <w:sz w:val="24"/>
          <w:szCs w:val="24"/>
        </w:rPr>
        <w:t xml:space="preserve">Mayor </w:t>
      </w:r>
      <w:r w:rsidR="00585145">
        <w:rPr>
          <w:rFonts w:ascii="Times New Roman" w:hAnsi="Times New Roman" w:cs="Times New Roman"/>
          <w:sz w:val="24"/>
          <w:szCs w:val="24"/>
        </w:rPr>
        <w:t>Beasley</w:t>
      </w:r>
      <w:r w:rsidR="005F3030">
        <w:rPr>
          <w:rFonts w:ascii="Times New Roman" w:hAnsi="Times New Roman" w:cs="Times New Roman"/>
          <w:sz w:val="24"/>
          <w:szCs w:val="24"/>
        </w:rPr>
        <w:t xml:space="preserve"> </w:t>
      </w:r>
      <w:bookmarkEnd w:id="0"/>
      <w:r w:rsidR="005F3030">
        <w:rPr>
          <w:rFonts w:ascii="Times New Roman" w:hAnsi="Times New Roman" w:cs="Times New Roman"/>
          <w:sz w:val="24"/>
          <w:szCs w:val="24"/>
        </w:rPr>
        <w:t xml:space="preserve">called the meeting to order. </w:t>
      </w:r>
      <w:r w:rsidR="00AF1D7D">
        <w:rPr>
          <w:rFonts w:ascii="Times New Roman" w:hAnsi="Times New Roman" w:cs="Times New Roman"/>
          <w:sz w:val="24"/>
          <w:szCs w:val="24"/>
        </w:rPr>
        <w:t>The mayor</w:t>
      </w:r>
      <w:r w:rsidR="00A26EC3">
        <w:rPr>
          <w:rFonts w:ascii="Times New Roman" w:hAnsi="Times New Roman" w:cs="Times New Roman"/>
          <w:sz w:val="24"/>
          <w:szCs w:val="24"/>
        </w:rPr>
        <w:t xml:space="preserve"> </w:t>
      </w:r>
      <w:r w:rsidR="00467FFE">
        <w:rPr>
          <w:rFonts w:ascii="Times New Roman" w:hAnsi="Times New Roman" w:cs="Times New Roman"/>
          <w:sz w:val="24"/>
          <w:szCs w:val="24"/>
        </w:rPr>
        <w:t xml:space="preserve">called on </w:t>
      </w:r>
      <w:r w:rsidR="00F8074D">
        <w:rPr>
          <w:rFonts w:ascii="Times New Roman" w:hAnsi="Times New Roman" w:cs="Times New Roman"/>
          <w:sz w:val="24"/>
          <w:szCs w:val="24"/>
        </w:rPr>
        <w:t>Council</w:t>
      </w:r>
      <w:r w:rsidR="00A41520">
        <w:rPr>
          <w:rFonts w:ascii="Times New Roman" w:hAnsi="Times New Roman" w:cs="Times New Roman"/>
          <w:sz w:val="24"/>
          <w:szCs w:val="24"/>
        </w:rPr>
        <w:t>wo</w:t>
      </w:r>
      <w:r w:rsidR="00F8074D">
        <w:rPr>
          <w:rFonts w:ascii="Times New Roman" w:hAnsi="Times New Roman" w:cs="Times New Roman"/>
          <w:sz w:val="24"/>
          <w:szCs w:val="24"/>
        </w:rPr>
        <w:t xml:space="preserve">man </w:t>
      </w:r>
      <w:r w:rsidR="00A41520">
        <w:rPr>
          <w:rFonts w:ascii="Times New Roman" w:hAnsi="Times New Roman" w:cs="Times New Roman"/>
          <w:sz w:val="24"/>
          <w:szCs w:val="24"/>
        </w:rPr>
        <w:t>Sport</w:t>
      </w:r>
      <w:r w:rsidR="005F3030">
        <w:rPr>
          <w:rFonts w:ascii="Times New Roman" w:hAnsi="Times New Roman" w:cs="Times New Roman"/>
          <w:sz w:val="24"/>
          <w:szCs w:val="24"/>
        </w:rPr>
        <w:t xml:space="preserve"> to lead the pledge of allegi</w:t>
      </w:r>
      <w:r w:rsidR="00A60BED">
        <w:rPr>
          <w:rFonts w:ascii="Times New Roman" w:hAnsi="Times New Roman" w:cs="Times New Roman"/>
          <w:sz w:val="24"/>
          <w:szCs w:val="24"/>
        </w:rPr>
        <w:t xml:space="preserve">ance </w:t>
      </w:r>
      <w:r w:rsidR="00485937">
        <w:rPr>
          <w:rFonts w:ascii="Times New Roman" w:hAnsi="Times New Roman" w:cs="Times New Roman"/>
          <w:sz w:val="24"/>
          <w:szCs w:val="24"/>
        </w:rPr>
        <w:t xml:space="preserve">to the flag and </w:t>
      </w:r>
      <w:r w:rsidR="00075C36">
        <w:rPr>
          <w:rFonts w:ascii="Times New Roman" w:hAnsi="Times New Roman" w:cs="Times New Roman"/>
          <w:sz w:val="24"/>
          <w:szCs w:val="24"/>
        </w:rPr>
        <w:t>Councilman Smith</w:t>
      </w:r>
      <w:r w:rsidR="006F5D8C">
        <w:rPr>
          <w:rFonts w:ascii="Times New Roman" w:hAnsi="Times New Roman" w:cs="Times New Roman"/>
          <w:sz w:val="24"/>
          <w:szCs w:val="24"/>
        </w:rPr>
        <w:t xml:space="preserve"> </w:t>
      </w:r>
      <w:r w:rsidR="005F3030">
        <w:rPr>
          <w:rFonts w:ascii="Times New Roman" w:hAnsi="Times New Roman" w:cs="Times New Roman"/>
          <w:sz w:val="24"/>
          <w:szCs w:val="24"/>
        </w:rPr>
        <w:t>to say a prayer.</w:t>
      </w:r>
    </w:p>
    <w:p w14:paraId="14843892" w14:textId="349F5BB6" w:rsidR="00174D53" w:rsidRPr="00FE2073" w:rsidRDefault="00174D53" w:rsidP="005F3030">
      <w:pPr>
        <w:rPr>
          <w:rFonts w:ascii="Times New Roman" w:hAnsi="Times New Roman" w:cs="Times New Roman"/>
          <w:sz w:val="24"/>
          <w:szCs w:val="24"/>
        </w:rPr>
      </w:pPr>
      <w:r>
        <w:rPr>
          <w:rFonts w:ascii="Times New Roman" w:hAnsi="Times New Roman" w:cs="Times New Roman"/>
          <w:sz w:val="24"/>
          <w:szCs w:val="24"/>
        </w:rPr>
        <w:tab/>
      </w:r>
    </w:p>
    <w:p w14:paraId="64BDA42D" w14:textId="585FFB09" w:rsidR="008D090B" w:rsidRDefault="00BB45AB" w:rsidP="00AD6DFC">
      <w:pPr>
        <w:ind w:firstLine="720"/>
        <w:jc w:val="both"/>
        <w:rPr>
          <w:rFonts w:ascii="Times New Roman" w:hAnsi="Times New Roman" w:cs="Times New Roman"/>
          <w:sz w:val="24"/>
          <w:szCs w:val="24"/>
        </w:rPr>
      </w:pPr>
      <w:bookmarkStart w:id="1" w:name="_Hlk208302089"/>
      <w:r>
        <w:rPr>
          <w:rFonts w:ascii="Times New Roman" w:hAnsi="Times New Roman" w:cs="Times New Roman"/>
          <w:sz w:val="24"/>
          <w:szCs w:val="24"/>
        </w:rPr>
        <w:t xml:space="preserve">The mayor </w:t>
      </w:r>
      <w:bookmarkEnd w:id="1"/>
      <w:r w:rsidR="0010650F">
        <w:rPr>
          <w:rFonts w:ascii="Times New Roman" w:hAnsi="Times New Roman" w:cs="Times New Roman"/>
          <w:sz w:val="24"/>
          <w:szCs w:val="24"/>
        </w:rPr>
        <w:t xml:space="preserve">called for the approval of the minutes of </w:t>
      </w:r>
      <w:r w:rsidR="002D10E3">
        <w:rPr>
          <w:rFonts w:ascii="Times New Roman" w:hAnsi="Times New Roman" w:cs="Times New Roman"/>
          <w:sz w:val="24"/>
          <w:szCs w:val="24"/>
        </w:rPr>
        <w:t xml:space="preserve"> December</w:t>
      </w:r>
      <w:r w:rsidR="0010650F">
        <w:rPr>
          <w:rFonts w:ascii="Times New Roman" w:hAnsi="Times New Roman" w:cs="Times New Roman"/>
          <w:sz w:val="24"/>
          <w:szCs w:val="24"/>
        </w:rPr>
        <w:t xml:space="preserve"> </w:t>
      </w:r>
      <w:r w:rsidR="002D10E3">
        <w:rPr>
          <w:rFonts w:ascii="Times New Roman" w:hAnsi="Times New Roman" w:cs="Times New Roman"/>
          <w:sz w:val="24"/>
          <w:szCs w:val="24"/>
        </w:rPr>
        <w:t>8</w:t>
      </w:r>
      <w:r w:rsidR="0010650F">
        <w:rPr>
          <w:rFonts w:ascii="Times New Roman" w:hAnsi="Times New Roman" w:cs="Times New Roman"/>
          <w:sz w:val="24"/>
          <w:szCs w:val="24"/>
        </w:rPr>
        <w:t>, 202</w:t>
      </w:r>
      <w:r w:rsidR="002D10E3">
        <w:rPr>
          <w:rFonts w:ascii="Times New Roman" w:hAnsi="Times New Roman" w:cs="Times New Roman"/>
          <w:sz w:val="24"/>
          <w:szCs w:val="24"/>
        </w:rPr>
        <w:t>5</w:t>
      </w:r>
      <w:r w:rsidR="0010650F">
        <w:rPr>
          <w:rFonts w:ascii="Times New Roman" w:hAnsi="Times New Roman" w:cs="Times New Roman"/>
          <w:sz w:val="24"/>
          <w:szCs w:val="24"/>
        </w:rPr>
        <w:t xml:space="preserve">. Councilman </w:t>
      </w:r>
      <w:r w:rsidR="00F2789B">
        <w:rPr>
          <w:rFonts w:ascii="Times New Roman" w:hAnsi="Times New Roman" w:cs="Times New Roman"/>
          <w:sz w:val="24"/>
          <w:szCs w:val="24"/>
        </w:rPr>
        <w:t>Billings</w:t>
      </w:r>
      <w:r w:rsidR="006563CA">
        <w:rPr>
          <w:rFonts w:ascii="Times New Roman" w:hAnsi="Times New Roman" w:cs="Times New Roman"/>
          <w:sz w:val="24"/>
          <w:szCs w:val="24"/>
        </w:rPr>
        <w:t xml:space="preserve"> </w:t>
      </w:r>
      <w:r w:rsidR="0010650F">
        <w:rPr>
          <w:rFonts w:ascii="Times New Roman" w:hAnsi="Times New Roman" w:cs="Times New Roman"/>
          <w:sz w:val="24"/>
          <w:szCs w:val="24"/>
        </w:rPr>
        <w:t>made a motion to approve the minutes as written. Council</w:t>
      </w:r>
      <w:r w:rsidR="00F2789B">
        <w:rPr>
          <w:rFonts w:ascii="Times New Roman" w:hAnsi="Times New Roman" w:cs="Times New Roman"/>
          <w:sz w:val="24"/>
          <w:szCs w:val="24"/>
        </w:rPr>
        <w:t>wo</w:t>
      </w:r>
      <w:r w:rsidR="0010650F">
        <w:rPr>
          <w:rFonts w:ascii="Times New Roman" w:hAnsi="Times New Roman" w:cs="Times New Roman"/>
          <w:sz w:val="24"/>
          <w:szCs w:val="24"/>
        </w:rPr>
        <w:t xml:space="preserve">man </w:t>
      </w:r>
      <w:r w:rsidR="00F2789B">
        <w:rPr>
          <w:rFonts w:ascii="Times New Roman" w:hAnsi="Times New Roman" w:cs="Times New Roman"/>
          <w:sz w:val="24"/>
          <w:szCs w:val="24"/>
        </w:rPr>
        <w:t>Sport</w:t>
      </w:r>
      <w:r w:rsidR="0010650F">
        <w:rPr>
          <w:rFonts w:ascii="Times New Roman" w:hAnsi="Times New Roman" w:cs="Times New Roman"/>
          <w:sz w:val="24"/>
          <w:szCs w:val="24"/>
        </w:rPr>
        <w:t xml:space="preserve"> seconded the mot</w:t>
      </w:r>
      <w:r w:rsidR="008D090B">
        <w:rPr>
          <w:rFonts w:ascii="Times New Roman" w:hAnsi="Times New Roman" w:cs="Times New Roman"/>
          <w:sz w:val="24"/>
          <w:szCs w:val="24"/>
        </w:rPr>
        <w:t>ion. The vote was</w:t>
      </w:r>
      <w:r w:rsidR="00AD6DFC">
        <w:rPr>
          <w:rFonts w:ascii="Times New Roman" w:hAnsi="Times New Roman" w:cs="Times New Roman"/>
          <w:sz w:val="24"/>
          <w:szCs w:val="24"/>
        </w:rPr>
        <w:t xml:space="preserve"> unanimously approved.</w:t>
      </w:r>
      <w:r w:rsidR="008D090B">
        <w:rPr>
          <w:rFonts w:ascii="Times New Roman" w:hAnsi="Times New Roman" w:cs="Times New Roman"/>
          <w:sz w:val="24"/>
          <w:szCs w:val="24"/>
        </w:rPr>
        <w:t xml:space="preserve"> </w:t>
      </w:r>
    </w:p>
    <w:p w14:paraId="1734534D" w14:textId="77777777" w:rsidR="00E772C5" w:rsidRDefault="00E772C5" w:rsidP="00AD6DFC">
      <w:pPr>
        <w:ind w:firstLine="720"/>
        <w:jc w:val="both"/>
        <w:rPr>
          <w:rFonts w:ascii="Times New Roman" w:hAnsi="Times New Roman" w:cs="Times New Roman"/>
          <w:sz w:val="24"/>
          <w:szCs w:val="24"/>
        </w:rPr>
      </w:pPr>
    </w:p>
    <w:p w14:paraId="538713BD" w14:textId="26EDA644" w:rsidR="00E772C5" w:rsidRDefault="00E772C5" w:rsidP="00AD6DFC">
      <w:pPr>
        <w:ind w:firstLine="720"/>
        <w:jc w:val="both"/>
        <w:rPr>
          <w:rFonts w:ascii="Times New Roman" w:hAnsi="Times New Roman" w:cs="Times New Roman"/>
          <w:sz w:val="24"/>
          <w:szCs w:val="24"/>
        </w:rPr>
      </w:pPr>
      <w:r>
        <w:rPr>
          <w:rFonts w:ascii="Times New Roman" w:hAnsi="Times New Roman" w:cs="Times New Roman"/>
          <w:sz w:val="24"/>
          <w:szCs w:val="24"/>
        </w:rPr>
        <w:t xml:space="preserve">Under old/unfinished business, Attorney Jones stated concerning the Vanity Fair building we signed a letter of intent with Verano. I had a call from David Cox today and </w:t>
      </w:r>
      <w:r w:rsidR="00150F10">
        <w:rPr>
          <w:rFonts w:ascii="Times New Roman" w:hAnsi="Times New Roman" w:cs="Times New Roman"/>
          <w:sz w:val="24"/>
          <w:szCs w:val="24"/>
        </w:rPr>
        <w:t>they probably are</w:t>
      </w:r>
      <w:r>
        <w:rPr>
          <w:rFonts w:ascii="Times New Roman" w:hAnsi="Times New Roman" w:cs="Times New Roman"/>
          <w:sz w:val="24"/>
          <w:szCs w:val="24"/>
        </w:rPr>
        <w:t xml:space="preserve"> going to want to lease the warehouse part of the building for a year. If Verano </w:t>
      </w:r>
      <w:r w:rsidR="00A029DB">
        <w:rPr>
          <w:rFonts w:ascii="Times New Roman" w:hAnsi="Times New Roman" w:cs="Times New Roman"/>
          <w:sz w:val="24"/>
          <w:szCs w:val="24"/>
        </w:rPr>
        <w:t>doesn’t</w:t>
      </w:r>
      <w:r>
        <w:rPr>
          <w:rFonts w:ascii="Times New Roman" w:hAnsi="Times New Roman" w:cs="Times New Roman"/>
          <w:sz w:val="24"/>
          <w:szCs w:val="24"/>
        </w:rPr>
        <w:t xml:space="preserve"> obtain its license they are interested in buying the building for the price we had said. Mr. Jones discussed that Verano is going to build in phases. They don’t have to have the whole building available to submit their application. They just need to show the availability for the first phase, which is basically the office area. </w:t>
      </w:r>
      <w:r w:rsidR="00424207">
        <w:rPr>
          <w:rFonts w:ascii="Times New Roman" w:hAnsi="Times New Roman" w:cs="Times New Roman"/>
          <w:sz w:val="24"/>
          <w:szCs w:val="24"/>
        </w:rPr>
        <w:t xml:space="preserve">If they are awarded the </w:t>
      </w:r>
      <w:r w:rsidR="00BF7CA0">
        <w:rPr>
          <w:rFonts w:ascii="Times New Roman" w:hAnsi="Times New Roman" w:cs="Times New Roman"/>
          <w:sz w:val="24"/>
          <w:szCs w:val="24"/>
        </w:rPr>
        <w:t>license,</w:t>
      </w:r>
      <w:r w:rsidR="00424207">
        <w:rPr>
          <w:rFonts w:ascii="Times New Roman" w:hAnsi="Times New Roman" w:cs="Times New Roman"/>
          <w:sz w:val="24"/>
          <w:szCs w:val="24"/>
        </w:rPr>
        <w:t xml:space="preserve"> they wouldn’t need any more than the front </w:t>
      </w:r>
      <w:r w:rsidR="00B674B5">
        <w:rPr>
          <w:rFonts w:ascii="Times New Roman" w:hAnsi="Times New Roman" w:cs="Times New Roman"/>
          <w:sz w:val="24"/>
          <w:szCs w:val="24"/>
        </w:rPr>
        <w:t>part</w:t>
      </w:r>
      <w:r w:rsidR="00424207">
        <w:rPr>
          <w:rFonts w:ascii="Times New Roman" w:hAnsi="Times New Roman" w:cs="Times New Roman"/>
          <w:sz w:val="24"/>
          <w:szCs w:val="24"/>
        </w:rPr>
        <w:t xml:space="preserve"> for probably close to another year. </w:t>
      </w:r>
      <w:r w:rsidR="00BF7CA0">
        <w:rPr>
          <w:rFonts w:ascii="Times New Roman" w:hAnsi="Times New Roman" w:cs="Times New Roman"/>
          <w:sz w:val="24"/>
          <w:szCs w:val="24"/>
        </w:rPr>
        <w:t>So,</w:t>
      </w:r>
      <w:r w:rsidR="001A6C81">
        <w:rPr>
          <w:rFonts w:ascii="Times New Roman" w:hAnsi="Times New Roman" w:cs="Times New Roman"/>
          <w:sz w:val="24"/>
          <w:szCs w:val="24"/>
        </w:rPr>
        <w:t xml:space="preserve"> talking with </w:t>
      </w:r>
      <w:r w:rsidR="00C7218B">
        <w:rPr>
          <w:rFonts w:ascii="Times New Roman" w:hAnsi="Times New Roman" w:cs="Times New Roman"/>
          <w:sz w:val="24"/>
          <w:szCs w:val="24"/>
        </w:rPr>
        <w:t>David Cox,</w:t>
      </w:r>
      <w:r w:rsidR="001A6C81">
        <w:rPr>
          <w:rFonts w:ascii="Times New Roman" w:hAnsi="Times New Roman" w:cs="Times New Roman"/>
          <w:sz w:val="24"/>
          <w:szCs w:val="24"/>
        </w:rPr>
        <w:t xml:space="preserve"> I told him </w:t>
      </w:r>
      <w:r w:rsidR="00BF7CA0">
        <w:rPr>
          <w:rFonts w:ascii="Times New Roman" w:hAnsi="Times New Roman" w:cs="Times New Roman"/>
          <w:sz w:val="24"/>
          <w:szCs w:val="24"/>
        </w:rPr>
        <w:t xml:space="preserve">possibly </w:t>
      </w:r>
      <w:r w:rsidR="001A6C81">
        <w:rPr>
          <w:rFonts w:ascii="Times New Roman" w:hAnsi="Times New Roman" w:cs="Times New Roman"/>
          <w:sz w:val="24"/>
          <w:szCs w:val="24"/>
        </w:rPr>
        <w:t xml:space="preserve">the city could </w:t>
      </w:r>
      <w:r w:rsidR="00BF7CA0">
        <w:rPr>
          <w:rFonts w:ascii="Times New Roman" w:hAnsi="Times New Roman" w:cs="Times New Roman"/>
          <w:sz w:val="24"/>
          <w:szCs w:val="24"/>
        </w:rPr>
        <w:t xml:space="preserve">rent the back part to them for a year with the understanding if Verno needs it we would have to </w:t>
      </w:r>
      <w:proofErr w:type="gramStart"/>
      <w:r w:rsidR="00BF7CA0">
        <w:rPr>
          <w:rFonts w:ascii="Times New Roman" w:hAnsi="Times New Roman" w:cs="Times New Roman"/>
          <w:sz w:val="24"/>
          <w:szCs w:val="24"/>
        </w:rPr>
        <w:t>make arrangements</w:t>
      </w:r>
      <w:proofErr w:type="gramEnd"/>
      <w:r w:rsidR="00BF7CA0">
        <w:rPr>
          <w:rFonts w:ascii="Times New Roman" w:hAnsi="Times New Roman" w:cs="Times New Roman"/>
          <w:sz w:val="24"/>
          <w:szCs w:val="24"/>
        </w:rPr>
        <w:t>. If they don’t get their license, we would still be interested in doing a lease and working with them. Mr. Cox’s company has offered $3,500 a month for the back area that is approximately 20,000 square</w:t>
      </w:r>
      <w:r w:rsidR="00BF7CA0">
        <w:rPr>
          <w:rFonts w:ascii="Times New Roman" w:hAnsi="Times New Roman" w:cs="Times New Roman"/>
          <w:sz w:val="24"/>
          <w:szCs w:val="24"/>
        </w:rPr>
        <w:tab/>
        <w:t>feet that they would use for warehouse. Chief Johnson got a quote to fix the sprinklers, so we need to go ahead and fix them. We can’t get anyone in there until they are fixed. The cost was less than $25,000. After further discussion, Councilman Billings made a motion to give Chief Johnson the authority to fix the sprinklers at the Vanity Fair building and Attorney Jones to draft a lease for David Cox</w:t>
      </w:r>
      <w:r w:rsidR="00312162">
        <w:rPr>
          <w:rFonts w:ascii="Times New Roman" w:hAnsi="Times New Roman" w:cs="Times New Roman"/>
          <w:sz w:val="24"/>
          <w:szCs w:val="24"/>
        </w:rPr>
        <w:t xml:space="preserve">. Councilwoman Sport seconded the </w:t>
      </w:r>
      <w:r w:rsidR="00C7218B">
        <w:rPr>
          <w:rFonts w:ascii="Times New Roman" w:hAnsi="Times New Roman" w:cs="Times New Roman"/>
          <w:sz w:val="24"/>
          <w:szCs w:val="24"/>
        </w:rPr>
        <w:t>motion,</w:t>
      </w:r>
      <w:r w:rsidR="00312162">
        <w:rPr>
          <w:rFonts w:ascii="Times New Roman" w:hAnsi="Times New Roman" w:cs="Times New Roman"/>
          <w:sz w:val="24"/>
          <w:szCs w:val="24"/>
        </w:rPr>
        <w:t xml:space="preserve"> and all was in favor.</w:t>
      </w:r>
    </w:p>
    <w:p w14:paraId="69BD1B26" w14:textId="77777777" w:rsidR="00A17C3C" w:rsidRDefault="00A17C3C" w:rsidP="00AD6DFC">
      <w:pPr>
        <w:ind w:firstLine="720"/>
        <w:jc w:val="both"/>
        <w:rPr>
          <w:rFonts w:ascii="Times New Roman" w:hAnsi="Times New Roman" w:cs="Times New Roman"/>
          <w:sz w:val="24"/>
          <w:szCs w:val="24"/>
        </w:rPr>
      </w:pPr>
    </w:p>
    <w:p w14:paraId="105C238E" w14:textId="45C7B0A0" w:rsidR="00A855A8" w:rsidRDefault="00D900F4" w:rsidP="00A855A8">
      <w:pPr>
        <w:jc w:val="both"/>
        <w:rPr>
          <w:rFonts w:ascii="Times New Roman" w:hAnsi="Times New Roman" w:cs="Times New Roman"/>
          <w:sz w:val="24"/>
          <w:szCs w:val="24"/>
        </w:rPr>
      </w:pPr>
      <w:r>
        <w:rPr>
          <w:rFonts w:ascii="Times New Roman" w:hAnsi="Times New Roman" w:cs="Times New Roman"/>
          <w:sz w:val="24"/>
          <w:szCs w:val="24"/>
        </w:rPr>
        <w:lastRenderedPageBreak/>
        <w:tab/>
      </w:r>
      <w:r w:rsidR="00C75713">
        <w:rPr>
          <w:rFonts w:ascii="Times New Roman" w:hAnsi="Times New Roman" w:cs="Times New Roman"/>
          <w:sz w:val="24"/>
          <w:szCs w:val="24"/>
        </w:rPr>
        <w:t>Mayor Beasley</w:t>
      </w:r>
      <w:r w:rsidR="00DF65F8">
        <w:rPr>
          <w:rFonts w:ascii="Times New Roman" w:hAnsi="Times New Roman" w:cs="Times New Roman"/>
          <w:sz w:val="24"/>
          <w:szCs w:val="24"/>
        </w:rPr>
        <w:t xml:space="preserve"> </w:t>
      </w:r>
      <w:r w:rsidR="00101121">
        <w:rPr>
          <w:rFonts w:ascii="Times New Roman" w:hAnsi="Times New Roman" w:cs="Times New Roman"/>
          <w:sz w:val="24"/>
          <w:szCs w:val="24"/>
        </w:rPr>
        <w:t xml:space="preserve">stated everything was routine </w:t>
      </w:r>
      <w:r w:rsidR="005F3030">
        <w:rPr>
          <w:rFonts w:ascii="Times New Roman" w:hAnsi="Times New Roman" w:cs="Times New Roman"/>
          <w:sz w:val="24"/>
          <w:szCs w:val="24"/>
        </w:rPr>
        <w:t>for the administrative report.</w:t>
      </w:r>
      <w:r w:rsidR="004929DF">
        <w:rPr>
          <w:rFonts w:ascii="Times New Roman" w:hAnsi="Times New Roman" w:cs="Times New Roman"/>
          <w:sz w:val="24"/>
          <w:szCs w:val="24"/>
        </w:rPr>
        <w:t xml:space="preserve"> </w:t>
      </w:r>
      <w:r w:rsidR="00BD2B57">
        <w:rPr>
          <w:rFonts w:ascii="Times New Roman" w:hAnsi="Times New Roman" w:cs="Times New Roman"/>
          <w:sz w:val="24"/>
          <w:szCs w:val="24"/>
        </w:rPr>
        <w:t>Everyone has a copy of the report in their packet.</w:t>
      </w:r>
      <w:r w:rsidR="00A855A8" w:rsidRPr="00A855A8">
        <w:rPr>
          <w:rFonts w:ascii="Times New Roman" w:hAnsi="Times New Roman" w:cs="Times New Roman"/>
          <w:sz w:val="24"/>
          <w:szCs w:val="24"/>
        </w:rPr>
        <w:t xml:space="preserve"> </w:t>
      </w:r>
    </w:p>
    <w:p w14:paraId="27724F59" w14:textId="39CCC58B" w:rsidR="005F3030" w:rsidRDefault="00AD52AA" w:rsidP="00B43BB5">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34E5EA" w14:textId="7F3EF7B3" w:rsidR="004C4706" w:rsidRDefault="00B03023" w:rsidP="006C1AA8">
      <w:pPr>
        <w:jc w:val="both"/>
        <w:rPr>
          <w:rFonts w:ascii="Times New Roman" w:hAnsi="Times New Roman" w:cs="Times New Roman"/>
          <w:sz w:val="24"/>
          <w:szCs w:val="24"/>
        </w:rPr>
      </w:pPr>
      <w:r>
        <w:rPr>
          <w:rFonts w:ascii="Times New Roman" w:hAnsi="Times New Roman" w:cs="Times New Roman"/>
          <w:sz w:val="24"/>
          <w:szCs w:val="24"/>
        </w:rPr>
        <w:tab/>
      </w:r>
      <w:r w:rsidR="00C75713">
        <w:rPr>
          <w:rFonts w:ascii="Times New Roman" w:hAnsi="Times New Roman" w:cs="Times New Roman"/>
          <w:sz w:val="24"/>
          <w:szCs w:val="24"/>
        </w:rPr>
        <w:t>The mayor</w:t>
      </w:r>
      <w:r w:rsidR="00DF65F8" w:rsidRPr="00A1739C">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called everyone’s attention to the police report. </w:t>
      </w:r>
      <w:r w:rsidR="0087784C">
        <w:rPr>
          <w:rFonts w:ascii="Times New Roman" w:hAnsi="Times New Roman" w:cs="Times New Roman"/>
          <w:sz w:val="24"/>
          <w:szCs w:val="24"/>
        </w:rPr>
        <w:t>Council</w:t>
      </w:r>
      <w:r w:rsidR="00C935AC">
        <w:rPr>
          <w:rFonts w:ascii="Times New Roman" w:hAnsi="Times New Roman" w:cs="Times New Roman"/>
          <w:sz w:val="24"/>
          <w:szCs w:val="24"/>
        </w:rPr>
        <w:t>wo</w:t>
      </w:r>
      <w:r w:rsidR="0087784C">
        <w:rPr>
          <w:rFonts w:ascii="Times New Roman" w:hAnsi="Times New Roman" w:cs="Times New Roman"/>
          <w:sz w:val="24"/>
          <w:szCs w:val="24"/>
        </w:rPr>
        <w:t xml:space="preserve">man </w:t>
      </w:r>
      <w:r w:rsidR="00754007">
        <w:rPr>
          <w:rFonts w:ascii="Times New Roman" w:hAnsi="Times New Roman" w:cs="Times New Roman"/>
          <w:sz w:val="24"/>
          <w:szCs w:val="24"/>
        </w:rPr>
        <w:t>Sport</w:t>
      </w:r>
      <w:r w:rsidR="0087784C">
        <w:rPr>
          <w:rFonts w:ascii="Times New Roman" w:hAnsi="Times New Roman" w:cs="Times New Roman"/>
          <w:sz w:val="24"/>
          <w:szCs w:val="24"/>
        </w:rPr>
        <w:t xml:space="preserve"> stated s</w:t>
      </w:r>
      <w:r>
        <w:rPr>
          <w:rFonts w:ascii="Times New Roman" w:hAnsi="Times New Roman" w:cs="Times New Roman"/>
          <w:sz w:val="24"/>
          <w:szCs w:val="24"/>
        </w:rPr>
        <w:t xml:space="preserve">ince the last meeting, the police department had </w:t>
      </w:r>
      <w:r w:rsidR="00754007">
        <w:rPr>
          <w:rFonts w:ascii="Times New Roman" w:hAnsi="Times New Roman" w:cs="Times New Roman"/>
          <w:sz w:val="24"/>
          <w:szCs w:val="24"/>
        </w:rPr>
        <w:t>463</w:t>
      </w:r>
      <w:r>
        <w:rPr>
          <w:rFonts w:ascii="Times New Roman" w:hAnsi="Times New Roman" w:cs="Times New Roman"/>
          <w:sz w:val="24"/>
          <w:szCs w:val="24"/>
        </w:rPr>
        <w:t xml:space="preserve"> calls for service not including building checks, made </w:t>
      </w:r>
      <w:r w:rsidR="00754007">
        <w:rPr>
          <w:rFonts w:ascii="Times New Roman" w:hAnsi="Times New Roman" w:cs="Times New Roman"/>
          <w:sz w:val="24"/>
          <w:szCs w:val="24"/>
        </w:rPr>
        <w:t>96</w:t>
      </w:r>
      <w:r>
        <w:rPr>
          <w:rFonts w:ascii="Times New Roman" w:hAnsi="Times New Roman" w:cs="Times New Roman"/>
          <w:sz w:val="24"/>
          <w:szCs w:val="24"/>
        </w:rPr>
        <w:t xml:space="preserve"> traffic stops, wrote </w:t>
      </w:r>
      <w:r w:rsidR="00754007">
        <w:rPr>
          <w:rFonts w:ascii="Times New Roman" w:hAnsi="Times New Roman" w:cs="Times New Roman"/>
          <w:sz w:val="24"/>
          <w:szCs w:val="24"/>
        </w:rPr>
        <w:t>35</w:t>
      </w:r>
      <w:r>
        <w:rPr>
          <w:rFonts w:ascii="Times New Roman" w:hAnsi="Times New Roman" w:cs="Times New Roman"/>
          <w:sz w:val="24"/>
          <w:szCs w:val="24"/>
        </w:rPr>
        <w:t xml:space="preserve"> citations, and gave </w:t>
      </w:r>
      <w:r w:rsidR="00754007">
        <w:rPr>
          <w:rFonts w:ascii="Times New Roman" w:hAnsi="Times New Roman" w:cs="Times New Roman"/>
          <w:sz w:val="24"/>
          <w:szCs w:val="24"/>
        </w:rPr>
        <w:t>61</w:t>
      </w:r>
      <w:r>
        <w:rPr>
          <w:rFonts w:ascii="Times New Roman" w:hAnsi="Times New Roman" w:cs="Times New Roman"/>
          <w:sz w:val="24"/>
          <w:szCs w:val="24"/>
        </w:rPr>
        <w:t xml:space="preserve"> warnings. The department made </w:t>
      </w:r>
      <w:r w:rsidR="00754007">
        <w:rPr>
          <w:rFonts w:ascii="Times New Roman" w:hAnsi="Times New Roman" w:cs="Times New Roman"/>
          <w:sz w:val="24"/>
          <w:szCs w:val="24"/>
        </w:rPr>
        <w:t>23</w:t>
      </w:r>
      <w:r>
        <w:rPr>
          <w:rFonts w:ascii="Times New Roman" w:hAnsi="Times New Roman" w:cs="Times New Roman"/>
          <w:sz w:val="24"/>
          <w:szCs w:val="24"/>
        </w:rPr>
        <w:t xml:space="preserve"> </w:t>
      </w:r>
      <w:r w:rsidR="006B4C60">
        <w:rPr>
          <w:rFonts w:ascii="Times New Roman" w:hAnsi="Times New Roman" w:cs="Times New Roman"/>
          <w:sz w:val="24"/>
          <w:szCs w:val="24"/>
        </w:rPr>
        <w:t>misdemeanors</w:t>
      </w:r>
      <w:r>
        <w:rPr>
          <w:rFonts w:ascii="Times New Roman" w:hAnsi="Times New Roman" w:cs="Times New Roman"/>
          <w:sz w:val="24"/>
          <w:szCs w:val="24"/>
        </w:rPr>
        <w:t xml:space="preserve"> and </w:t>
      </w:r>
      <w:r w:rsidR="00754007">
        <w:rPr>
          <w:rFonts w:ascii="Times New Roman" w:hAnsi="Times New Roman" w:cs="Times New Roman"/>
          <w:sz w:val="24"/>
          <w:szCs w:val="24"/>
        </w:rPr>
        <w:t>5</w:t>
      </w:r>
      <w:r>
        <w:rPr>
          <w:rFonts w:ascii="Times New Roman" w:hAnsi="Times New Roman" w:cs="Times New Roman"/>
          <w:sz w:val="24"/>
          <w:szCs w:val="24"/>
        </w:rPr>
        <w:t xml:space="preserve"> felony </w:t>
      </w:r>
      <w:r w:rsidR="00825CEA">
        <w:rPr>
          <w:rFonts w:ascii="Times New Roman" w:hAnsi="Times New Roman" w:cs="Times New Roman"/>
          <w:sz w:val="24"/>
          <w:szCs w:val="24"/>
        </w:rPr>
        <w:t>arrests</w:t>
      </w:r>
      <w:r>
        <w:rPr>
          <w:rFonts w:ascii="Times New Roman" w:hAnsi="Times New Roman" w:cs="Times New Roman"/>
          <w:sz w:val="24"/>
          <w:szCs w:val="24"/>
        </w:rPr>
        <w:t xml:space="preserve">.  There </w:t>
      </w:r>
      <w:r w:rsidR="009D5FCE">
        <w:rPr>
          <w:rFonts w:ascii="Times New Roman" w:hAnsi="Times New Roman" w:cs="Times New Roman"/>
          <w:sz w:val="24"/>
          <w:szCs w:val="24"/>
        </w:rPr>
        <w:t>have</w:t>
      </w:r>
      <w:r>
        <w:rPr>
          <w:rFonts w:ascii="Times New Roman" w:hAnsi="Times New Roman" w:cs="Times New Roman"/>
          <w:sz w:val="24"/>
          <w:szCs w:val="24"/>
        </w:rPr>
        <w:t xml:space="preserve"> been </w:t>
      </w:r>
      <w:r w:rsidR="00754007">
        <w:rPr>
          <w:rFonts w:ascii="Times New Roman" w:hAnsi="Times New Roman" w:cs="Times New Roman"/>
          <w:sz w:val="24"/>
          <w:szCs w:val="24"/>
        </w:rPr>
        <w:t>2</w:t>
      </w:r>
      <w:r>
        <w:rPr>
          <w:rFonts w:ascii="Times New Roman" w:hAnsi="Times New Roman" w:cs="Times New Roman"/>
          <w:sz w:val="24"/>
          <w:szCs w:val="24"/>
        </w:rPr>
        <w:t xml:space="preserve"> animal control </w:t>
      </w: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since the last meeting.</w:t>
      </w:r>
      <w:r w:rsidR="00B84807">
        <w:rPr>
          <w:rFonts w:ascii="Times New Roman" w:hAnsi="Times New Roman" w:cs="Times New Roman"/>
          <w:sz w:val="24"/>
          <w:szCs w:val="24"/>
        </w:rPr>
        <w:t xml:space="preserve"> </w:t>
      </w:r>
      <w:r w:rsidR="000B6E4A">
        <w:rPr>
          <w:rFonts w:ascii="Times New Roman" w:hAnsi="Times New Roman" w:cs="Times New Roman"/>
          <w:sz w:val="24"/>
          <w:szCs w:val="24"/>
        </w:rPr>
        <w:t>The chief gave a report on the items that were prev</w:t>
      </w:r>
      <w:r w:rsidR="004B7A39">
        <w:rPr>
          <w:rFonts w:ascii="Times New Roman" w:hAnsi="Times New Roman" w:cs="Times New Roman"/>
          <w:sz w:val="24"/>
          <w:szCs w:val="24"/>
        </w:rPr>
        <w:t>iously declared surplus and sold:</w:t>
      </w:r>
    </w:p>
    <w:p w14:paraId="0E850C60" w14:textId="77777777" w:rsidR="004B7A39" w:rsidRDefault="004B7A39" w:rsidP="006C1AA8">
      <w:pPr>
        <w:jc w:val="both"/>
        <w:rPr>
          <w:rFonts w:ascii="Times New Roman" w:hAnsi="Times New Roman" w:cs="Times New Roman"/>
          <w:sz w:val="24"/>
          <w:szCs w:val="24"/>
        </w:rPr>
      </w:pPr>
    </w:p>
    <w:p w14:paraId="0E428FF7" w14:textId="7612EB37" w:rsidR="004B7A39" w:rsidRDefault="004B7A39" w:rsidP="006C1AA8">
      <w:pPr>
        <w:jc w:val="both"/>
        <w:rPr>
          <w:rFonts w:ascii="Times New Roman" w:hAnsi="Times New Roman" w:cs="Times New Roman"/>
          <w:sz w:val="24"/>
          <w:szCs w:val="24"/>
        </w:rPr>
      </w:pPr>
      <w:r>
        <w:rPr>
          <w:rFonts w:ascii="Times New Roman" w:hAnsi="Times New Roman" w:cs="Times New Roman"/>
          <w:sz w:val="24"/>
          <w:szCs w:val="24"/>
        </w:rPr>
        <w:tab/>
        <w:t>2009 Ford Crown Vic</w:t>
      </w:r>
      <w:r>
        <w:rPr>
          <w:rFonts w:ascii="Times New Roman" w:hAnsi="Times New Roman" w:cs="Times New Roman"/>
          <w:sz w:val="24"/>
          <w:szCs w:val="24"/>
        </w:rPr>
        <w:tab/>
      </w:r>
      <w:r>
        <w:rPr>
          <w:rFonts w:ascii="Times New Roman" w:hAnsi="Times New Roman" w:cs="Times New Roman"/>
          <w:sz w:val="24"/>
          <w:szCs w:val="24"/>
        </w:rPr>
        <w:tab/>
        <w:t>$</w:t>
      </w:r>
      <w:r w:rsidR="00941C58">
        <w:rPr>
          <w:rFonts w:ascii="Times New Roman" w:hAnsi="Times New Roman" w:cs="Times New Roman"/>
          <w:sz w:val="24"/>
          <w:szCs w:val="24"/>
        </w:rPr>
        <w:t xml:space="preserve">  2,325</w:t>
      </w:r>
    </w:p>
    <w:p w14:paraId="194D91ED" w14:textId="4348552C" w:rsidR="00941C58" w:rsidRDefault="00941C58" w:rsidP="006C1AA8">
      <w:pPr>
        <w:jc w:val="both"/>
        <w:rPr>
          <w:rFonts w:ascii="Times New Roman" w:hAnsi="Times New Roman" w:cs="Times New Roman"/>
          <w:sz w:val="24"/>
          <w:szCs w:val="24"/>
        </w:rPr>
      </w:pPr>
      <w:r>
        <w:rPr>
          <w:rFonts w:ascii="Times New Roman" w:hAnsi="Times New Roman" w:cs="Times New Roman"/>
          <w:sz w:val="24"/>
          <w:szCs w:val="24"/>
        </w:rPr>
        <w:tab/>
        <w:t>2009 Ford Crown Vic</w:t>
      </w:r>
      <w:r>
        <w:rPr>
          <w:rFonts w:ascii="Times New Roman" w:hAnsi="Times New Roman" w:cs="Times New Roman"/>
          <w:sz w:val="24"/>
          <w:szCs w:val="24"/>
        </w:rPr>
        <w:tab/>
      </w:r>
      <w:r>
        <w:rPr>
          <w:rFonts w:ascii="Times New Roman" w:hAnsi="Times New Roman" w:cs="Times New Roman"/>
          <w:sz w:val="24"/>
          <w:szCs w:val="24"/>
        </w:rPr>
        <w:tab/>
        <w:t>$  2,425</w:t>
      </w:r>
    </w:p>
    <w:p w14:paraId="7688FD1C" w14:textId="2C0AC19E" w:rsidR="00941C58" w:rsidRDefault="00941C58" w:rsidP="006C1AA8">
      <w:pPr>
        <w:jc w:val="both"/>
        <w:rPr>
          <w:rFonts w:ascii="Times New Roman" w:hAnsi="Times New Roman" w:cs="Times New Roman"/>
          <w:sz w:val="24"/>
          <w:szCs w:val="24"/>
        </w:rPr>
      </w:pPr>
      <w:r>
        <w:rPr>
          <w:rFonts w:ascii="Times New Roman" w:hAnsi="Times New Roman" w:cs="Times New Roman"/>
          <w:sz w:val="24"/>
          <w:szCs w:val="24"/>
        </w:rPr>
        <w:tab/>
        <w:t>1999 GMC Dump Truck</w:t>
      </w:r>
      <w:r>
        <w:rPr>
          <w:rFonts w:ascii="Times New Roman" w:hAnsi="Times New Roman" w:cs="Times New Roman"/>
          <w:sz w:val="24"/>
          <w:szCs w:val="24"/>
        </w:rPr>
        <w:tab/>
        <w:t xml:space="preserve">$  </w:t>
      </w:r>
      <w:r w:rsidR="009B4676">
        <w:rPr>
          <w:rFonts w:ascii="Times New Roman" w:hAnsi="Times New Roman" w:cs="Times New Roman"/>
          <w:sz w:val="24"/>
          <w:szCs w:val="24"/>
        </w:rPr>
        <w:t>6,700</w:t>
      </w:r>
    </w:p>
    <w:p w14:paraId="67CF2445" w14:textId="77D83677" w:rsidR="009B4676" w:rsidRDefault="009B4676" w:rsidP="006C1AA8">
      <w:pPr>
        <w:jc w:val="both"/>
        <w:rPr>
          <w:rFonts w:ascii="Times New Roman" w:hAnsi="Times New Roman" w:cs="Times New Roman"/>
          <w:sz w:val="24"/>
          <w:szCs w:val="24"/>
        </w:rPr>
      </w:pPr>
      <w:r>
        <w:rPr>
          <w:rFonts w:ascii="Times New Roman" w:hAnsi="Times New Roman" w:cs="Times New Roman"/>
          <w:sz w:val="24"/>
          <w:szCs w:val="24"/>
        </w:rPr>
        <w:tab/>
        <w:t xml:space="preserve">1994  Ford Dump Truck </w:t>
      </w:r>
      <w:r>
        <w:rPr>
          <w:rFonts w:ascii="Times New Roman" w:hAnsi="Times New Roman" w:cs="Times New Roman"/>
          <w:sz w:val="24"/>
          <w:szCs w:val="24"/>
        </w:rPr>
        <w:tab/>
        <w:t>$  6,350</w:t>
      </w:r>
    </w:p>
    <w:p w14:paraId="3A499D3D" w14:textId="77777777" w:rsidR="006A18F8" w:rsidRDefault="009B4676" w:rsidP="009B4676">
      <w:pPr>
        <w:ind w:firstLine="720"/>
        <w:jc w:val="both"/>
        <w:rPr>
          <w:rFonts w:ascii="Times New Roman" w:hAnsi="Times New Roman" w:cs="Times New Roman"/>
          <w:sz w:val="24"/>
          <w:szCs w:val="24"/>
        </w:rPr>
      </w:pPr>
      <w:r>
        <w:rPr>
          <w:rFonts w:ascii="Times New Roman" w:hAnsi="Times New Roman" w:cs="Times New Roman"/>
          <w:sz w:val="24"/>
          <w:szCs w:val="24"/>
        </w:rPr>
        <w:t>Leaf Vacu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A18F8">
        <w:rPr>
          <w:rFonts w:ascii="Times New Roman" w:hAnsi="Times New Roman" w:cs="Times New Roman"/>
          <w:sz w:val="24"/>
          <w:szCs w:val="24"/>
        </w:rPr>
        <w:t xml:space="preserve">  2,025</w:t>
      </w:r>
    </w:p>
    <w:p w14:paraId="758B15C3" w14:textId="77777777" w:rsidR="009D65E9" w:rsidRDefault="006A18F8" w:rsidP="009B4676">
      <w:pPr>
        <w:ind w:firstLine="720"/>
        <w:jc w:val="both"/>
        <w:rPr>
          <w:rFonts w:ascii="Times New Roman" w:hAnsi="Times New Roman" w:cs="Times New Roman"/>
          <w:sz w:val="24"/>
          <w:szCs w:val="24"/>
          <w:u w:val="single"/>
        </w:rPr>
      </w:pPr>
      <w:r>
        <w:rPr>
          <w:rFonts w:ascii="Times New Roman" w:hAnsi="Times New Roman" w:cs="Times New Roman"/>
          <w:sz w:val="24"/>
          <w:szCs w:val="24"/>
        </w:rPr>
        <w:t>2010 Vermeer Chip Trailer</w:t>
      </w:r>
      <w:r>
        <w:rPr>
          <w:rFonts w:ascii="Times New Roman" w:hAnsi="Times New Roman" w:cs="Times New Roman"/>
          <w:sz w:val="24"/>
          <w:szCs w:val="24"/>
        </w:rPr>
        <w:tab/>
      </w:r>
      <w:r w:rsidR="009D65E9">
        <w:rPr>
          <w:rFonts w:ascii="Times New Roman" w:hAnsi="Times New Roman" w:cs="Times New Roman"/>
          <w:sz w:val="24"/>
          <w:szCs w:val="24"/>
          <w:u w:val="single"/>
        </w:rPr>
        <w:t>$15,000</w:t>
      </w:r>
    </w:p>
    <w:p w14:paraId="0A6168BB" w14:textId="5CBC886D" w:rsidR="009B4676" w:rsidRDefault="009D65E9" w:rsidP="009B4676">
      <w:pPr>
        <w:ind w:firstLine="720"/>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825</w:t>
      </w:r>
      <w:r w:rsidR="009B4676">
        <w:rPr>
          <w:rFonts w:ascii="Times New Roman" w:hAnsi="Times New Roman" w:cs="Times New Roman"/>
          <w:sz w:val="24"/>
          <w:szCs w:val="24"/>
        </w:rPr>
        <w:tab/>
      </w:r>
    </w:p>
    <w:p w14:paraId="60C93B83" w14:textId="77777777" w:rsidR="00DF5D15" w:rsidRDefault="00DF5D15" w:rsidP="00B43BB5">
      <w:pPr>
        <w:jc w:val="both"/>
        <w:rPr>
          <w:rFonts w:ascii="Times New Roman" w:hAnsi="Times New Roman" w:cs="Times New Roman"/>
          <w:sz w:val="24"/>
          <w:szCs w:val="24"/>
        </w:rPr>
      </w:pPr>
    </w:p>
    <w:p w14:paraId="1219AAD0" w14:textId="55E4C00F" w:rsidR="00F121F5" w:rsidRDefault="00DF5D15" w:rsidP="001B071D">
      <w:pPr>
        <w:jc w:val="both"/>
        <w:rPr>
          <w:rFonts w:ascii="Times New Roman" w:hAnsi="Times New Roman" w:cs="Times New Roman"/>
          <w:sz w:val="24"/>
          <w:szCs w:val="24"/>
        </w:rPr>
      </w:pPr>
      <w:r>
        <w:rPr>
          <w:rFonts w:ascii="Times New Roman" w:hAnsi="Times New Roman" w:cs="Times New Roman"/>
          <w:sz w:val="24"/>
          <w:szCs w:val="24"/>
        </w:rPr>
        <w:tab/>
      </w:r>
      <w:r w:rsidR="00EA2E89">
        <w:rPr>
          <w:rFonts w:ascii="Times New Roman" w:hAnsi="Times New Roman" w:cs="Times New Roman"/>
          <w:sz w:val="24"/>
          <w:szCs w:val="24"/>
        </w:rPr>
        <w:t>Mayor</w:t>
      </w:r>
      <w:r w:rsidR="00F121F5">
        <w:rPr>
          <w:rFonts w:ascii="Times New Roman" w:hAnsi="Times New Roman" w:cs="Times New Roman"/>
          <w:sz w:val="24"/>
          <w:szCs w:val="24"/>
        </w:rPr>
        <w:t xml:space="preserve"> </w:t>
      </w:r>
      <w:r w:rsidR="00FD10C6">
        <w:rPr>
          <w:rFonts w:ascii="Times New Roman" w:hAnsi="Times New Roman" w:cs="Times New Roman"/>
          <w:sz w:val="24"/>
          <w:szCs w:val="24"/>
        </w:rPr>
        <w:t xml:space="preserve">Beasley </w:t>
      </w:r>
      <w:r w:rsidR="00F121F5">
        <w:rPr>
          <w:rFonts w:ascii="Times New Roman" w:hAnsi="Times New Roman" w:cs="Times New Roman"/>
          <w:sz w:val="24"/>
          <w:szCs w:val="24"/>
        </w:rPr>
        <w:t>reminded everyone of the importance of</w:t>
      </w:r>
      <w:r w:rsidR="00EA2E89">
        <w:rPr>
          <w:rFonts w:ascii="Times New Roman" w:hAnsi="Times New Roman" w:cs="Times New Roman"/>
          <w:sz w:val="24"/>
          <w:szCs w:val="24"/>
        </w:rPr>
        <w:t xml:space="preserve"> </w:t>
      </w:r>
      <w:r w:rsidR="00F121F5">
        <w:rPr>
          <w:rFonts w:ascii="Times New Roman" w:hAnsi="Times New Roman" w:cs="Times New Roman"/>
          <w:sz w:val="24"/>
          <w:szCs w:val="24"/>
        </w:rPr>
        <w:t xml:space="preserve">recycling cardboard. </w:t>
      </w:r>
    </w:p>
    <w:p w14:paraId="7A9B9B7E" w14:textId="77777777" w:rsidR="00F121F5" w:rsidRDefault="00F121F5" w:rsidP="001B071D">
      <w:pPr>
        <w:jc w:val="both"/>
        <w:rPr>
          <w:rFonts w:ascii="Times New Roman" w:hAnsi="Times New Roman" w:cs="Times New Roman"/>
          <w:sz w:val="24"/>
          <w:szCs w:val="24"/>
        </w:rPr>
      </w:pPr>
    </w:p>
    <w:p w14:paraId="4C617923" w14:textId="3B55FF4E" w:rsidR="00726A9B" w:rsidRDefault="007D5F27" w:rsidP="00F121F5">
      <w:pPr>
        <w:ind w:firstLine="720"/>
        <w:jc w:val="both"/>
        <w:rPr>
          <w:rFonts w:ascii="Times New Roman" w:hAnsi="Times New Roman" w:cs="Times New Roman"/>
          <w:sz w:val="24"/>
          <w:szCs w:val="24"/>
        </w:rPr>
      </w:pPr>
      <w:r>
        <w:rPr>
          <w:rFonts w:ascii="Times New Roman" w:hAnsi="Times New Roman" w:cs="Times New Roman"/>
          <w:sz w:val="24"/>
          <w:szCs w:val="24"/>
        </w:rPr>
        <w:t>The mayor</w:t>
      </w:r>
      <w:r w:rsidR="00EB6E95">
        <w:rPr>
          <w:rFonts w:ascii="Times New Roman" w:hAnsi="Times New Roman" w:cs="Times New Roman"/>
          <w:sz w:val="24"/>
          <w:szCs w:val="24"/>
        </w:rPr>
        <w:t xml:space="preserve"> </w:t>
      </w:r>
      <w:r w:rsidR="00DF5D15">
        <w:rPr>
          <w:rFonts w:ascii="Times New Roman" w:hAnsi="Times New Roman" w:cs="Times New Roman"/>
          <w:sz w:val="24"/>
          <w:szCs w:val="24"/>
        </w:rPr>
        <w:t>called on Councilman Billings for the park report. Councilman Billings</w:t>
      </w:r>
      <w:r w:rsidR="00360188">
        <w:rPr>
          <w:rFonts w:ascii="Times New Roman" w:hAnsi="Times New Roman" w:cs="Times New Roman"/>
          <w:sz w:val="24"/>
          <w:szCs w:val="24"/>
        </w:rPr>
        <w:t xml:space="preserve"> stated </w:t>
      </w:r>
      <w:r w:rsidR="00F121F5">
        <w:rPr>
          <w:rFonts w:ascii="Times New Roman" w:hAnsi="Times New Roman" w:cs="Times New Roman"/>
          <w:sz w:val="24"/>
          <w:szCs w:val="24"/>
        </w:rPr>
        <w:t>registration starts this week</w:t>
      </w:r>
      <w:r>
        <w:rPr>
          <w:rFonts w:ascii="Times New Roman" w:hAnsi="Times New Roman" w:cs="Times New Roman"/>
          <w:sz w:val="24"/>
          <w:szCs w:val="24"/>
        </w:rPr>
        <w:t>. Drafts will be February 2</w:t>
      </w:r>
      <w:r w:rsidRPr="007D5F27">
        <w:rPr>
          <w:rFonts w:ascii="Times New Roman" w:hAnsi="Times New Roman" w:cs="Times New Roman"/>
          <w:sz w:val="24"/>
          <w:szCs w:val="24"/>
          <w:vertAlign w:val="superscript"/>
        </w:rPr>
        <w:t>nd</w:t>
      </w:r>
      <w:r>
        <w:rPr>
          <w:rFonts w:ascii="Times New Roman" w:hAnsi="Times New Roman" w:cs="Times New Roman"/>
          <w:sz w:val="24"/>
          <w:szCs w:val="24"/>
        </w:rPr>
        <w:t xml:space="preserve"> and league will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on March 2</w:t>
      </w:r>
      <w:r w:rsidRPr="007D5F27">
        <w:rPr>
          <w:rFonts w:ascii="Times New Roman" w:hAnsi="Times New Roman" w:cs="Times New Roman"/>
          <w:sz w:val="24"/>
          <w:szCs w:val="24"/>
          <w:vertAlign w:val="superscript"/>
        </w:rPr>
        <w:t>nd</w:t>
      </w:r>
      <w:r>
        <w:rPr>
          <w:rFonts w:ascii="Times New Roman" w:hAnsi="Times New Roman" w:cs="Times New Roman"/>
          <w:sz w:val="24"/>
          <w:szCs w:val="24"/>
        </w:rPr>
        <w:t xml:space="preserve">. We are still about two weeks out on having the splash pad completed. We will have to put some grass and fencing around it. I appreciate the city electric department getting the lights working around the walking trail and tennis courts. </w:t>
      </w:r>
      <w:r w:rsidR="0003314F">
        <w:rPr>
          <w:rFonts w:ascii="Times New Roman" w:hAnsi="Times New Roman" w:cs="Times New Roman"/>
          <w:sz w:val="24"/>
          <w:szCs w:val="24"/>
        </w:rPr>
        <w:t>Mr. Flynn stated power and water are also at the building for the splash pad.</w:t>
      </w:r>
    </w:p>
    <w:p w14:paraId="6B54C0DB" w14:textId="77777777" w:rsidR="00165E9C" w:rsidRDefault="00165E9C" w:rsidP="001B071D">
      <w:pPr>
        <w:jc w:val="both"/>
        <w:rPr>
          <w:rFonts w:ascii="Times New Roman" w:hAnsi="Times New Roman" w:cs="Times New Roman"/>
          <w:sz w:val="24"/>
          <w:szCs w:val="24"/>
        </w:rPr>
      </w:pPr>
    </w:p>
    <w:p w14:paraId="5AA7AB0F" w14:textId="7159B0E6" w:rsidR="00165E9C" w:rsidRDefault="00165E9C" w:rsidP="001B071D">
      <w:pPr>
        <w:jc w:val="both"/>
        <w:rPr>
          <w:rFonts w:ascii="Times New Roman" w:hAnsi="Times New Roman" w:cs="Times New Roman"/>
          <w:sz w:val="24"/>
          <w:szCs w:val="24"/>
        </w:rPr>
      </w:pPr>
      <w:r>
        <w:rPr>
          <w:rFonts w:ascii="Times New Roman" w:hAnsi="Times New Roman" w:cs="Times New Roman"/>
          <w:sz w:val="24"/>
          <w:szCs w:val="24"/>
        </w:rPr>
        <w:tab/>
      </w:r>
      <w:r w:rsidR="00FD10C6">
        <w:rPr>
          <w:rFonts w:ascii="Times New Roman" w:hAnsi="Times New Roman" w:cs="Times New Roman"/>
          <w:sz w:val="24"/>
          <w:szCs w:val="24"/>
        </w:rPr>
        <w:t xml:space="preserve">Mayor Beasley asked Attorney Jones to give an update on the airport. Mr. Jones stated he and the mayor had a pre-project phone conference today </w:t>
      </w:r>
      <w:proofErr w:type="gramStart"/>
      <w:r w:rsidR="00FD10C6">
        <w:rPr>
          <w:rFonts w:ascii="Times New Roman" w:hAnsi="Times New Roman" w:cs="Times New Roman"/>
          <w:sz w:val="24"/>
          <w:szCs w:val="24"/>
        </w:rPr>
        <w:t>in regard to</w:t>
      </w:r>
      <w:proofErr w:type="gramEnd"/>
      <w:r w:rsidR="00FD10C6">
        <w:rPr>
          <w:rFonts w:ascii="Times New Roman" w:hAnsi="Times New Roman" w:cs="Times New Roman"/>
          <w:sz w:val="24"/>
          <w:szCs w:val="24"/>
        </w:rPr>
        <w:t xml:space="preserve"> the airport grant. This</w:t>
      </w:r>
      <w:r w:rsidR="005F4693">
        <w:rPr>
          <w:rFonts w:ascii="Times New Roman" w:hAnsi="Times New Roman" w:cs="Times New Roman"/>
          <w:sz w:val="24"/>
          <w:szCs w:val="24"/>
        </w:rPr>
        <w:t xml:space="preserve"> is</w:t>
      </w:r>
      <w:r w:rsidR="00FD10C6">
        <w:rPr>
          <w:rFonts w:ascii="Times New Roman" w:hAnsi="Times New Roman" w:cs="Times New Roman"/>
          <w:sz w:val="24"/>
          <w:szCs w:val="24"/>
        </w:rPr>
        <w:t xml:space="preserve"> </w:t>
      </w:r>
      <w:proofErr w:type="gramStart"/>
      <w:r w:rsidR="00FD10C6">
        <w:rPr>
          <w:rFonts w:ascii="Times New Roman" w:hAnsi="Times New Roman" w:cs="Times New Roman"/>
          <w:sz w:val="24"/>
          <w:szCs w:val="24"/>
        </w:rPr>
        <w:t>in regard to</w:t>
      </w:r>
      <w:proofErr w:type="gramEnd"/>
      <w:r w:rsidR="00FD10C6">
        <w:rPr>
          <w:rFonts w:ascii="Times New Roman" w:hAnsi="Times New Roman" w:cs="Times New Roman"/>
          <w:sz w:val="24"/>
          <w:szCs w:val="24"/>
        </w:rPr>
        <w:t xml:space="preserve"> replacing the taxiway at the airport. It’s going to be about a $500,000 project. The Department of Transportation is going to help us more than that  but want to do it in phases. This is the first phase, </w:t>
      </w:r>
      <w:proofErr w:type="gramStart"/>
      <w:r w:rsidR="00FD10C6">
        <w:rPr>
          <w:rFonts w:ascii="Times New Roman" w:hAnsi="Times New Roman" w:cs="Times New Roman"/>
          <w:sz w:val="24"/>
          <w:szCs w:val="24"/>
        </w:rPr>
        <w:t>so</w:t>
      </w:r>
      <w:proofErr w:type="gramEnd"/>
      <w:r w:rsidR="00FD10C6">
        <w:rPr>
          <w:rFonts w:ascii="Times New Roman" w:hAnsi="Times New Roman" w:cs="Times New Roman"/>
          <w:sz w:val="24"/>
          <w:szCs w:val="24"/>
        </w:rPr>
        <w:t xml:space="preserve"> probably looking at doing the work starting sometime in June. We went over everything today with the engineer, ALDOT and the ADECA representative. There shouldn’t be any problems. One of the results of that and we need to let Leon Hiebert know for about 30 to 45 days there </w:t>
      </w:r>
      <w:r w:rsidR="009F13EF">
        <w:rPr>
          <w:rFonts w:ascii="Times New Roman" w:hAnsi="Times New Roman" w:cs="Times New Roman"/>
          <w:sz w:val="24"/>
          <w:szCs w:val="24"/>
        </w:rPr>
        <w:t>will not</w:t>
      </w:r>
      <w:r w:rsidR="00FD10C6">
        <w:rPr>
          <w:rFonts w:ascii="Times New Roman" w:hAnsi="Times New Roman" w:cs="Times New Roman"/>
          <w:sz w:val="24"/>
          <w:szCs w:val="24"/>
        </w:rPr>
        <w:t xml:space="preserve"> be a taxiway for him to get planes into his hangar. The mayor asked the chief to let Mr. Hiebert know.</w:t>
      </w:r>
      <w:r w:rsidR="00A31AC4">
        <w:rPr>
          <w:rFonts w:ascii="Times New Roman" w:hAnsi="Times New Roman" w:cs="Times New Roman"/>
          <w:sz w:val="24"/>
          <w:szCs w:val="24"/>
        </w:rPr>
        <w:t xml:space="preserve"> </w:t>
      </w:r>
    </w:p>
    <w:p w14:paraId="716554D2" w14:textId="77777777" w:rsidR="001B071D" w:rsidRDefault="001B071D" w:rsidP="001B071D">
      <w:pPr>
        <w:jc w:val="both"/>
        <w:rPr>
          <w:rFonts w:ascii="Times New Roman" w:hAnsi="Times New Roman" w:cs="Times New Roman"/>
          <w:sz w:val="24"/>
          <w:szCs w:val="24"/>
        </w:rPr>
      </w:pPr>
    </w:p>
    <w:p w14:paraId="49C38027" w14:textId="71A29E5A" w:rsidR="00483052" w:rsidRDefault="007359A0" w:rsidP="001E4162">
      <w:pPr>
        <w:ind w:firstLine="720"/>
        <w:jc w:val="both"/>
        <w:rPr>
          <w:rFonts w:ascii="Times New Roman" w:hAnsi="Times New Roman" w:cs="Times New Roman"/>
          <w:sz w:val="24"/>
          <w:szCs w:val="24"/>
        </w:rPr>
      </w:pPr>
      <w:r>
        <w:rPr>
          <w:rFonts w:ascii="Times New Roman" w:hAnsi="Times New Roman" w:cs="Times New Roman"/>
          <w:sz w:val="24"/>
          <w:szCs w:val="24"/>
        </w:rPr>
        <w:t>The mayor</w:t>
      </w:r>
      <w:r w:rsidR="00204C5D">
        <w:rPr>
          <w:rFonts w:ascii="Times New Roman" w:hAnsi="Times New Roman" w:cs="Times New Roman"/>
          <w:sz w:val="24"/>
          <w:szCs w:val="24"/>
        </w:rPr>
        <w:t xml:space="preserve"> </w:t>
      </w:r>
      <w:r w:rsidR="00A31AC4">
        <w:rPr>
          <w:rFonts w:ascii="Times New Roman" w:hAnsi="Times New Roman" w:cs="Times New Roman"/>
          <w:sz w:val="24"/>
          <w:szCs w:val="24"/>
        </w:rPr>
        <w:t xml:space="preserve">asked if anyone had any comments on the library. Councilwoman Dawson stated they have a nice program outlined for the next three months. The clerk stated the libraries </w:t>
      </w:r>
      <w:r w:rsidR="00CA5A5D">
        <w:rPr>
          <w:rFonts w:ascii="Times New Roman" w:hAnsi="Times New Roman" w:cs="Times New Roman"/>
          <w:sz w:val="24"/>
          <w:szCs w:val="24"/>
        </w:rPr>
        <w:t xml:space="preserve">annual </w:t>
      </w:r>
      <w:r w:rsidR="00A31AC4">
        <w:rPr>
          <w:rFonts w:ascii="Times New Roman" w:hAnsi="Times New Roman" w:cs="Times New Roman"/>
          <w:sz w:val="24"/>
          <w:szCs w:val="24"/>
        </w:rPr>
        <w:t>dinner theatre</w:t>
      </w:r>
      <w:r w:rsidR="00F64AD2">
        <w:rPr>
          <w:rFonts w:ascii="Times New Roman" w:hAnsi="Times New Roman" w:cs="Times New Roman"/>
          <w:sz w:val="24"/>
          <w:szCs w:val="24"/>
        </w:rPr>
        <w:t xml:space="preserve"> </w:t>
      </w:r>
      <w:r w:rsidR="00F64AD2" w:rsidRPr="00F64AD2">
        <w:rPr>
          <w:rFonts w:ascii="Times New Roman" w:hAnsi="Times New Roman" w:cs="Times New Roman"/>
          <w:i/>
          <w:iCs/>
          <w:sz w:val="24"/>
          <w:szCs w:val="24"/>
        </w:rPr>
        <w:t>Steel Magnolias</w:t>
      </w:r>
      <w:r w:rsidR="00A31AC4">
        <w:rPr>
          <w:rFonts w:ascii="Times New Roman" w:hAnsi="Times New Roman" w:cs="Times New Roman"/>
          <w:sz w:val="24"/>
          <w:szCs w:val="24"/>
        </w:rPr>
        <w:t xml:space="preserve"> is Tuesday, March 24, </w:t>
      </w:r>
      <w:r w:rsidR="009F13EF">
        <w:rPr>
          <w:rFonts w:ascii="Times New Roman" w:hAnsi="Times New Roman" w:cs="Times New Roman"/>
          <w:sz w:val="24"/>
          <w:szCs w:val="24"/>
        </w:rPr>
        <w:t>2026,</w:t>
      </w:r>
      <w:r w:rsidR="00F64AD2">
        <w:rPr>
          <w:rFonts w:ascii="Times New Roman" w:hAnsi="Times New Roman" w:cs="Times New Roman"/>
          <w:sz w:val="24"/>
          <w:szCs w:val="24"/>
        </w:rPr>
        <w:t xml:space="preserve"> at the Luverne United Methodist Church DEI Center. The silent auction begins at 5:30 p.m., dinner is served at 6:00 p.m., and the play begins at 7:00 p.m.</w:t>
      </w:r>
    </w:p>
    <w:p w14:paraId="2B9FFD6A" w14:textId="2068F289" w:rsidR="00900E75" w:rsidRDefault="003E213F" w:rsidP="001E416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6FA3824" w14:textId="7CE6E60A" w:rsidR="00C164E9" w:rsidRDefault="007359A0" w:rsidP="001E4162">
      <w:pPr>
        <w:ind w:firstLine="720"/>
        <w:jc w:val="both"/>
        <w:rPr>
          <w:rFonts w:ascii="Times New Roman" w:hAnsi="Times New Roman" w:cs="Times New Roman"/>
          <w:sz w:val="24"/>
          <w:szCs w:val="24"/>
        </w:rPr>
      </w:pPr>
      <w:r>
        <w:rPr>
          <w:rFonts w:ascii="Times New Roman" w:hAnsi="Times New Roman" w:cs="Times New Roman"/>
          <w:sz w:val="24"/>
          <w:szCs w:val="24"/>
        </w:rPr>
        <w:t>Mayor Beasely</w:t>
      </w:r>
      <w:r w:rsidR="004402BB">
        <w:rPr>
          <w:rFonts w:ascii="Times New Roman" w:hAnsi="Times New Roman" w:cs="Times New Roman"/>
          <w:sz w:val="24"/>
          <w:szCs w:val="24"/>
        </w:rPr>
        <w:t xml:space="preserve"> called on Councilman Smith to report on Fire/Rescue. Councilman Smith stated everything is going well</w:t>
      </w:r>
      <w:r w:rsidR="009F13EF">
        <w:rPr>
          <w:rFonts w:ascii="Times New Roman" w:hAnsi="Times New Roman" w:cs="Times New Roman"/>
          <w:sz w:val="24"/>
          <w:szCs w:val="24"/>
        </w:rPr>
        <w:t xml:space="preserve">. </w:t>
      </w:r>
      <w:r w:rsidR="004402BB">
        <w:rPr>
          <w:rFonts w:ascii="Times New Roman" w:hAnsi="Times New Roman" w:cs="Times New Roman"/>
          <w:sz w:val="24"/>
          <w:szCs w:val="24"/>
        </w:rPr>
        <w:t xml:space="preserve"> </w:t>
      </w:r>
    </w:p>
    <w:p w14:paraId="60EBBB43" w14:textId="77777777" w:rsidR="002D0354" w:rsidRDefault="002D0354" w:rsidP="001E4162">
      <w:pPr>
        <w:ind w:firstLine="720"/>
        <w:jc w:val="both"/>
        <w:rPr>
          <w:rFonts w:ascii="Times New Roman" w:hAnsi="Times New Roman" w:cs="Times New Roman"/>
          <w:sz w:val="24"/>
          <w:szCs w:val="24"/>
        </w:rPr>
      </w:pPr>
    </w:p>
    <w:p w14:paraId="3FB2D2D1" w14:textId="654C6FB0" w:rsidR="009F6966" w:rsidRDefault="007359A0" w:rsidP="00251E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yor</w:t>
      </w:r>
      <w:r w:rsidR="009320AB">
        <w:rPr>
          <w:rFonts w:ascii="Times New Roman" w:eastAsia="Times New Roman" w:hAnsi="Times New Roman" w:cs="Times New Roman"/>
          <w:sz w:val="24"/>
          <w:szCs w:val="24"/>
        </w:rPr>
        <w:t xml:space="preserve"> stated </w:t>
      </w:r>
      <w:proofErr w:type="spellStart"/>
      <w:r w:rsidR="008711C3">
        <w:rPr>
          <w:rFonts w:ascii="Times New Roman" w:eastAsia="Times New Roman" w:hAnsi="Times New Roman" w:cs="Times New Roman"/>
          <w:sz w:val="24"/>
          <w:szCs w:val="24"/>
        </w:rPr>
        <w:t>Cenergy</w:t>
      </w:r>
      <w:proofErr w:type="spellEnd"/>
      <w:r w:rsidR="008711C3">
        <w:rPr>
          <w:rFonts w:ascii="Times New Roman" w:eastAsia="Times New Roman" w:hAnsi="Times New Roman" w:cs="Times New Roman"/>
          <w:sz w:val="24"/>
          <w:szCs w:val="24"/>
        </w:rPr>
        <w:t xml:space="preserve"> is about finished with their grading. The city wound up with about 870,000 cubic feet of good dirt out of that excavation project. We had run out of dirt at the lagoon. </w:t>
      </w:r>
    </w:p>
    <w:p w14:paraId="630AE55B" w14:textId="77777777" w:rsidR="009320AB" w:rsidRDefault="009320AB" w:rsidP="00251E32">
      <w:pPr>
        <w:ind w:firstLine="720"/>
        <w:jc w:val="both"/>
        <w:rPr>
          <w:rFonts w:ascii="Times New Roman" w:eastAsia="Times New Roman" w:hAnsi="Times New Roman" w:cs="Times New Roman"/>
          <w:sz w:val="24"/>
          <w:szCs w:val="24"/>
        </w:rPr>
      </w:pPr>
    </w:p>
    <w:p w14:paraId="47EC80FA" w14:textId="1E668A12" w:rsidR="00CB6C9A" w:rsidRDefault="00CB6C9A" w:rsidP="00251E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w:t>
      </w:r>
      <w:r w:rsidR="008B7B9C">
        <w:rPr>
          <w:rFonts w:ascii="Times New Roman" w:eastAsia="Times New Roman" w:hAnsi="Times New Roman" w:cs="Times New Roman"/>
          <w:sz w:val="24"/>
          <w:szCs w:val="24"/>
        </w:rPr>
        <w:t>Jones discussed the new company</w:t>
      </w:r>
      <w:r w:rsidR="00C133F2">
        <w:rPr>
          <w:rFonts w:ascii="Times New Roman" w:eastAsia="Times New Roman" w:hAnsi="Times New Roman" w:cs="Times New Roman"/>
          <w:sz w:val="24"/>
          <w:szCs w:val="24"/>
        </w:rPr>
        <w:t xml:space="preserve"> that has taken over the hospital</w:t>
      </w:r>
      <w:r w:rsidR="008B7B9C">
        <w:rPr>
          <w:rFonts w:ascii="Times New Roman" w:eastAsia="Times New Roman" w:hAnsi="Times New Roman" w:cs="Times New Roman"/>
          <w:sz w:val="24"/>
          <w:szCs w:val="24"/>
        </w:rPr>
        <w:t xml:space="preserve"> </w:t>
      </w:r>
      <w:r w:rsidR="00C133F2">
        <w:rPr>
          <w:rFonts w:ascii="Times New Roman" w:eastAsia="Times New Roman" w:hAnsi="Times New Roman" w:cs="Times New Roman"/>
          <w:sz w:val="24"/>
          <w:szCs w:val="24"/>
        </w:rPr>
        <w:t xml:space="preserve">Frey Medical Management has </w:t>
      </w:r>
      <w:proofErr w:type="gramStart"/>
      <w:r w:rsidR="00C133F2">
        <w:rPr>
          <w:rFonts w:ascii="Times New Roman" w:eastAsia="Times New Roman" w:hAnsi="Times New Roman" w:cs="Times New Roman"/>
          <w:sz w:val="24"/>
          <w:szCs w:val="24"/>
        </w:rPr>
        <w:t>submitted an application</w:t>
      </w:r>
      <w:proofErr w:type="gramEnd"/>
      <w:r w:rsidR="00C133F2">
        <w:rPr>
          <w:rFonts w:ascii="Times New Roman" w:eastAsia="Times New Roman" w:hAnsi="Times New Roman" w:cs="Times New Roman"/>
          <w:sz w:val="24"/>
          <w:szCs w:val="24"/>
        </w:rPr>
        <w:t xml:space="preserve"> to economic development here for one of the zero percent interest Energy Southeast </w:t>
      </w:r>
      <w:r w:rsidR="00B277E0">
        <w:rPr>
          <w:rFonts w:ascii="Times New Roman" w:eastAsia="Times New Roman" w:hAnsi="Times New Roman" w:cs="Times New Roman"/>
          <w:sz w:val="24"/>
          <w:szCs w:val="24"/>
        </w:rPr>
        <w:t>D</w:t>
      </w:r>
      <w:r w:rsidR="00C133F2">
        <w:rPr>
          <w:rFonts w:ascii="Times New Roman" w:eastAsia="Times New Roman" w:hAnsi="Times New Roman" w:cs="Times New Roman"/>
          <w:sz w:val="24"/>
          <w:szCs w:val="24"/>
        </w:rPr>
        <w:t xml:space="preserve">evelopment loans. </w:t>
      </w:r>
      <w:r w:rsidR="000B6746">
        <w:rPr>
          <w:rFonts w:ascii="Times New Roman" w:eastAsia="Times New Roman" w:hAnsi="Times New Roman" w:cs="Times New Roman"/>
          <w:sz w:val="24"/>
          <w:szCs w:val="24"/>
        </w:rPr>
        <w:t xml:space="preserve">They have a meeting on that tonight to </w:t>
      </w:r>
      <w:proofErr w:type="gramStart"/>
      <w:r w:rsidR="000B6746">
        <w:rPr>
          <w:rFonts w:ascii="Times New Roman" w:eastAsia="Times New Roman" w:hAnsi="Times New Roman" w:cs="Times New Roman"/>
          <w:sz w:val="24"/>
          <w:szCs w:val="24"/>
        </w:rPr>
        <w:t>vote</w:t>
      </w:r>
      <w:proofErr w:type="gramEnd"/>
      <w:r w:rsidR="000B6746">
        <w:rPr>
          <w:rFonts w:ascii="Times New Roman" w:eastAsia="Times New Roman" w:hAnsi="Times New Roman" w:cs="Times New Roman"/>
          <w:sz w:val="24"/>
          <w:szCs w:val="24"/>
        </w:rPr>
        <w:t xml:space="preserve"> </w:t>
      </w:r>
      <w:proofErr w:type="gramStart"/>
      <w:r w:rsidR="000B6746">
        <w:rPr>
          <w:rFonts w:ascii="Times New Roman" w:eastAsia="Times New Roman" w:hAnsi="Times New Roman" w:cs="Times New Roman"/>
          <w:sz w:val="24"/>
          <w:szCs w:val="24"/>
        </w:rPr>
        <w:t>it through</w:t>
      </w:r>
      <w:proofErr w:type="gramEnd"/>
      <w:r w:rsidR="000B6746">
        <w:rPr>
          <w:rFonts w:ascii="Times New Roman" w:eastAsia="Times New Roman" w:hAnsi="Times New Roman" w:cs="Times New Roman"/>
          <w:sz w:val="24"/>
          <w:szCs w:val="24"/>
        </w:rPr>
        <w:t xml:space="preserve">. I’ve asked Attorney Jones to work on a resolution for the council to vote on as part of the process of securing the loan. The loan is for $500,000  zero percent interest to be paid back $100,000 per year for five years. They are going to build a 25,000 square foot sound sobriety rehab center. </w:t>
      </w:r>
    </w:p>
    <w:p w14:paraId="2DC7CDDF" w14:textId="77777777" w:rsidR="007359A0" w:rsidRDefault="007359A0" w:rsidP="00251E32">
      <w:pPr>
        <w:ind w:firstLine="720"/>
        <w:jc w:val="both"/>
        <w:rPr>
          <w:rFonts w:ascii="Times New Roman" w:eastAsia="Times New Roman" w:hAnsi="Times New Roman" w:cs="Times New Roman"/>
          <w:sz w:val="24"/>
          <w:szCs w:val="24"/>
        </w:rPr>
      </w:pPr>
    </w:p>
    <w:p w14:paraId="3BB29AE4" w14:textId="70AB1318" w:rsidR="007359A0" w:rsidRDefault="007359A0" w:rsidP="00251E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Beasley presented the council with Resolution 011226 assessing the cost for the Tom Crowell property Airport Road. After some discussion, Councilman Jones made a motion to adopt Resolution 011226. Councilman Billings seconded the motion, and the vote was unanimously approved. The resolution is as follows:</w:t>
      </w:r>
    </w:p>
    <w:p w14:paraId="0BA5045A" w14:textId="77777777" w:rsidR="008C6A33" w:rsidRDefault="008C6A33" w:rsidP="00251E32">
      <w:pPr>
        <w:ind w:firstLine="720"/>
        <w:jc w:val="both"/>
        <w:rPr>
          <w:rFonts w:ascii="Times New Roman" w:eastAsia="Times New Roman" w:hAnsi="Times New Roman" w:cs="Times New Roman"/>
          <w:sz w:val="24"/>
          <w:szCs w:val="24"/>
        </w:rPr>
      </w:pPr>
    </w:p>
    <w:p w14:paraId="1EEFA9BC" w14:textId="77777777" w:rsidR="003A7444" w:rsidRPr="003A7444" w:rsidRDefault="003A7444" w:rsidP="003A7444">
      <w:pPr>
        <w:jc w:val="center"/>
        <w:rPr>
          <w:rFonts w:ascii="Times New Roman" w:hAnsi="Times New Roman" w:cs="Times New Roman"/>
          <w:b/>
          <w:bCs/>
          <w:sz w:val="24"/>
          <w:szCs w:val="24"/>
          <w:u w:val="single"/>
        </w:rPr>
      </w:pPr>
      <w:r w:rsidRPr="003A7444">
        <w:rPr>
          <w:rFonts w:ascii="Times New Roman" w:hAnsi="Times New Roman" w:cs="Times New Roman"/>
          <w:b/>
          <w:bCs/>
          <w:sz w:val="24"/>
          <w:szCs w:val="24"/>
          <w:u w:val="single"/>
        </w:rPr>
        <w:t>RESOLUTION 011226</w:t>
      </w:r>
    </w:p>
    <w:p w14:paraId="65791AD0" w14:textId="77777777" w:rsidR="003A7444" w:rsidRPr="003A7444" w:rsidRDefault="003A7444" w:rsidP="003A7444">
      <w:pPr>
        <w:jc w:val="center"/>
        <w:rPr>
          <w:rFonts w:ascii="Times New Roman" w:hAnsi="Times New Roman" w:cs="Times New Roman"/>
          <w:b/>
          <w:bCs/>
          <w:sz w:val="24"/>
          <w:szCs w:val="24"/>
          <w:u w:val="single"/>
        </w:rPr>
      </w:pPr>
    </w:p>
    <w:p w14:paraId="6B4F4307" w14:textId="77777777" w:rsidR="003A7444" w:rsidRDefault="003A7444" w:rsidP="003A7444">
      <w:pPr>
        <w:ind w:right="144" w:firstLine="720"/>
        <w:jc w:val="both"/>
        <w:rPr>
          <w:rFonts w:ascii="Times New Roman" w:hAnsi="Times New Roman" w:cs="Times New Roman"/>
          <w:sz w:val="24"/>
          <w:szCs w:val="24"/>
        </w:rPr>
      </w:pPr>
      <w:r w:rsidRPr="003A7444">
        <w:rPr>
          <w:rFonts w:ascii="Times New Roman" w:hAnsi="Times New Roman" w:cs="Times New Roman"/>
          <w:b/>
          <w:bCs/>
          <w:sz w:val="24"/>
          <w:szCs w:val="24"/>
        </w:rPr>
        <w:t>BE IT HEREBY</w:t>
      </w:r>
      <w:r w:rsidRPr="003A7444">
        <w:rPr>
          <w:rFonts w:ascii="Times New Roman" w:hAnsi="Times New Roman" w:cs="Times New Roman"/>
          <w:sz w:val="24"/>
          <w:szCs w:val="24"/>
        </w:rPr>
        <w:t xml:space="preserve"> </w:t>
      </w:r>
      <w:r w:rsidRPr="003A7444">
        <w:rPr>
          <w:rFonts w:ascii="Times New Roman" w:hAnsi="Times New Roman" w:cs="Times New Roman"/>
          <w:b/>
          <w:bCs/>
          <w:sz w:val="24"/>
          <w:szCs w:val="24"/>
        </w:rPr>
        <w:t xml:space="preserve">RESOLVED, </w:t>
      </w:r>
      <w:r w:rsidRPr="003A7444">
        <w:rPr>
          <w:rFonts w:ascii="Times New Roman" w:hAnsi="Times New Roman" w:cs="Times New Roman"/>
          <w:sz w:val="24"/>
          <w:szCs w:val="24"/>
        </w:rPr>
        <w:t>that the report of costs to clean up and demolish the unsafe structure located on the following described property is hereby fixed at Ten Thousand One Hundred Eighteen and 40/100 ($10,118.40) Dollars and represents the costs reasonably incurred by the City of Luverne and that the same shall be provided to the Crenshaw County Revenue Commissioner and recorded in the Probate Office of Crenshaw County, Alabama.</w:t>
      </w:r>
    </w:p>
    <w:p w14:paraId="13AB9641" w14:textId="77777777" w:rsidR="00B22656" w:rsidRPr="003A7444" w:rsidRDefault="00B22656" w:rsidP="003A7444">
      <w:pPr>
        <w:ind w:right="144" w:firstLine="720"/>
        <w:jc w:val="both"/>
        <w:rPr>
          <w:rFonts w:ascii="Times New Roman" w:hAnsi="Times New Roman" w:cs="Times New Roman"/>
          <w:sz w:val="24"/>
          <w:szCs w:val="24"/>
        </w:rPr>
      </w:pPr>
    </w:p>
    <w:p w14:paraId="5ACB5CA0" w14:textId="77777777" w:rsidR="003A7444" w:rsidRDefault="003A7444" w:rsidP="003A7444">
      <w:pPr>
        <w:ind w:left="720" w:right="720"/>
        <w:jc w:val="both"/>
        <w:rPr>
          <w:rFonts w:ascii="Times New Roman" w:hAnsi="Times New Roman" w:cs="Times New Roman"/>
          <w:sz w:val="24"/>
          <w:szCs w:val="24"/>
        </w:rPr>
      </w:pPr>
      <w:bookmarkStart w:id="2" w:name="_Hlk215837805"/>
      <w:r w:rsidRPr="003A7444">
        <w:rPr>
          <w:rFonts w:ascii="Times New Roman" w:hAnsi="Times New Roman" w:cs="Times New Roman"/>
          <w:sz w:val="24"/>
          <w:szCs w:val="24"/>
        </w:rPr>
        <w:t>A lot or parcel of land adjacent to the Luverne Municipal Airport in the shape of a triangle, more particularly described as follows:  Commence at the northwest corner of the parking and hangar area of said Airport and run southeasterly along the line of said parking and hangar area 320 links to a corner; run thence southwesterly along the northwest line of the Airport property 555 links to a corner; run thence northeasterly directly to the point of beginning, containing .888 acres, more or less, and lying partly in the NW ¼ of SW ¼ and partly in the NE ¼ of SW ¼, Section 21, Township 9, Range 18, Crenshaw County, Alabama.</w:t>
      </w:r>
    </w:p>
    <w:p w14:paraId="53C6F0BF" w14:textId="77777777" w:rsidR="00B22656" w:rsidRPr="003A7444" w:rsidRDefault="00B22656" w:rsidP="003A7444">
      <w:pPr>
        <w:ind w:left="720" w:right="720"/>
        <w:jc w:val="both"/>
        <w:rPr>
          <w:rFonts w:ascii="Times New Roman" w:hAnsi="Times New Roman" w:cs="Times New Roman"/>
          <w:sz w:val="24"/>
          <w:szCs w:val="24"/>
        </w:rPr>
      </w:pPr>
    </w:p>
    <w:p w14:paraId="46AD5458" w14:textId="77777777" w:rsidR="003A7444" w:rsidRPr="003A7444" w:rsidRDefault="003A7444" w:rsidP="003A7444">
      <w:pPr>
        <w:ind w:right="720" w:firstLine="720"/>
        <w:jc w:val="both"/>
        <w:rPr>
          <w:rFonts w:ascii="Times New Roman" w:hAnsi="Times New Roman" w:cs="Times New Roman"/>
          <w:sz w:val="24"/>
          <w:szCs w:val="24"/>
        </w:rPr>
      </w:pPr>
      <w:r w:rsidRPr="003A7444">
        <w:rPr>
          <w:rFonts w:ascii="Times New Roman" w:hAnsi="Times New Roman" w:cs="Times New Roman"/>
          <w:sz w:val="24"/>
          <w:szCs w:val="24"/>
        </w:rPr>
        <w:t xml:space="preserve">In accordance with </w:t>
      </w:r>
      <w:r w:rsidRPr="003A7444">
        <w:rPr>
          <w:rFonts w:ascii="Times New Roman" w:hAnsi="Times New Roman" w:cs="Times New Roman"/>
          <w:sz w:val="24"/>
          <w:szCs w:val="24"/>
          <w:u w:val="single"/>
        </w:rPr>
        <w:t xml:space="preserve">Code of Alabama 1975, </w:t>
      </w:r>
      <w:r w:rsidRPr="003A7444">
        <w:rPr>
          <w:rFonts w:ascii="Times New Roman" w:hAnsi="Times New Roman" w:cs="Times New Roman"/>
          <w:sz w:val="24"/>
          <w:szCs w:val="24"/>
        </w:rPr>
        <w:t xml:space="preserve">§11-53B-7, the </w:t>
      </w:r>
      <w:proofErr w:type="gramStart"/>
      <w:r w:rsidRPr="003A7444">
        <w:rPr>
          <w:rFonts w:ascii="Times New Roman" w:hAnsi="Times New Roman" w:cs="Times New Roman"/>
          <w:sz w:val="24"/>
          <w:szCs w:val="24"/>
        </w:rPr>
        <w:t>cost assessed</w:t>
      </w:r>
      <w:proofErr w:type="gramEnd"/>
      <w:r w:rsidRPr="003A7444">
        <w:rPr>
          <w:rFonts w:ascii="Times New Roman" w:hAnsi="Times New Roman" w:cs="Times New Roman"/>
          <w:sz w:val="24"/>
          <w:szCs w:val="24"/>
        </w:rPr>
        <w:t xml:space="preserve"> are to be paid in cash no later than 30 days after the date of this assessment</w:t>
      </w:r>
    </w:p>
    <w:bookmarkEnd w:id="2"/>
    <w:p w14:paraId="0289953B" w14:textId="77777777" w:rsidR="003A7444" w:rsidRPr="003A7444" w:rsidRDefault="003A7444" w:rsidP="003A7444">
      <w:pPr>
        <w:rPr>
          <w:rFonts w:ascii="Times New Roman" w:hAnsi="Times New Roman" w:cs="Times New Roman"/>
          <w:sz w:val="24"/>
          <w:szCs w:val="24"/>
        </w:rPr>
      </w:pPr>
    </w:p>
    <w:p w14:paraId="732EA311" w14:textId="77777777" w:rsidR="003A7444" w:rsidRPr="003A7444" w:rsidRDefault="003A7444" w:rsidP="003A7444">
      <w:pPr>
        <w:ind w:left="720"/>
        <w:rPr>
          <w:rFonts w:ascii="Times New Roman" w:hAnsi="Times New Roman" w:cs="Times New Roman"/>
        </w:rPr>
      </w:pPr>
      <w:r w:rsidRPr="003A7444">
        <w:rPr>
          <w:rFonts w:ascii="Times New Roman" w:hAnsi="Times New Roman" w:cs="Times New Roman"/>
          <w:b/>
          <w:bCs/>
          <w:sz w:val="24"/>
          <w:szCs w:val="24"/>
        </w:rPr>
        <w:t xml:space="preserve">APPROVED and ADOPTED </w:t>
      </w:r>
      <w:r w:rsidRPr="003A7444">
        <w:rPr>
          <w:rFonts w:ascii="Times New Roman" w:hAnsi="Times New Roman" w:cs="Times New Roman"/>
          <w:sz w:val="24"/>
          <w:szCs w:val="24"/>
        </w:rPr>
        <w:t xml:space="preserve">this 12th day of </w:t>
      </w:r>
      <w:proofErr w:type="gramStart"/>
      <w:r w:rsidRPr="003A7444">
        <w:rPr>
          <w:rFonts w:ascii="Times New Roman" w:hAnsi="Times New Roman" w:cs="Times New Roman"/>
          <w:sz w:val="24"/>
          <w:szCs w:val="24"/>
        </w:rPr>
        <w:t>January,</w:t>
      </w:r>
      <w:proofErr w:type="gramEnd"/>
      <w:r w:rsidRPr="003A7444">
        <w:rPr>
          <w:rFonts w:ascii="Times New Roman" w:hAnsi="Times New Roman" w:cs="Times New Roman"/>
          <w:sz w:val="24"/>
          <w:szCs w:val="24"/>
        </w:rPr>
        <w:t xml:space="preserve"> 2026</w:t>
      </w:r>
      <w:r w:rsidRPr="003A7444">
        <w:rPr>
          <w:rFonts w:ascii="Times New Roman" w:hAnsi="Times New Roman" w:cs="Times New Roman"/>
        </w:rPr>
        <w:t>.</w:t>
      </w:r>
    </w:p>
    <w:p w14:paraId="2D94563E" w14:textId="77777777" w:rsidR="007359A0" w:rsidRDefault="007359A0" w:rsidP="00251E32">
      <w:pPr>
        <w:ind w:firstLine="720"/>
        <w:jc w:val="both"/>
        <w:rPr>
          <w:rFonts w:ascii="Times New Roman" w:eastAsia="Times New Roman" w:hAnsi="Times New Roman" w:cs="Times New Roman"/>
          <w:sz w:val="24"/>
          <w:szCs w:val="24"/>
        </w:rPr>
      </w:pPr>
    </w:p>
    <w:p w14:paraId="02B13BF3" w14:textId="77777777" w:rsidR="003A7444" w:rsidRPr="008C6A33" w:rsidRDefault="003A7444" w:rsidP="00251E32">
      <w:pPr>
        <w:ind w:firstLine="720"/>
        <w:jc w:val="both"/>
        <w:rPr>
          <w:rFonts w:ascii="Times New Roman" w:eastAsia="Times New Roman" w:hAnsi="Times New Roman" w:cs="Times New Roman"/>
          <w:sz w:val="24"/>
          <w:szCs w:val="24"/>
        </w:rPr>
      </w:pPr>
    </w:p>
    <w:p w14:paraId="30655320" w14:textId="595C6D7A" w:rsidR="007359A0" w:rsidRDefault="008621CA" w:rsidP="00251E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woman Dawson stated she will be attending the Advocacy Day in Montgomery at the Renaissance next week on the 21</w:t>
      </w:r>
      <w:r w:rsidRPr="008621C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w:t>
      </w:r>
    </w:p>
    <w:p w14:paraId="62A2FD54" w14:textId="77777777" w:rsidR="00B2493C" w:rsidRDefault="00B2493C" w:rsidP="00251E32">
      <w:pPr>
        <w:ind w:firstLine="720"/>
        <w:jc w:val="both"/>
        <w:rPr>
          <w:rFonts w:ascii="Times New Roman" w:eastAsia="Times New Roman" w:hAnsi="Times New Roman" w:cs="Times New Roman"/>
          <w:sz w:val="24"/>
          <w:szCs w:val="24"/>
        </w:rPr>
      </w:pPr>
    </w:p>
    <w:p w14:paraId="432FCF11" w14:textId="32D0B6E9" w:rsidR="00B52DE7" w:rsidRDefault="00B52DE7" w:rsidP="00251E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Jones stated we need to discuss sometime about elected officials </w:t>
      </w:r>
      <w:r w:rsidR="00F77942">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w:t>
      </w:r>
      <w:r w:rsidR="00784090">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required to take education classes that are $45 per class.</w:t>
      </w:r>
      <w:r w:rsidR="004A6142">
        <w:rPr>
          <w:rFonts w:ascii="Times New Roman" w:eastAsia="Times New Roman" w:hAnsi="Times New Roman" w:cs="Times New Roman"/>
          <w:sz w:val="24"/>
          <w:szCs w:val="24"/>
        </w:rPr>
        <w:t xml:space="preserve"> That is a bill that I think the city should pay for each </w:t>
      </w:r>
      <w:r w:rsidR="009477B1">
        <w:rPr>
          <w:rFonts w:ascii="Times New Roman" w:eastAsia="Times New Roman" w:hAnsi="Times New Roman" w:cs="Times New Roman"/>
          <w:sz w:val="24"/>
          <w:szCs w:val="24"/>
        </w:rPr>
        <w:t>council member</w:t>
      </w:r>
      <w:r w:rsidR="004A6142">
        <w:rPr>
          <w:rFonts w:ascii="Times New Roman" w:eastAsia="Times New Roman" w:hAnsi="Times New Roman" w:cs="Times New Roman"/>
          <w:sz w:val="24"/>
          <w:szCs w:val="24"/>
        </w:rPr>
        <w:t xml:space="preserve"> being that </w:t>
      </w:r>
      <w:proofErr w:type="gramStart"/>
      <w:r w:rsidR="00CF7DCB">
        <w:rPr>
          <w:rFonts w:ascii="Times New Roman" w:eastAsia="Times New Roman" w:hAnsi="Times New Roman" w:cs="Times New Roman"/>
          <w:sz w:val="24"/>
          <w:szCs w:val="24"/>
        </w:rPr>
        <w:t>it’s</w:t>
      </w:r>
      <w:proofErr w:type="gramEnd"/>
      <w:r w:rsidR="004A6142">
        <w:rPr>
          <w:rFonts w:ascii="Times New Roman" w:eastAsia="Times New Roman" w:hAnsi="Times New Roman" w:cs="Times New Roman"/>
          <w:sz w:val="24"/>
          <w:szCs w:val="24"/>
        </w:rPr>
        <w:t xml:space="preserve"> required.</w:t>
      </w:r>
    </w:p>
    <w:p w14:paraId="3B6C9817" w14:textId="77777777" w:rsidR="00B52DE7" w:rsidRDefault="00B52DE7" w:rsidP="00251E32">
      <w:pPr>
        <w:ind w:firstLine="720"/>
        <w:jc w:val="both"/>
        <w:rPr>
          <w:rFonts w:ascii="Times New Roman" w:eastAsia="Times New Roman" w:hAnsi="Times New Roman" w:cs="Times New Roman"/>
          <w:sz w:val="24"/>
          <w:szCs w:val="24"/>
        </w:rPr>
      </w:pPr>
    </w:p>
    <w:p w14:paraId="10A2625F" w14:textId="0A05B078" w:rsidR="00F560D5" w:rsidRDefault="00F560D5" w:rsidP="00251E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yor called on Brock Flynn. Mr. Flynn reported the new bucket truck is in the warehouse if anyone wants to see it. </w:t>
      </w:r>
    </w:p>
    <w:p w14:paraId="664E136C" w14:textId="77777777" w:rsidR="00F560D5" w:rsidRDefault="00F560D5" w:rsidP="00251E32">
      <w:pPr>
        <w:ind w:firstLine="720"/>
        <w:jc w:val="both"/>
        <w:rPr>
          <w:rFonts w:ascii="Times New Roman" w:eastAsia="Times New Roman" w:hAnsi="Times New Roman" w:cs="Times New Roman"/>
          <w:sz w:val="24"/>
          <w:szCs w:val="24"/>
        </w:rPr>
      </w:pPr>
    </w:p>
    <w:p w14:paraId="321A7160" w14:textId="34C12972" w:rsidR="00F37175" w:rsidRDefault="00F560D5" w:rsidP="00251E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woman Dawson reported she is still working on getting a grant</w:t>
      </w:r>
      <w:r w:rsidR="00E31CE2">
        <w:rPr>
          <w:rFonts w:ascii="Times New Roman" w:eastAsia="Times New Roman" w:hAnsi="Times New Roman" w:cs="Times New Roman"/>
          <w:sz w:val="24"/>
          <w:szCs w:val="24"/>
        </w:rPr>
        <w:t xml:space="preserve"> to resurface</w:t>
      </w:r>
      <w:r>
        <w:rPr>
          <w:rFonts w:ascii="Times New Roman" w:eastAsia="Times New Roman" w:hAnsi="Times New Roman" w:cs="Times New Roman"/>
          <w:sz w:val="24"/>
          <w:szCs w:val="24"/>
        </w:rPr>
        <w:t xml:space="preserve"> the parking lot behind Pre’s and Preston’s.</w:t>
      </w:r>
    </w:p>
    <w:p w14:paraId="286CF6F1" w14:textId="77777777" w:rsidR="00F37175" w:rsidRDefault="00F37175" w:rsidP="00251E32">
      <w:pPr>
        <w:ind w:firstLine="720"/>
        <w:jc w:val="both"/>
        <w:rPr>
          <w:rFonts w:ascii="Times New Roman" w:eastAsia="Times New Roman" w:hAnsi="Times New Roman" w:cs="Times New Roman"/>
          <w:sz w:val="24"/>
          <w:szCs w:val="24"/>
        </w:rPr>
      </w:pPr>
    </w:p>
    <w:p w14:paraId="6B7355F9" w14:textId="6E3F4F86" w:rsidR="00F560D5" w:rsidRDefault="00F37175" w:rsidP="00251E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man Billings stated John McManigle</w:t>
      </w:r>
      <w:r w:rsidR="00E31CE2">
        <w:rPr>
          <w:rFonts w:ascii="Times New Roman" w:eastAsia="Times New Roman" w:hAnsi="Times New Roman" w:cs="Times New Roman"/>
          <w:sz w:val="24"/>
          <w:szCs w:val="24"/>
        </w:rPr>
        <w:t xml:space="preserve"> is retiring </w:t>
      </w:r>
      <w:r w:rsidR="001240AA">
        <w:rPr>
          <w:rFonts w:ascii="Times New Roman" w:eastAsia="Times New Roman" w:hAnsi="Times New Roman" w:cs="Times New Roman"/>
          <w:sz w:val="24"/>
          <w:szCs w:val="24"/>
        </w:rPr>
        <w:t xml:space="preserve">from the Luverne Fire Department </w:t>
      </w:r>
      <w:r w:rsidR="00E31CE2">
        <w:rPr>
          <w:rFonts w:ascii="Times New Roman" w:eastAsia="Times New Roman" w:hAnsi="Times New Roman" w:cs="Times New Roman"/>
          <w:sz w:val="24"/>
          <w:szCs w:val="24"/>
        </w:rPr>
        <w:t xml:space="preserve">after 31 </w:t>
      </w:r>
      <w:r w:rsidR="001240AA">
        <w:rPr>
          <w:rFonts w:ascii="Times New Roman" w:eastAsia="Times New Roman" w:hAnsi="Times New Roman" w:cs="Times New Roman"/>
          <w:sz w:val="24"/>
          <w:szCs w:val="24"/>
        </w:rPr>
        <w:t xml:space="preserve">years of </w:t>
      </w:r>
      <w:r w:rsidR="00E31CE2">
        <w:rPr>
          <w:rFonts w:ascii="Times New Roman" w:eastAsia="Times New Roman" w:hAnsi="Times New Roman" w:cs="Times New Roman"/>
          <w:sz w:val="24"/>
          <w:szCs w:val="24"/>
        </w:rPr>
        <w:t>consecutive</w:t>
      </w:r>
      <w:r w:rsidR="008440AF">
        <w:rPr>
          <w:rFonts w:ascii="Times New Roman" w:eastAsia="Times New Roman" w:hAnsi="Times New Roman" w:cs="Times New Roman"/>
          <w:sz w:val="24"/>
          <w:szCs w:val="24"/>
        </w:rPr>
        <w:t xml:space="preserve"> service</w:t>
      </w:r>
      <w:r w:rsidR="001240AA">
        <w:rPr>
          <w:rFonts w:ascii="Times New Roman" w:eastAsia="Times New Roman" w:hAnsi="Times New Roman" w:cs="Times New Roman"/>
          <w:sz w:val="24"/>
          <w:szCs w:val="24"/>
        </w:rPr>
        <w:t xml:space="preserve">. We do appreciate his service and everything he has given on behalf of that. </w:t>
      </w:r>
      <w:r w:rsidR="00F560D5">
        <w:rPr>
          <w:rFonts w:ascii="Times New Roman" w:eastAsia="Times New Roman" w:hAnsi="Times New Roman" w:cs="Times New Roman"/>
          <w:sz w:val="24"/>
          <w:szCs w:val="24"/>
        </w:rPr>
        <w:t xml:space="preserve"> </w:t>
      </w:r>
    </w:p>
    <w:p w14:paraId="44540022" w14:textId="77777777" w:rsidR="001240AA" w:rsidRDefault="001240AA" w:rsidP="00251E32">
      <w:pPr>
        <w:ind w:firstLine="720"/>
        <w:jc w:val="both"/>
        <w:rPr>
          <w:rFonts w:ascii="Times New Roman" w:eastAsia="Times New Roman" w:hAnsi="Times New Roman" w:cs="Times New Roman"/>
          <w:sz w:val="24"/>
          <w:szCs w:val="24"/>
        </w:rPr>
      </w:pPr>
    </w:p>
    <w:p w14:paraId="470B55DB" w14:textId="0F75A158" w:rsidR="001240AA" w:rsidRDefault="001240AA" w:rsidP="00251E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Jones stated he forwarded an email today to everyone on the cable franchise for you to review. If you have any questions let me know.</w:t>
      </w:r>
    </w:p>
    <w:p w14:paraId="16F16D48" w14:textId="77777777" w:rsidR="00B52DE7" w:rsidRDefault="00B52DE7" w:rsidP="00251E32">
      <w:pPr>
        <w:ind w:firstLine="720"/>
        <w:jc w:val="both"/>
        <w:rPr>
          <w:rFonts w:ascii="Times New Roman" w:eastAsia="Times New Roman" w:hAnsi="Times New Roman" w:cs="Times New Roman"/>
          <w:sz w:val="24"/>
          <w:szCs w:val="24"/>
        </w:rPr>
      </w:pPr>
    </w:p>
    <w:p w14:paraId="6E7CD9F7" w14:textId="5086838C" w:rsidR="000E6968" w:rsidRPr="000E6968" w:rsidRDefault="00C703F5" w:rsidP="004860E7">
      <w:pPr>
        <w:jc w:val="both"/>
        <w:rPr>
          <w:rFonts w:ascii="Times New Roman" w:hAnsi="Times New Roman" w:cs="Times New Roman"/>
          <w:sz w:val="24"/>
          <w:szCs w:val="24"/>
        </w:rPr>
      </w:pPr>
      <w:r>
        <w:rPr>
          <w:rFonts w:ascii="Times New Roman" w:hAnsi="Times New Roman" w:cs="Times New Roman"/>
          <w:sz w:val="24"/>
          <w:szCs w:val="24"/>
        </w:rPr>
        <w:tab/>
      </w:r>
      <w:r w:rsidR="000E6968" w:rsidRPr="000E6968">
        <w:rPr>
          <w:rFonts w:ascii="Times New Roman" w:hAnsi="Times New Roman" w:cs="Times New Roman"/>
          <w:sz w:val="24"/>
          <w:szCs w:val="24"/>
        </w:rPr>
        <w:t xml:space="preserve">There being no further business to come before the meeting, Councilman </w:t>
      </w:r>
      <w:r w:rsidR="007D42C8">
        <w:rPr>
          <w:rFonts w:ascii="Times New Roman" w:hAnsi="Times New Roman" w:cs="Times New Roman"/>
          <w:sz w:val="24"/>
          <w:szCs w:val="24"/>
        </w:rPr>
        <w:t>Billings</w:t>
      </w:r>
      <w:r w:rsidR="000E6968" w:rsidRPr="000E6968">
        <w:rPr>
          <w:rFonts w:ascii="Times New Roman" w:hAnsi="Times New Roman" w:cs="Times New Roman"/>
          <w:sz w:val="24"/>
          <w:szCs w:val="24"/>
        </w:rPr>
        <w:t xml:space="preserve"> made a motion to adjourn the meeting. Council</w:t>
      </w:r>
      <w:r w:rsidR="00700350">
        <w:rPr>
          <w:rFonts w:ascii="Times New Roman" w:hAnsi="Times New Roman" w:cs="Times New Roman"/>
          <w:sz w:val="24"/>
          <w:szCs w:val="24"/>
        </w:rPr>
        <w:t xml:space="preserve">man </w:t>
      </w:r>
      <w:r w:rsidR="001240AA">
        <w:rPr>
          <w:rFonts w:ascii="Times New Roman" w:hAnsi="Times New Roman" w:cs="Times New Roman"/>
          <w:sz w:val="24"/>
          <w:szCs w:val="24"/>
        </w:rPr>
        <w:t>Jones</w:t>
      </w:r>
      <w:r w:rsidR="000E6968" w:rsidRPr="000E6968">
        <w:rPr>
          <w:rFonts w:ascii="Times New Roman" w:hAnsi="Times New Roman" w:cs="Times New Roman"/>
          <w:sz w:val="24"/>
          <w:szCs w:val="24"/>
        </w:rPr>
        <w:t xml:space="preserve"> seconded the motion. Motion carried.</w:t>
      </w:r>
    </w:p>
    <w:p w14:paraId="3404F924" w14:textId="77777777" w:rsidR="007544E5" w:rsidRDefault="007544E5" w:rsidP="000E6968">
      <w:pPr>
        <w:ind w:firstLine="720"/>
        <w:jc w:val="both"/>
        <w:rPr>
          <w:rFonts w:ascii="Times New Roman" w:hAnsi="Times New Roman" w:cs="Times New Roman"/>
          <w:sz w:val="24"/>
          <w:szCs w:val="24"/>
        </w:rPr>
      </w:pPr>
    </w:p>
    <w:p w14:paraId="3A684D66" w14:textId="612A6F84" w:rsidR="000E6968" w:rsidRDefault="000E6968" w:rsidP="000E6968">
      <w:pPr>
        <w:ind w:firstLine="720"/>
        <w:jc w:val="both"/>
        <w:rPr>
          <w:rFonts w:ascii="Times New Roman" w:hAnsi="Times New Roman" w:cs="Times New Roman"/>
          <w:sz w:val="24"/>
          <w:szCs w:val="24"/>
        </w:rPr>
      </w:pPr>
      <w:r w:rsidRPr="000E6968">
        <w:rPr>
          <w:rFonts w:ascii="Times New Roman" w:hAnsi="Times New Roman" w:cs="Times New Roman"/>
          <w:sz w:val="24"/>
          <w:szCs w:val="24"/>
        </w:rPr>
        <w:t>Meeting was adjourned.</w:t>
      </w:r>
    </w:p>
    <w:sectPr w:rsidR="000E6968" w:rsidSect="002B0416">
      <w:pgSz w:w="12240" w:h="15840"/>
      <w:pgMar w:top="144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21BE"/>
    <w:multiLevelType w:val="multilevel"/>
    <w:tmpl w:val="3FE6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E578F"/>
    <w:multiLevelType w:val="hybridMultilevel"/>
    <w:tmpl w:val="9A02A3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49243195">
    <w:abstractNumId w:val="0"/>
  </w:num>
  <w:num w:numId="2" w16cid:durableId="1760246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30"/>
    <w:rsid w:val="00003BB3"/>
    <w:rsid w:val="0000631A"/>
    <w:rsid w:val="00006C15"/>
    <w:rsid w:val="00007838"/>
    <w:rsid w:val="00010B3A"/>
    <w:rsid w:val="00012B55"/>
    <w:rsid w:val="00012F81"/>
    <w:rsid w:val="000142F1"/>
    <w:rsid w:val="000219DD"/>
    <w:rsid w:val="00022598"/>
    <w:rsid w:val="00022CEF"/>
    <w:rsid w:val="00023B3E"/>
    <w:rsid w:val="00023C4D"/>
    <w:rsid w:val="000243F5"/>
    <w:rsid w:val="0003210A"/>
    <w:rsid w:val="0003314F"/>
    <w:rsid w:val="00033392"/>
    <w:rsid w:val="00033829"/>
    <w:rsid w:val="000338B7"/>
    <w:rsid w:val="0004145E"/>
    <w:rsid w:val="00041C1B"/>
    <w:rsid w:val="0004238D"/>
    <w:rsid w:val="00044716"/>
    <w:rsid w:val="00044D14"/>
    <w:rsid w:val="00044F0C"/>
    <w:rsid w:val="00047710"/>
    <w:rsid w:val="00050261"/>
    <w:rsid w:val="00051FEF"/>
    <w:rsid w:val="000528E4"/>
    <w:rsid w:val="00053857"/>
    <w:rsid w:val="00053B1C"/>
    <w:rsid w:val="00054017"/>
    <w:rsid w:val="00056AE0"/>
    <w:rsid w:val="00056DEC"/>
    <w:rsid w:val="00061E95"/>
    <w:rsid w:val="0006230A"/>
    <w:rsid w:val="00062664"/>
    <w:rsid w:val="00065564"/>
    <w:rsid w:val="00070409"/>
    <w:rsid w:val="00071254"/>
    <w:rsid w:val="00073CED"/>
    <w:rsid w:val="000745B9"/>
    <w:rsid w:val="00074E8A"/>
    <w:rsid w:val="00075C36"/>
    <w:rsid w:val="00075F44"/>
    <w:rsid w:val="00076C6D"/>
    <w:rsid w:val="00076EC8"/>
    <w:rsid w:val="00080974"/>
    <w:rsid w:val="00080B23"/>
    <w:rsid w:val="00081FB4"/>
    <w:rsid w:val="00082E80"/>
    <w:rsid w:val="00083F38"/>
    <w:rsid w:val="00084690"/>
    <w:rsid w:val="000864E3"/>
    <w:rsid w:val="00086C4D"/>
    <w:rsid w:val="0009031F"/>
    <w:rsid w:val="000911E3"/>
    <w:rsid w:val="00091865"/>
    <w:rsid w:val="0009415E"/>
    <w:rsid w:val="00095E33"/>
    <w:rsid w:val="00096EBD"/>
    <w:rsid w:val="00097429"/>
    <w:rsid w:val="000A09DB"/>
    <w:rsid w:val="000A2901"/>
    <w:rsid w:val="000A4FF6"/>
    <w:rsid w:val="000A654E"/>
    <w:rsid w:val="000A7972"/>
    <w:rsid w:val="000B09C5"/>
    <w:rsid w:val="000B2AEB"/>
    <w:rsid w:val="000B3ADC"/>
    <w:rsid w:val="000B5DB5"/>
    <w:rsid w:val="000B6746"/>
    <w:rsid w:val="000B6E4A"/>
    <w:rsid w:val="000C0DEE"/>
    <w:rsid w:val="000C0DF0"/>
    <w:rsid w:val="000C3B68"/>
    <w:rsid w:val="000D01EB"/>
    <w:rsid w:val="000D03C7"/>
    <w:rsid w:val="000D49A0"/>
    <w:rsid w:val="000D647E"/>
    <w:rsid w:val="000D723D"/>
    <w:rsid w:val="000E42D8"/>
    <w:rsid w:val="000E53B6"/>
    <w:rsid w:val="000E5A48"/>
    <w:rsid w:val="000E6968"/>
    <w:rsid w:val="000E7995"/>
    <w:rsid w:val="000F028B"/>
    <w:rsid w:val="000F0BD8"/>
    <w:rsid w:val="000F2109"/>
    <w:rsid w:val="000F31DE"/>
    <w:rsid w:val="000F3F1D"/>
    <w:rsid w:val="00100F03"/>
    <w:rsid w:val="00101121"/>
    <w:rsid w:val="00101E8E"/>
    <w:rsid w:val="001027D1"/>
    <w:rsid w:val="00103034"/>
    <w:rsid w:val="00103E8C"/>
    <w:rsid w:val="00105312"/>
    <w:rsid w:val="00105D00"/>
    <w:rsid w:val="0010650F"/>
    <w:rsid w:val="00106BF8"/>
    <w:rsid w:val="0010738E"/>
    <w:rsid w:val="00111CAD"/>
    <w:rsid w:val="0011539C"/>
    <w:rsid w:val="00115C00"/>
    <w:rsid w:val="001205C8"/>
    <w:rsid w:val="001226DD"/>
    <w:rsid w:val="001240AA"/>
    <w:rsid w:val="00126BF8"/>
    <w:rsid w:val="00126E22"/>
    <w:rsid w:val="00126F48"/>
    <w:rsid w:val="0013091D"/>
    <w:rsid w:val="00130F18"/>
    <w:rsid w:val="00132AAA"/>
    <w:rsid w:val="0013359A"/>
    <w:rsid w:val="00134099"/>
    <w:rsid w:val="0013441D"/>
    <w:rsid w:val="0013463C"/>
    <w:rsid w:val="001442AA"/>
    <w:rsid w:val="0014561E"/>
    <w:rsid w:val="0014677B"/>
    <w:rsid w:val="00150406"/>
    <w:rsid w:val="00150F10"/>
    <w:rsid w:val="00151BF8"/>
    <w:rsid w:val="001522AE"/>
    <w:rsid w:val="00153E7E"/>
    <w:rsid w:val="00163D3C"/>
    <w:rsid w:val="00165E9C"/>
    <w:rsid w:val="001660DE"/>
    <w:rsid w:val="00167623"/>
    <w:rsid w:val="001732F0"/>
    <w:rsid w:val="00174C75"/>
    <w:rsid w:val="00174D53"/>
    <w:rsid w:val="00175B82"/>
    <w:rsid w:val="0018334F"/>
    <w:rsid w:val="00184974"/>
    <w:rsid w:val="00184CD0"/>
    <w:rsid w:val="00184EBD"/>
    <w:rsid w:val="001859FF"/>
    <w:rsid w:val="00185FF0"/>
    <w:rsid w:val="001865B3"/>
    <w:rsid w:val="0018701F"/>
    <w:rsid w:val="00190B74"/>
    <w:rsid w:val="00191399"/>
    <w:rsid w:val="00191655"/>
    <w:rsid w:val="00196064"/>
    <w:rsid w:val="00197D38"/>
    <w:rsid w:val="001A03A9"/>
    <w:rsid w:val="001A2811"/>
    <w:rsid w:val="001A6C81"/>
    <w:rsid w:val="001B071D"/>
    <w:rsid w:val="001B23A1"/>
    <w:rsid w:val="001B3A91"/>
    <w:rsid w:val="001B3BCD"/>
    <w:rsid w:val="001B7171"/>
    <w:rsid w:val="001B74F7"/>
    <w:rsid w:val="001C255D"/>
    <w:rsid w:val="001C697B"/>
    <w:rsid w:val="001C7714"/>
    <w:rsid w:val="001D041D"/>
    <w:rsid w:val="001D157D"/>
    <w:rsid w:val="001D1E5A"/>
    <w:rsid w:val="001D3528"/>
    <w:rsid w:val="001D5B54"/>
    <w:rsid w:val="001D6852"/>
    <w:rsid w:val="001E4162"/>
    <w:rsid w:val="001E5268"/>
    <w:rsid w:val="001F17CB"/>
    <w:rsid w:val="001F412E"/>
    <w:rsid w:val="001F7260"/>
    <w:rsid w:val="002008E6"/>
    <w:rsid w:val="002022E2"/>
    <w:rsid w:val="00204159"/>
    <w:rsid w:val="00204C5D"/>
    <w:rsid w:val="00205BED"/>
    <w:rsid w:val="0020788E"/>
    <w:rsid w:val="002102CD"/>
    <w:rsid w:val="0021108D"/>
    <w:rsid w:val="00212C85"/>
    <w:rsid w:val="00214D04"/>
    <w:rsid w:val="00215382"/>
    <w:rsid w:val="00216D7A"/>
    <w:rsid w:val="00220BBC"/>
    <w:rsid w:val="00223C44"/>
    <w:rsid w:val="00224698"/>
    <w:rsid w:val="00232132"/>
    <w:rsid w:val="00233CC5"/>
    <w:rsid w:val="002346AE"/>
    <w:rsid w:val="00236BE8"/>
    <w:rsid w:val="002415A1"/>
    <w:rsid w:val="00243C09"/>
    <w:rsid w:val="00246F06"/>
    <w:rsid w:val="00250FD9"/>
    <w:rsid w:val="00251E32"/>
    <w:rsid w:val="00270080"/>
    <w:rsid w:val="002738CC"/>
    <w:rsid w:val="00276437"/>
    <w:rsid w:val="002769C0"/>
    <w:rsid w:val="00280816"/>
    <w:rsid w:val="00281B0E"/>
    <w:rsid w:val="00283EFE"/>
    <w:rsid w:val="0028644A"/>
    <w:rsid w:val="0028722A"/>
    <w:rsid w:val="0029080A"/>
    <w:rsid w:val="00291AF6"/>
    <w:rsid w:val="00293F8E"/>
    <w:rsid w:val="0029676F"/>
    <w:rsid w:val="0029678E"/>
    <w:rsid w:val="002975C9"/>
    <w:rsid w:val="002A04FA"/>
    <w:rsid w:val="002A0A9E"/>
    <w:rsid w:val="002B0118"/>
    <w:rsid w:val="002B0416"/>
    <w:rsid w:val="002B1680"/>
    <w:rsid w:val="002B471D"/>
    <w:rsid w:val="002C0828"/>
    <w:rsid w:val="002C2CA5"/>
    <w:rsid w:val="002C4307"/>
    <w:rsid w:val="002C4B02"/>
    <w:rsid w:val="002C5CAB"/>
    <w:rsid w:val="002C70B4"/>
    <w:rsid w:val="002D0354"/>
    <w:rsid w:val="002D10E3"/>
    <w:rsid w:val="002D1D74"/>
    <w:rsid w:val="002D238E"/>
    <w:rsid w:val="002D7BF4"/>
    <w:rsid w:val="002E1BFF"/>
    <w:rsid w:val="002E3446"/>
    <w:rsid w:val="002E543D"/>
    <w:rsid w:val="002E7168"/>
    <w:rsid w:val="002E7916"/>
    <w:rsid w:val="002F143C"/>
    <w:rsid w:val="002F1C4E"/>
    <w:rsid w:val="002F2AE5"/>
    <w:rsid w:val="002F30B0"/>
    <w:rsid w:val="002F369C"/>
    <w:rsid w:val="002F704D"/>
    <w:rsid w:val="00301722"/>
    <w:rsid w:val="003049EF"/>
    <w:rsid w:val="0030522A"/>
    <w:rsid w:val="00312162"/>
    <w:rsid w:val="00312546"/>
    <w:rsid w:val="003127AB"/>
    <w:rsid w:val="003156F8"/>
    <w:rsid w:val="00315E5B"/>
    <w:rsid w:val="00320F11"/>
    <w:rsid w:val="00320F64"/>
    <w:rsid w:val="0032321C"/>
    <w:rsid w:val="00324AF7"/>
    <w:rsid w:val="00324B16"/>
    <w:rsid w:val="0032584E"/>
    <w:rsid w:val="003262CC"/>
    <w:rsid w:val="00326460"/>
    <w:rsid w:val="00327D87"/>
    <w:rsid w:val="00330600"/>
    <w:rsid w:val="003306E1"/>
    <w:rsid w:val="003361A1"/>
    <w:rsid w:val="00340228"/>
    <w:rsid w:val="003403E3"/>
    <w:rsid w:val="0034112D"/>
    <w:rsid w:val="003425E1"/>
    <w:rsid w:val="003433C5"/>
    <w:rsid w:val="003439B9"/>
    <w:rsid w:val="00345CF7"/>
    <w:rsid w:val="00350537"/>
    <w:rsid w:val="00351749"/>
    <w:rsid w:val="00360188"/>
    <w:rsid w:val="0036470C"/>
    <w:rsid w:val="00364A74"/>
    <w:rsid w:val="00371951"/>
    <w:rsid w:val="00372329"/>
    <w:rsid w:val="003724F9"/>
    <w:rsid w:val="00373838"/>
    <w:rsid w:val="0037465C"/>
    <w:rsid w:val="00375FCA"/>
    <w:rsid w:val="00382747"/>
    <w:rsid w:val="0038330E"/>
    <w:rsid w:val="003847A3"/>
    <w:rsid w:val="00387080"/>
    <w:rsid w:val="00392674"/>
    <w:rsid w:val="00394738"/>
    <w:rsid w:val="00394FD6"/>
    <w:rsid w:val="00396789"/>
    <w:rsid w:val="00397033"/>
    <w:rsid w:val="003974F0"/>
    <w:rsid w:val="003979DF"/>
    <w:rsid w:val="003A0600"/>
    <w:rsid w:val="003A0BE6"/>
    <w:rsid w:val="003A1E0C"/>
    <w:rsid w:val="003A2E01"/>
    <w:rsid w:val="003A4B39"/>
    <w:rsid w:val="003A5806"/>
    <w:rsid w:val="003A6BF4"/>
    <w:rsid w:val="003A7444"/>
    <w:rsid w:val="003B0DB6"/>
    <w:rsid w:val="003B288A"/>
    <w:rsid w:val="003B3756"/>
    <w:rsid w:val="003B3BF9"/>
    <w:rsid w:val="003B564B"/>
    <w:rsid w:val="003B6C23"/>
    <w:rsid w:val="003B6DEB"/>
    <w:rsid w:val="003B7020"/>
    <w:rsid w:val="003C0305"/>
    <w:rsid w:val="003C0DB2"/>
    <w:rsid w:val="003C537E"/>
    <w:rsid w:val="003C7DD7"/>
    <w:rsid w:val="003E1A9F"/>
    <w:rsid w:val="003E213F"/>
    <w:rsid w:val="003E2EF6"/>
    <w:rsid w:val="003E40DB"/>
    <w:rsid w:val="003E78C0"/>
    <w:rsid w:val="003E7B12"/>
    <w:rsid w:val="003F00A6"/>
    <w:rsid w:val="003F266E"/>
    <w:rsid w:val="003F2ADD"/>
    <w:rsid w:val="003F2D4B"/>
    <w:rsid w:val="003F50E6"/>
    <w:rsid w:val="003F5590"/>
    <w:rsid w:val="003F62F9"/>
    <w:rsid w:val="004016E4"/>
    <w:rsid w:val="0040224B"/>
    <w:rsid w:val="00405984"/>
    <w:rsid w:val="0041132B"/>
    <w:rsid w:val="00415856"/>
    <w:rsid w:val="0041603E"/>
    <w:rsid w:val="00421117"/>
    <w:rsid w:val="004223AC"/>
    <w:rsid w:val="00424207"/>
    <w:rsid w:val="00426102"/>
    <w:rsid w:val="00427BA3"/>
    <w:rsid w:val="00431E07"/>
    <w:rsid w:val="00432909"/>
    <w:rsid w:val="004368A9"/>
    <w:rsid w:val="00437C7C"/>
    <w:rsid w:val="004402BB"/>
    <w:rsid w:val="00442BF8"/>
    <w:rsid w:val="00443210"/>
    <w:rsid w:val="00445ACE"/>
    <w:rsid w:val="00446680"/>
    <w:rsid w:val="00452EC9"/>
    <w:rsid w:val="004562F9"/>
    <w:rsid w:val="00460998"/>
    <w:rsid w:val="0046166D"/>
    <w:rsid w:val="0046276E"/>
    <w:rsid w:val="00462FDF"/>
    <w:rsid w:val="0046495A"/>
    <w:rsid w:val="00467FFE"/>
    <w:rsid w:val="00470E50"/>
    <w:rsid w:val="00483052"/>
    <w:rsid w:val="00484C96"/>
    <w:rsid w:val="00485937"/>
    <w:rsid w:val="004860E7"/>
    <w:rsid w:val="004873E6"/>
    <w:rsid w:val="004929DF"/>
    <w:rsid w:val="00493F1C"/>
    <w:rsid w:val="00494F4C"/>
    <w:rsid w:val="00495D40"/>
    <w:rsid w:val="00497C99"/>
    <w:rsid w:val="004A3AF4"/>
    <w:rsid w:val="004A4CB7"/>
    <w:rsid w:val="004A6142"/>
    <w:rsid w:val="004A65FA"/>
    <w:rsid w:val="004A695F"/>
    <w:rsid w:val="004A713C"/>
    <w:rsid w:val="004A729B"/>
    <w:rsid w:val="004A7481"/>
    <w:rsid w:val="004A7AB2"/>
    <w:rsid w:val="004B013B"/>
    <w:rsid w:val="004B07F2"/>
    <w:rsid w:val="004B132F"/>
    <w:rsid w:val="004B1A79"/>
    <w:rsid w:val="004B25B5"/>
    <w:rsid w:val="004B52CF"/>
    <w:rsid w:val="004B74F1"/>
    <w:rsid w:val="004B7A39"/>
    <w:rsid w:val="004B7DF2"/>
    <w:rsid w:val="004C053C"/>
    <w:rsid w:val="004C0F78"/>
    <w:rsid w:val="004C3D60"/>
    <w:rsid w:val="004C4706"/>
    <w:rsid w:val="004C47D4"/>
    <w:rsid w:val="004C4FC1"/>
    <w:rsid w:val="004C71FA"/>
    <w:rsid w:val="004D043D"/>
    <w:rsid w:val="004D3430"/>
    <w:rsid w:val="004D3720"/>
    <w:rsid w:val="004D3B54"/>
    <w:rsid w:val="004D4EFD"/>
    <w:rsid w:val="004D61C1"/>
    <w:rsid w:val="004E2808"/>
    <w:rsid w:val="004E289E"/>
    <w:rsid w:val="004E4479"/>
    <w:rsid w:val="004E45EB"/>
    <w:rsid w:val="004E733C"/>
    <w:rsid w:val="004E7462"/>
    <w:rsid w:val="004F0266"/>
    <w:rsid w:val="004F2568"/>
    <w:rsid w:val="004F5341"/>
    <w:rsid w:val="004F5A1C"/>
    <w:rsid w:val="00500CBC"/>
    <w:rsid w:val="0050144B"/>
    <w:rsid w:val="00502057"/>
    <w:rsid w:val="00510307"/>
    <w:rsid w:val="00510518"/>
    <w:rsid w:val="00510730"/>
    <w:rsid w:val="005129AA"/>
    <w:rsid w:val="005146C3"/>
    <w:rsid w:val="005166DB"/>
    <w:rsid w:val="00517362"/>
    <w:rsid w:val="0052010B"/>
    <w:rsid w:val="00520AFB"/>
    <w:rsid w:val="00521337"/>
    <w:rsid w:val="00522E6A"/>
    <w:rsid w:val="00523F90"/>
    <w:rsid w:val="005241A7"/>
    <w:rsid w:val="005252F3"/>
    <w:rsid w:val="005254AA"/>
    <w:rsid w:val="00527B32"/>
    <w:rsid w:val="00530EA1"/>
    <w:rsid w:val="005345C2"/>
    <w:rsid w:val="00537D0F"/>
    <w:rsid w:val="005457BD"/>
    <w:rsid w:val="005507CC"/>
    <w:rsid w:val="0055088F"/>
    <w:rsid w:val="005512BC"/>
    <w:rsid w:val="005532B7"/>
    <w:rsid w:val="00553364"/>
    <w:rsid w:val="005559E3"/>
    <w:rsid w:val="00555A81"/>
    <w:rsid w:val="0056143A"/>
    <w:rsid w:val="005641EE"/>
    <w:rsid w:val="00564579"/>
    <w:rsid w:val="00565E8E"/>
    <w:rsid w:val="00566CC0"/>
    <w:rsid w:val="00567512"/>
    <w:rsid w:val="00570C30"/>
    <w:rsid w:val="00574AA3"/>
    <w:rsid w:val="005803CA"/>
    <w:rsid w:val="00580CA3"/>
    <w:rsid w:val="0058266C"/>
    <w:rsid w:val="00583DA9"/>
    <w:rsid w:val="00584790"/>
    <w:rsid w:val="00585145"/>
    <w:rsid w:val="00585244"/>
    <w:rsid w:val="005859F9"/>
    <w:rsid w:val="00591AC2"/>
    <w:rsid w:val="00593782"/>
    <w:rsid w:val="00593E5F"/>
    <w:rsid w:val="00594C3F"/>
    <w:rsid w:val="0059504D"/>
    <w:rsid w:val="00596798"/>
    <w:rsid w:val="005A22E6"/>
    <w:rsid w:val="005A447A"/>
    <w:rsid w:val="005A4B34"/>
    <w:rsid w:val="005A7A85"/>
    <w:rsid w:val="005B19CE"/>
    <w:rsid w:val="005B1B73"/>
    <w:rsid w:val="005B244F"/>
    <w:rsid w:val="005B28EF"/>
    <w:rsid w:val="005B6597"/>
    <w:rsid w:val="005B664C"/>
    <w:rsid w:val="005B6D94"/>
    <w:rsid w:val="005B7B4B"/>
    <w:rsid w:val="005C38A6"/>
    <w:rsid w:val="005C431A"/>
    <w:rsid w:val="005C44A5"/>
    <w:rsid w:val="005C4858"/>
    <w:rsid w:val="005C50FD"/>
    <w:rsid w:val="005C6E96"/>
    <w:rsid w:val="005D15CF"/>
    <w:rsid w:val="005D1E19"/>
    <w:rsid w:val="005D33A8"/>
    <w:rsid w:val="005D6328"/>
    <w:rsid w:val="005E268C"/>
    <w:rsid w:val="005E3502"/>
    <w:rsid w:val="005E544B"/>
    <w:rsid w:val="005E749B"/>
    <w:rsid w:val="005F1757"/>
    <w:rsid w:val="005F1C61"/>
    <w:rsid w:val="005F3030"/>
    <w:rsid w:val="005F4693"/>
    <w:rsid w:val="005F5AC2"/>
    <w:rsid w:val="005F6449"/>
    <w:rsid w:val="005F7A59"/>
    <w:rsid w:val="00602055"/>
    <w:rsid w:val="006035ED"/>
    <w:rsid w:val="00604857"/>
    <w:rsid w:val="00604B19"/>
    <w:rsid w:val="006062ED"/>
    <w:rsid w:val="00612900"/>
    <w:rsid w:val="006133FC"/>
    <w:rsid w:val="00613CD8"/>
    <w:rsid w:val="0061515A"/>
    <w:rsid w:val="00615204"/>
    <w:rsid w:val="006229E0"/>
    <w:rsid w:val="006238A2"/>
    <w:rsid w:val="00623D35"/>
    <w:rsid w:val="00626767"/>
    <w:rsid w:val="0062720B"/>
    <w:rsid w:val="00627AF3"/>
    <w:rsid w:val="00630264"/>
    <w:rsid w:val="00630BD9"/>
    <w:rsid w:val="00634C25"/>
    <w:rsid w:val="00636319"/>
    <w:rsid w:val="00641AE7"/>
    <w:rsid w:val="00641E66"/>
    <w:rsid w:val="006433B6"/>
    <w:rsid w:val="00647CA3"/>
    <w:rsid w:val="00647F11"/>
    <w:rsid w:val="00650E4C"/>
    <w:rsid w:val="00651597"/>
    <w:rsid w:val="00652620"/>
    <w:rsid w:val="0065538F"/>
    <w:rsid w:val="006563CA"/>
    <w:rsid w:val="00660AC7"/>
    <w:rsid w:val="00660BC7"/>
    <w:rsid w:val="00662BC1"/>
    <w:rsid w:val="00664D5D"/>
    <w:rsid w:val="00665607"/>
    <w:rsid w:val="006673ED"/>
    <w:rsid w:val="00671453"/>
    <w:rsid w:val="0067264C"/>
    <w:rsid w:val="00672E7D"/>
    <w:rsid w:val="00673BB6"/>
    <w:rsid w:val="00675445"/>
    <w:rsid w:val="0067605F"/>
    <w:rsid w:val="0067650E"/>
    <w:rsid w:val="006805CA"/>
    <w:rsid w:val="0068383D"/>
    <w:rsid w:val="006861B4"/>
    <w:rsid w:val="0069064C"/>
    <w:rsid w:val="00694483"/>
    <w:rsid w:val="00694622"/>
    <w:rsid w:val="006964B1"/>
    <w:rsid w:val="00696CFF"/>
    <w:rsid w:val="006A18F8"/>
    <w:rsid w:val="006A74E7"/>
    <w:rsid w:val="006B0000"/>
    <w:rsid w:val="006B0FD3"/>
    <w:rsid w:val="006B4C60"/>
    <w:rsid w:val="006B562F"/>
    <w:rsid w:val="006B56D9"/>
    <w:rsid w:val="006C0AB4"/>
    <w:rsid w:val="006C0CA7"/>
    <w:rsid w:val="006C115B"/>
    <w:rsid w:val="006C184A"/>
    <w:rsid w:val="006C1AA8"/>
    <w:rsid w:val="006C331A"/>
    <w:rsid w:val="006C3C62"/>
    <w:rsid w:val="006C3FAE"/>
    <w:rsid w:val="006C5946"/>
    <w:rsid w:val="006C6995"/>
    <w:rsid w:val="006C73CA"/>
    <w:rsid w:val="006C7678"/>
    <w:rsid w:val="006C7C7C"/>
    <w:rsid w:val="006D0A34"/>
    <w:rsid w:val="006D43C7"/>
    <w:rsid w:val="006E1FD3"/>
    <w:rsid w:val="006E29FA"/>
    <w:rsid w:val="006E51F6"/>
    <w:rsid w:val="006E6031"/>
    <w:rsid w:val="006E7D70"/>
    <w:rsid w:val="006F1E71"/>
    <w:rsid w:val="006F3C60"/>
    <w:rsid w:val="006F4459"/>
    <w:rsid w:val="006F4E4C"/>
    <w:rsid w:val="006F5D8C"/>
    <w:rsid w:val="006F6E68"/>
    <w:rsid w:val="00700350"/>
    <w:rsid w:val="00706F64"/>
    <w:rsid w:val="00711655"/>
    <w:rsid w:val="007121DE"/>
    <w:rsid w:val="00714087"/>
    <w:rsid w:val="00714734"/>
    <w:rsid w:val="00714804"/>
    <w:rsid w:val="0071627D"/>
    <w:rsid w:val="00717A3A"/>
    <w:rsid w:val="00723E89"/>
    <w:rsid w:val="007248F0"/>
    <w:rsid w:val="007250F1"/>
    <w:rsid w:val="007258AE"/>
    <w:rsid w:val="0072621C"/>
    <w:rsid w:val="00726A9B"/>
    <w:rsid w:val="007300F4"/>
    <w:rsid w:val="00730FC7"/>
    <w:rsid w:val="007349D2"/>
    <w:rsid w:val="007359A0"/>
    <w:rsid w:val="00737023"/>
    <w:rsid w:val="00737F6D"/>
    <w:rsid w:val="007435B4"/>
    <w:rsid w:val="00746B4D"/>
    <w:rsid w:val="007501C4"/>
    <w:rsid w:val="00750DBE"/>
    <w:rsid w:val="007512AE"/>
    <w:rsid w:val="0075296E"/>
    <w:rsid w:val="00752B5A"/>
    <w:rsid w:val="00753E1A"/>
    <w:rsid w:val="00754007"/>
    <w:rsid w:val="00754484"/>
    <w:rsid w:val="007544E5"/>
    <w:rsid w:val="00756D21"/>
    <w:rsid w:val="007614AC"/>
    <w:rsid w:val="007616E6"/>
    <w:rsid w:val="00762897"/>
    <w:rsid w:val="00763D6C"/>
    <w:rsid w:val="007653D5"/>
    <w:rsid w:val="00771831"/>
    <w:rsid w:val="007723C2"/>
    <w:rsid w:val="00773CF3"/>
    <w:rsid w:val="0077632F"/>
    <w:rsid w:val="007764A0"/>
    <w:rsid w:val="00776ABF"/>
    <w:rsid w:val="00777178"/>
    <w:rsid w:val="00777267"/>
    <w:rsid w:val="0077777B"/>
    <w:rsid w:val="00777BF2"/>
    <w:rsid w:val="00777C5D"/>
    <w:rsid w:val="00784090"/>
    <w:rsid w:val="00784449"/>
    <w:rsid w:val="0078513C"/>
    <w:rsid w:val="007853CB"/>
    <w:rsid w:val="00790D1F"/>
    <w:rsid w:val="0079150E"/>
    <w:rsid w:val="00793CB1"/>
    <w:rsid w:val="00793E03"/>
    <w:rsid w:val="00796CC2"/>
    <w:rsid w:val="007A1E6B"/>
    <w:rsid w:val="007A3939"/>
    <w:rsid w:val="007A49A3"/>
    <w:rsid w:val="007A51CF"/>
    <w:rsid w:val="007A62F3"/>
    <w:rsid w:val="007B0B62"/>
    <w:rsid w:val="007B424F"/>
    <w:rsid w:val="007B5AAA"/>
    <w:rsid w:val="007B5BDF"/>
    <w:rsid w:val="007B6EEA"/>
    <w:rsid w:val="007C04DC"/>
    <w:rsid w:val="007C50CB"/>
    <w:rsid w:val="007C597A"/>
    <w:rsid w:val="007D0000"/>
    <w:rsid w:val="007D14C4"/>
    <w:rsid w:val="007D42C8"/>
    <w:rsid w:val="007D5F27"/>
    <w:rsid w:val="007D6F45"/>
    <w:rsid w:val="007E2E04"/>
    <w:rsid w:val="007E4FAF"/>
    <w:rsid w:val="007E69BA"/>
    <w:rsid w:val="007E7434"/>
    <w:rsid w:val="007F0BC4"/>
    <w:rsid w:val="007F2217"/>
    <w:rsid w:val="007F33BE"/>
    <w:rsid w:val="007F55F1"/>
    <w:rsid w:val="007F5F14"/>
    <w:rsid w:val="007F68A7"/>
    <w:rsid w:val="00801552"/>
    <w:rsid w:val="00803BED"/>
    <w:rsid w:val="0080548A"/>
    <w:rsid w:val="0081174D"/>
    <w:rsid w:val="008148B7"/>
    <w:rsid w:val="00815581"/>
    <w:rsid w:val="0081761D"/>
    <w:rsid w:val="008212CF"/>
    <w:rsid w:val="00823597"/>
    <w:rsid w:val="008235B6"/>
    <w:rsid w:val="00824E7C"/>
    <w:rsid w:val="00825CEA"/>
    <w:rsid w:val="0082700A"/>
    <w:rsid w:val="008273D1"/>
    <w:rsid w:val="008275C0"/>
    <w:rsid w:val="00830984"/>
    <w:rsid w:val="00836E15"/>
    <w:rsid w:val="0083741B"/>
    <w:rsid w:val="0084010B"/>
    <w:rsid w:val="00842089"/>
    <w:rsid w:val="008440AF"/>
    <w:rsid w:val="00845951"/>
    <w:rsid w:val="00852996"/>
    <w:rsid w:val="00853BA6"/>
    <w:rsid w:val="00853DB8"/>
    <w:rsid w:val="00854949"/>
    <w:rsid w:val="00854AF5"/>
    <w:rsid w:val="00854FEF"/>
    <w:rsid w:val="00855C9E"/>
    <w:rsid w:val="008567D2"/>
    <w:rsid w:val="00857916"/>
    <w:rsid w:val="008621CA"/>
    <w:rsid w:val="00864F9A"/>
    <w:rsid w:val="00865119"/>
    <w:rsid w:val="008711C3"/>
    <w:rsid w:val="00872748"/>
    <w:rsid w:val="00874FD4"/>
    <w:rsid w:val="00876981"/>
    <w:rsid w:val="0087784C"/>
    <w:rsid w:val="00877B79"/>
    <w:rsid w:val="0088582E"/>
    <w:rsid w:val="00886FCC"/>
    <w:rsid w:val="0089605E"/>
    <w:rsid w:val="008A1EB7"/>
    <w:rsid w:val="008A4AAE"/>
    <w:rsid w:val="008B0E8A"/>
    <w:rsid w:val="008B31D3"/>
    <w:rsid w:val="008B3A9B"/>
    <w:rsid w:val="008B3B0D"/>
    <w:rsid w:val="008B5446"/>
    <w:rsid w:val="008B637A"/>
    <w:rsid w:val="008B7073"/>
    <w:rsid w:val="008B7B9C"/>
    <w:rsid w:val="008C286B"/>
    <w:rsid w:val="008C2872"/>
    <w:rsid w:val="008C3FA6"/>
    <w:rsid w:val="008C4B51"/>
    <w:rsid w:val="008C5B65"/>
    <w:rsid w:val="008C5E4C"/>
    <w:rsid w:val="008C6A33"/>
    <w:rsid w:val="008D090B"/>
    <w:rsid w:val="008D0FD5"/>
    <w:rsid w:val="008D1B0A"/>
    <w:rsid w:val="008D3073"/>
    <w:rsid w:val="008D42A8"/>
    <w:rsid w:val="008D6215"/>
    <w:rsid w:val="008D6D9A"/>
    <w:rsid w:val="008E0FE4"/>
    <w:rsid w:val="008E19E2"/>
    <w:rsid w:val="008E656C"/>
    <w:rsid w:val="008F1D73"/>
    <w:rsid w:val="008F23B0"/>
    <w:rsid w:val="008F5D5E"/>
    <w:rsid w:val="008F7035"/>
    <w:rsid w:val="00900E75"/>
    <w:rsid w:val="009043FD"/>
    <w:rsid w:val="00907320"/>
    <w:rsid w:val="00911FC4"/>
    <w:rsid w:val="009136F5"/>
    <w:rsid w:val="00913A2E"/>
    <w:rsid w:val="00920D74"/>
    <w:rsid w:val="009232C0"/>
    <w:rsid w:val="00924684"/>
    <w:rsid w:val="00927B56"/>
    <w:rsid w:val="009320AB"/>
    <w:rsid w:val="009350C4"/>
    <w:rsid w:val="00936EAA"/>
    <w:rsid w:val="00937FE0"/>
    <w:rsid w:val="00940B67"/>
    <w:rsid w:val="00941C58"/>
    <w:rsid w:val="00941F16"/>
    <w:rsid w:val="009422A5"/>
    <w:rsid w:val="00943313"/>
    <w:rsid w:val="00944A21"/>
    <w:rsid w:val="0094682E"/>
    <w:rsid w:val="00946F94"/>
    <w:rsid w:val="009477B1"/>
    <w:rsid w:val="0095129A"/>
    <w:rsid w:val="0095174F"/>
    <w:rsid w:val="0095271A"/>
    <w:rsid w:val="009556A3"/>
    <w:rsid w:val="009557D9"/>
    <w:rsid w:val="00964C74"/>
    <w:rsid w:val="00966204"/>
    <w:rsid w:val="00967285"/>
    <w:rsid w:val="00972123"/>
    <w:rsid w:val="00972323"/>
    <w:rsid w:val="009742C8"/>
    <w:rsid w:val="009745F1"/>
    <w:rsid w:val="00977475"/>
    <w:rsid w:val="00981254"/>
    <w:rsid w:val="0098179B"/>
    <w:rsid w:val="00981D72"/>
    <w:rsid w:val="0098255B"/>
    <w:rsid w:val="0098438B"/>
    <w:rsid w:val="00987584"/>
    <w:rsid w:val="00993693"/>
    <w:rsid w:val="0099691D"/>
    <w:rsid w:val="009A3500"/>
    <w:rsid w:val="009A4B40"/>
    <w:rsid w:val="009A4C43"/>
    <w:rsid w:val="009A4D10"/>
    <w:rsid w:val="009A51A4"/>
    <w:rsid w:val="009B0624"/>
    <w:rsid w:val="009B17D4"/>
    <w:rsid w:val="009B38C7"/>
    <w:rsid w:val="009B456A"/>
    <w:rsid w:val="009B4676"/>
    <w:rsid w:val="009B5EDE"/>
    <w:rsid w:val="009B6238"/>
    <w:rsid w:val="009B63B0"/>
    <w:rsid w:val="009C220C"/>
    <w:rsid w:val="009D05FE"/>
    <w:rsid w:val="009D1126"/>
    <w:rsid w:val="009D2AB9"/>
    <w:rsid w:val="009D5B57"/>
    <w:rsid w:val="009D5FCE"/>
    <w:rsid w:val="009D65E9"/>
    <w:rsid w:val="009D72AF"/>
    <w:rsid w:val="009E00F7"/>
    <w:rsid w:val="009E1B85"/>
    <w:rsid w:val="009E22A3"/>
    <w:rsid w:val="009E2841"/>
    <w:rsid w:val="009E4569"/>
    <w:rsid w:val="009E4E5B"/>
    <w:rsid w:val="009E70CF"/>
    <w:rsid w:val="009E7624"/>
    <w:rsid w:val="009F0667"/>
    <w:rsid w:val="009F0F30"/>
    <w:rsid w:val="009F13EF"/>
    <w:rsid w:val="009F1F02"/>
    <w:rsid w:val="009F241C"/>
    <w:rsid w:val="009F2656"/>
    <w:rsid w:val="009F35BF"/>
    <w:rsid w:val="009F6607"/>
    <w:rsid w:val="009F6966"/>
    <w:rsid w:val="00A01034"/>
    <w:rsid w:val="00A026A7"/>
    <w:rsid w:val="00A029DB"/>
    <w:rsid w:val="00A03A17"/>
    <w:rsid w:val="00A06082"/>
    <w:rsid w:val="00A07A9E"/>
    <w:rsid w:val="00A10A67"/>
    <w:rsid w:val="00A10E5F"/>
    <w:rsid w:val="00A11723"/>
    <w:rsid w:val="00A123BC"/>
    <w:rsid w:val="00A14D2B"/>
    <w:rsid w:val="00A15164"/>
    <w:rsid w:val="00A15585"/>
    <w:rsid w:val="00A16EFF"/>
    <w:rsid w:val="00A1761D"/>
    <w:rsid w:val="00A17C3C"/>
    <w:rsid w:val="00A202FA"/>
    <w:rsid w:val="00A21F1D"/>
    <w:rsid w:val="00A21F5C"/>
    <w:rsid w:val="00A23692"/>
    <w:rsid w:val="00A23FBB"/>
    <w:rsid w:val="00A26EC3"/>
    <w:rsid w:val="00A27821"/>
    <w:rsid w:val="00A27E83"/>
    <w:rsid w:val="00A303C8"/>
    <w:rsid w:val="00A318F4"/>
    <w:rsid w:val="00A31AC4"/>
    <w:rsid w:val="00A3213C"/>
    <w:rsid w:val="00A34A5A"/>
    <w:rsid w:val="00A356EB"/>
    <w:rsid w:val="00A40A07"/>
    <w:rsid w:val="00A41520"/>
    <w:rsid w:val="00A41DA7"/>
    <w:rsid w:val="00A41E01"/>
    <w:rsid w:val="00A41EFD"/>
    <w:rsid w:val="00A42BD7"/>
    <w:rsid w:val="00A4530B"/>
    <w:rsid w:val="00A45AC2"/>
    <w:rsid w:val="00A54E20"/>
    <w:rsid w:val="00A601F8"/>
    <w:rsid w:val="00A60BED"/>
    <w:rsid w:val="00A6321D"/>
    <w:rsid w:val="00A63265"/>
    <w:rsid w:val="00A672F7"/>
    <w:rsid w:val="00A73605"/>
    <w:rsid w:val="00A73E73"/>
    <w:rsid w:val="00A7714F"/>
    <w:rsid w:val="00A85137"/>
    <w:rsid w:val="00A852CD"/>
    <w:rsid w:val="00A855A8"/>
    <w:rsid w:val="00A85A4A"/>
    <w:rsid w:val="00A872A4"/>
    <w:rsid w:val="00A915F4"/>
    <w:rsid w:val="00A937DA"/>
    <w:rsid w:val="00A94740"/>
    <w:rsid w:val="00A951FC"/>
    <w:rsid w:val="00A95554"/>
    <w:rsid w:val="00A96F60"/>
    <w:rsid w:val="00A9701F"/>
    <w:rsid w:val="00A97771"/>
    <w:rsid w:val="00AA0198"/>
    <w:rsid w:val="00AA3007"/>
    <w:rsid w:val="00AA3C0C"/>
    <w:rsid w:val="00AA5AC7"/>
    <w:rsid w:val="00AA7485"/>
    <w:rsid w:val="00AA7AE3"/>
    <w:rsid w:val="00AA7FC6"/>
    <w:rsid w:val="00AB1E40"/>
    <w:rsid w:val="00AB2E50"/>
    <w:rsid w:val="00AB3E18"/>
    <w:rsid w:val="00AB5E86"/>
    <w:rsid w:val="00AB5F31"/>
    <w:rsid w:val="00AC1314"/>
    <w:rsid w:val="00AC1DA0"/>
    <w:rsid w:val="00AC2D40"/>
    <w:rsid w:val="00AC4791"/>
    <w:rsid w:val="00AC4895"/>
    <w:rsid w:val="00AC64F5"/>
    <w:rsid w:val="00AD3708"/>
    <w:rsid w:val="00AD47AE"/>
    <w:rsid w:val="00AD52AA"/>
    <w:rsid w:val="00AD6DFC"/>
    <w:rsid w:val="00AD7396"/>
    <w:rsid w:val="00AE321C"/>
    <w:rsid w:val="00AE3DBD"/>
    <w:rsid w:val="00AE45CC"/>
    <w:rsid w:val="00AE4E78"/>
    <w:rsid w:val="00AF11BE"/>
    <w:rsid w:val="00AF14D3"/>
    <w:rsid w:val="00AF1D7D"/>
    <w:rsid w:val="00AF32C5"/>
    <w:rsid w:val="00AF3805"/>
    <w:rsid w:val="00AF51D4"/>
    <w:rsid w:val="00AF68B2"/>
    <w:rsid w:val="00AF6F70"/>
    <w:rsid w:val="00AF794A"/>
    <w:rsid w:val="00AF7987"/>
    <w:rsid w:val="00B00B85"/>
    <w:rsid w:val="00B00FBA"/>
    <w:rsid w:val="00B010DB"/>
    <w:rsid w:val="00B02C32"/>
    <w:rsid w:val="00B03023"/>
    <w:rsid w:val="00B0370A"/>
    <w:rsid w:val="00B03C28"/>
    <w:rsid w:val="00B07327"/>
    <w:rsid w:val="00B11966"/>
    <w:rsid w:val="00B11FAC"/>
    <w:rsid w:val="00B137CD"/>
    <w:rsid w:val="00B13ED8"/>
    <w:rsid w:val="00B161F3"/>
    <w:rsid w:val="00B17B95"/>
    <w:rsid w:val="00B203A4"/>
    <w:rsid w:val="00B22656"/>
    <w:rsid w:val="00B2493C"/>
    <w:rsid w:val="00B24F3F"/>
    <w:rsid w:val="00B257F9"/>
    <w:rsid w:val="00B25FB1"/>
    <w:rsid w:val="00B277E0"/>
    <w:rsid w:val="00B32B4C"/>
    <w:rsid w:val="00B34424"/>
    <w:rsid w:val="00B36FEE"/>
    <w:rsid w:val="00B3757A"/>
    <w:rsid w:val="00B40327"/>
    <w:rsid w:val="00B43802"/>
    <w:rsid w:val="00B43BB5"/>
    <w:rsid w:val="00B50339"/>
    <w:rsid w:val="00B514EC"/>
    <w:rsid w:val="00B5164C"/>
    <w:rsid w:val="00B51D84"/>
    <w:rsid w:val="00B52DE7"/>
    <w:rsid w:val="00B53842"/>
    <w:rsid w:val="00B53C23"/>
    <w:rsid w:val="00B53F0E"/>
    <w:rsid w:val="00B556F9"/>
    <w:rsid w:val="00B56A6B"/>
    <w:rsid w:val="00B620B3"/>
    <w:rsid w:val="00B63C8D"/>
    <w:rsid w:val="00B647D0"/>
    <w:rsid w:val="00B65CC4"/>
    <w:rsid w:val="00B66D43"/>
    <w:rsid w:val="00B674B5"/>
    <w:rsid w:val="00B6766C"/>
    <w:rsid w:val="00B74731"/>
    <w:rsid w:val="00B75333"/>
    <w:rsid w:val="00B771FF"/>
    <w:rsid w:val="00B829F0"/>
    <w:rsid w:val="00B835B1"/>
    <w:rsid w:val="00B83A91"/>
    <w:rsid w:val="00B84807"/>
    <w:rsid w:val="00B870C2"/>
    <w:rsid w:val="00B9253B"/>
    <w:rsid w:val="00B94370"/>
    <w:rsid w:val="00B95711"/>
    <w:rsid w:val="00BA000B"/>
    <w:rsid w:val="00BA02C5"/>
    <w:rsid w:val="00BA319C"/>
    <w:rsid w:val="00BA3BCC"/>
    <w:rsid w:val="00BA3D68"/>
    <w:rsid w:val="00BA451A"/>
    <w:rsid w:val="00BA672D"/>
    <w:rsid w:val="00BA7DB4"/>
    <w:rsid w:val="00BA7F87"/>
    <w:rsid w:val="00BB078E"/>
    <w:rsid w:val="00BB3592"/>
    <w:rsid w:val="00BB45AB"/>
    <w:rsid w:val="00BB52F8"/>
    <w:rsid w:val="00BB5BA0"/>
    <w:rsid w:val="00BC04E5"/>
    <w:rsid w:val="00BC1200"/>
    <w:rsid w:val="00BC2CFA"/>
    <w:rsid w:val="00BC3C4E"/>
    <w:rsid w:val="00BC6F08"/>
    <w:rsid w:val="00BC760C"/>
    <w:rsid w:val="00BC799D"/>
    <w:rsid w:val="00BD01A2"/>
    <w:rsid w:val="00BD1C6A"/>
    <w:rsid w:val="00BD1C7E"/>
    <w:rsid w:val="00BD2B57"/>
    <w:rsid w:val="00BD5793"/>
    <w:rsid w:val="00BD70C3"/>
    <w:rsid w:val="00BE1087"/>
    <w:rsid w:val="00BE1D35"/>
    <w:rsid w:val="00BE33A9"/>
    <w:rsid w:val="00BE47AC"/>
    <w:rsid w:val="00BE4A22"/>
    <w:rsid w:val="00BE5242"/>
    <w:rsid w:val="00BE6ECF"/>
    <w:rsid w:val="00BF04C2"/>
    <w:rsid w:val="00BF29D2"/>
    <w:rsid w:val="00BF2BC9"/>
    <w:rsid w:val="00BF36B2"/>
    <w:rsid w:val="00BF7632"/>
    <w:rsid w:val="00BF7CA0"/>
    <w:rsid w:val="00C10013"/>
    <w:rsid w:val="00C103B1"/>
    <w:rsid w:val="00C11B13"/>
    <w:rsid w:val="00C133F2"/>
    <w:rsid w:val="00C13BB7"/>
    <w:rsid w:val="00C13C65"/>
    <w:rsid w:val="00C14011"/>
    <w:rsid w:val="00C14B8F"/>
    <w:rsid w:val="00C164E9"/>
    <w:rsid w:val="00C17447"/>
    <w:rsid w:val="00C17A55"/>
    <w:rsid w:val="00C17DA7"/>
    <w:rsid w:val="00C26CC7"/>
    <w:rsid w:val="00C272C3"/>
    <w:rsid w:val="00C32F0B"/>
    <w:rsid w:val="00C35365"/>
    <w:rsid w:val="00C35693"/>
    <w:rsid w:val="00C4517C"/>
    <w:rsid w:val="00C45C20"/>
    <w:rsid w:val="00C462AD"/>
    <w:rsid w:val="00C46889"/>
    <w:rsid w:val="00C50C15"/>
    <w:rsid w:val="00C56F59"/>
    <w:rsid w:val="00C63F08"/>
    <w:rsid w:val="00C65CD8"/>
    <w:rsid w:val="00C65FC7"/>
    <w:rsid w:val="00C679B8"/>
    <w:rsid w:val="00C703F5"/>
    <w:rsid w:val="00C70609"/>
    <w:rsid w:val="00C71FEA"/>
    <w:rsid w:val="00C7218B"/>
    <w:rsid w:val="00C72CAE"/>
    <w:rsid w:val="00C75713"/>
    <w:rsid w:val="00C75E53"/>
    <w:rsid w:val="00C7739D"/>
    <w:rsid w:val="00C77ED6"/>
    <w:rsid w:val="00C80916"/>
    <w:rsid w:val="00C80EC6"/>
    <w:rsid w:val="00C80F18"/>
    <w:rsid w:val="00C817F5"/>
    <w:rsid w:val="00C81AA2"/>
    <w:rsid w:val="00C8352E"/>
    <w:rsid w:val="00C8487E"/>
    <w:rsid w:val="00C86392"/>
    <w:rsid w:val="00C871BF"/>
    <w:rsid w:val="00C87C36"/>
    <w:rsid w:val="00C935AC"/>
    <w:rsid w:val="00C93A64"/>
    <w:rsid w:val="00C93A7D"/>
    <w:rsid w:val="00C961B9"/>
    <w:rsid w:val="00CA1BBD"/>
    <w:rsid w:val="00CA4006"/>
    <w:rsid w:val="00CA5A5D"/>
    <w:rsid w:val="00CB0DBC"/>
    <w:rsid w:val="00CB3C80"/>
    <w:rsid w:val="00CB414D"/>
    <w:rsid w:val="00CB4C2F"/>
    <w:rsid w:val="00CB4F21"/>
    <w:rsid w:val="00CB6C9A"/>
    <w:rsid w:val="00CC1B1E"/>
    <w:rsid w:val="00CC66E9"/>
    <w:rsid w:val="00CC750C"/>
    <w:rsid w:val="00CD2522"/>
    <w:rsid w:val="00CD3FE0"/>
    <w:rsid w:val="00CD4CC4"/>
    <w:rsid w:val="00CD6D84"/>
    <w:rsid w:val="00CE053E"/>
    <w:rsid w:val="00CE337C"/>
    <w:rsid w:val="00CF1EEF"/>
    <w:rsid w:val="00CF263A"/>
    <w:rsid w:val="00CF2A3C"/>
    <w:rsid w:val="00CF7988"/>
    <w:rsid w:val="00CF7DCB"/>
    <w:rsid w:val="00D00590"/>
    <w:rsid w:val="00D01F11"/>
    <w:rsid w:val="00D04404"/>
    <w:rsid w:val="00D05227"/>
    <w:rsid w:val="00D06353"/>
    <w:rsid w:val="00D07CEF"/>
    <w:rsid w:val="00D143CB"/>
    <w:rsid w:val="00D158A3"/>
    <w:rsid w:val="00D1797B"/>
    <w:rsid w:val="00D233C1"/>
    <w:rsid w:val="00D3157D"/>
    <w:rsid w:val="00D31EA0"/>
    <w:rsid w:val="00D32F09"/>
    <w:rsid w:val="00D33707"/>
    <w:rsid w:val="00D34039"/>
    <w:rsid w:val="00D42534"/>
    <w:rsid w:val="00D4648B"/>
    <w:rsid w:val="00D47AA4"/>
    <w:rsid w:val="00D51E5E"/>
    <w:rsid w:val="00D52979"/>
    <w:rsid w:val="00D56926"/>
    <w:rsid w:val="00D62C4A"/>
    <w:rsid w:val="00D63BA0"/>
    <w:rsid w:val="00D70BC6"/>
    <w:rsid w:val="00D70CFA"/>
    <w:rsid w:val="00D722AE"/>
    <w:rsid w:val="00D81D95"/>
    <w:rsid w:val="00D8663B"/>
    <w:rsid w:val="00D900F4"/>
    <w:rsid w:val="00D94E0A"/>
    <w:rsid w:val="00D95607"/>
    <w:rsid w:val="00D96981"/>
    <w:rsid w:val="00D96D38"/>
    <w:rsid w:val="00DA046C"/>
    <w:rsid w:val="00DA08B2"/>
    <w:rsid w:val="00DB082B"/>
    <w:rsid w:val="00DB0B9C"/>
    <w:rsid w:val="00DB3C7B"/>
    <w:rsid w:val="00DB3C92"/>
    <w:rsid w:val="00DB405A"/>
    <w:rsid w:val="00DB753B"/>
    <w:rsid w:val="00DC08C6"/>
    <w:rsid w:val="00DC316F"/>
    <w:rsid w:val="00DC368D"/>
    <w:rsid w:val="00DC4365"/>
    <w:rsid w:val="00DC555C"/>
    <w:rsid w:val="00DD0C84"/>
    <w:rsid w:val="00DD1AB9"/>
    <w:rsid w:val="00DD1BCD"/>
    <w:rsid w:val="00DD332C"/>
    <w:rsid w:val="00DD45DE"/>
    <w:rsid w:val="00DD4690"/>
    <w:rsid w:val="00DD6513"/>
    <w:rsid w:val="00DD728A"/>
    <w:rsid w:val="00DD79D9"/>
    <w:rsid w:val="00DE1D03"/>
    <w:rsid w:val="00DE2E8D"/>
    <w:rsid w:val="00DE3229"/>
    <w:rsid w:val="00DE3263"/>
    <w:rsid w:val="00DE5114"/>
    <w:rsid w:val="00DE671C"/>
    <w:rsid w:val="00DF234E"/>
    <w:rsid w:val="00DF37B7"/>
    <w:rsid w:val="00DF58E4"/>
    <w:rsid w:val="00DF5D15"/>
    <w:rsid w:val="00DF5E7C"/>
    <w:rsid w:val="00DF65F8"/>
    <w:rsid w:val="00DF670D"/>
    <w:rsid w:val="00E0261C"/>
    <w:rsid w:val="00E03AC5"/>
    <w:rsid w:val="00E100F6"/>
    <w:rsid w:val="00E11E51"/>
    <w:rsid w:val="00E1362D"/>
    <w:rsid w:val="00E13EB2"/>
    <w:rsid w:val="00E15D1A"/>
    <w:rsid w:val="00E162B5"/>
    <w:rsid w:val="00E20500"/>
    <w:rsid w:val="00E210AB"/>
    <w:rsid w:val="00E21D37"/>
    <w:rsid w:val="00E23469"/>
    <w:rsid w:val="00E259AF"/>
    <w:rsid w:val="00E2659A"/>
    <w:rsid w:val="00E26B16"/>
    <w:rsid w:val="00E31CE2"/>
    <w:rsid w:val="00E34714"/>
    <w:rsid w:val="00E35E76"/>
    <w:rsid w:val="00E361D3"/>
    <w:rsid w:val="00E403E6"/>
    <w:rsid w:val="00E42D04"/>
    <w:rsid w:val="00E4499A"/>
    <w:rsid w:val="00E50C57"/>
    <w:rsid w:val="00E52707"/>
    <w:rsid w:val="00E56667"/>
    <w:rsid w:val="00E60EC0"/>
    <w:rsid w:val="00E65C71"/>
    <w:rsid w:val="00E6615E"/>
    <w:rsid w:val="00E67BD8"/>
    <w:rsid w:val="00E734B4"/>
    <w:rsid w:val="00E7411F"/>
    <w:rsid w:val="00E76CA7"/>
    <w:rsid w:val="00E772C5"/>
    <w:rsid w:val="00E77B00"/>
    <w:rsid w:val="00E808E6"/>
    <w:rsid w:val="00E817F5"/>
    <w:rsid w:val="00E847E8"/>
    <w:rsid w:val="00E84915"/>
    <w:rsid w:val="00E85004"/>
    <w:rsid w:val="00E864C1"/>
    <w:rsid w:val="00E86593"/>
    <w:rsid w:val="00E8719A"/>
    <w:rsid w:val="00E93651"/>
    <w:rsid w:val="00E93928"/>
    <w:rsid w:val="00E95B60"/>
    <w:rsid w:val="00E964DD"/>
    <w:rsid w:val="00EA2E89"/>
    <w:rsid w:val="00EA4785"/>
    <w:rsid w:val="00EA5B04"/>
    <w:rsid w:val="00EB238D"/>
    <w:rsid w:val="00EB46ED"/>
    <w:rsid w:val="00EB6E95"/>
    <w:rsid w:val="00EC2378"/>
    <w:rsid w:val="00EC3B27"/>
    <w:rsid w:val="00EC546C"/>
    <w:rsid w:val="00EC62B5"/>
    <w:rsid w:val="00EC6D0C"/>
    <w:rsid w:val="00ED2009"/>
    <w:rsid w:val="00ED3E04"/>
    <w:rsid w:val="00ED582F"/>
    <w:rsid w:val="00EE1B4F"/>
    <w:rsid w:val="00EE4C5A"/>
    <w:rsid w:val="00EE7C5D"/>
    <w:rsid w:val="00EF1D5A"/>
    <w:rsid w:val="00EF78E9"/>
    <w:rsid w:val="00EF7D9E"/>
    <w:rsid w:val="00F03391"/>
    <w:rsid w:val="00F0681A"/>
    <w:rsid w:val="00F11A13"/>
    <w:rsid w:val="00F121F5"/>
    <w:rsid w:val="00F13A6B"/>
    <w:rsid w:val="00F13C31"/>
    <w:rsid w:val="00F151A0"/>
    <w:rsid w:val="00F17135"/>
    <w:rsid w:val="00F253FC"/>
    <w:rsid w:val="00F2789B"/>
    <w:rsid w:val="00F27E8E"/>
    <w:rsid w:val="00F31FAB"/>
    <w:rsid w:val="00F335E1"/>
    <w:rsid w:val="00F37175"/>
    <w:rsid w:val="00F424E4"/>
    <w:rsid w:val="00F43D0A"/>
    <w:rsid w:val="00F43EF6"/>
    <w:rsid w:val="00F462F4"/>
    <w:rsid w:val="00F478A1"/>
    <w:rsid w:val="00F51C60"/>
    <w:rsid w:val="00F52067"/>
    <w:rsid w:val="00F5546F"/>
    <w:rsid w:val="00F55EE2"/>
    <w:rsid w:val="00F560D5"/>
    <w:rsid w:val="00F570D8"/>
    <w:rsid w:val="00F57C90"/>
    <w:rsid w:val="00F607A3"/>
    <w:rsid w:val="00F61535"/>
    <w:rsid w:val="00F64AD2"/>
    <w:rsid w:val="00F66ADD"/>
    <w:rsid w:val="00F73363"/>
    <w:rsid w:val="00F73E5B"/>
    <w:rsid w:val="00F76E99"/>
    <w:rsid w:val="00F77102"/>
    <w:rsid w:val="00F77942"/>
    <w:rsid w:val="00F8074D"/>
    <w:rsid w:val="00F80A41"/>
    <w:rsid w:val="00F81C9A"/>
    <w:rsid w:val="00F835B4"/>
    <w:rsid w:val="00F851AD"/>
    <w:rsid w:val="00F85933"/>
    <w:rsid w:val="00F95091"/>
    <w:rsid w:val="00F96EAC"/>
    <w:rsid w:val="00FA0312"/>
    <w:rsid w:val="00FA18FD"/>
    <w:rsid w:val="00FA1E96"/>
    <w:rsid w:val="00FA27C5"/>
    <w:rsid w:val="00FA3062"/>
    <w:rsid w:val="00FA365D"/>
    <w:rsid w:val="00FB21B4"/>
    <w:rsid w:val="00FB2562"/>
    <w:rsid w:val="00FB3DCA"/>
    <w:rsid w:val="00FB43D4"/>
    <w:rsid w:val="00FB5D6D"/>
    <w:rsid w:val="00FB6C95"/>
    <w:rsid w:val="00FC25E0"/>
    <w:rsid w:val="00FC4E1E"/>
    <w:rsid w:val="00FC7BFD"/>
    <w:rsid w:val="00FC7CBE"/>
    <w:rsid w:val="00FD10C6"/>
    <w:rsid w:val="00FD5A8C"/>
    <w:rsid w:val="00FD6D74"/>
    <w:rsid w:val="00FE2073"/>
    <w:rsid w:val="00FE3B25"/>
    <w:rsid w:val="00FE3BE5"/>
    <w:rsid w:val="00FE3CAA"/>
    <w:rsid w:val="00FE5E4B"/>
    <w:rsid w:val="00FE77DA"/>
    <w:rsid w:val="00FE79AA"/>
    <w:rsid w:val="00FF032A"/>
    <w:rsid w:val="00FF0B8D"/>
    <w:rsid w:val="00FF1EFC"/>
    <w:rsid w:val="00FF5933"/>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36B9"/>
  <w15:chartTrackingRefBased/>
  <w15:docId w15:val="{B863C848-D125-42AF-B287-8E87CC97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30"/>
    <w:rPr>
      <w:rFonts w:ascii="Bookman Old Style" w:hAnsi="Bookman Old Style"/>
    </w:rPr>
  </w:style>
  <w:style w:type="paragraph" w:styleId="Heading1">
    <w:name w:val="heading 1"/>
    <w:basedOn w:val="Normal"/>
    <w:next w:val="Normal"/>
    <w:link w:val="Heading1Char"/>
    <w:qFormat/>
    <w:rsid w:val="002D1D74"/>
    <w:pPr>
      <w:keepNext/>
      <w:jc w:val="center"/>
      <w:outlineLvl w:val="0"/>
    </w:pPr>
    <w:rPr>
      <w:rFonts w:ascii="Tahoma" w:eastAsia="Times New Roman" w:hAnsi="Tahoma" w:cs="Tahoma"/>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6321D"/>
    <w:pPr>
      <w:widowControl w:val="0"/>
      <w:autoSpaceDE w:val="0"/>
      <w:autoSpaceDN w:val="0"/>
      <w:adjustRightInd w:val="0"/>
      <w:jc w:val="center"/>
    </w:pPr>
    <w:rPr>
      <w:rFonts w:ascii="CG Times" w:eastAsia="Times New Roman" w:hAnsi="CG Times" w:cs="CG Times"/>
      <w:b/>
      <w:bCs/>
      <w:sz w:val="28"/>
      <w:szCs w:val="28"/>
    </w:rPr>
  </w:style>
  <w:style w:type="character" w:customStyle="1" w:styleId="TitleChar">
    <w:name w:val="Title Char"/>
    <w:basedOn w:val="DefaultParagraphFont"/>
    <w:link w:val="Title"/>
    <w:uiPriority w:val="99"/>
    <w:rsid w:val="00A6321D"/>
    <w:rPr>
      <w:rFonts w:ascii="CG Times" w:eastAsia="Times New Roman" w:hAnsi="CG Times" w:cs="CG Times"/>
      <w:b/>
      <w:bCs/>
      <w:sz w:val="28"/>
      <w:szCs w:val="28"/>
    </w:rPr>
  </w:style>
  <w:style w:type="paragraph" w:styleId="Subtitle">
    <w:name w:val="Subtitle"/>
    <w:basedOn w:val="Normal"/>
    <w:link w:val="SubtitleChar"/>
    <w:uiPriority w:val="99"/>
    <w:qFormat/>
    <w:rsid w:val="00A6321D"/>
    <w:pPr>
      <w:widowControl w:val="0"/>
      <w:autoSpaceDE w:val="0"/>
      <w:autoSpaceDN w:val="0"/>
      <w:adjustRightInd w:val="0"/>
      <w:jc w:val="center"/>
    </w:pPr>
    <w:rPr>
      <w:rFonts w:ascii="CG Times" w:eastAsia="Times New Roman" w:hAnsi="CG Times" w:cs="CG Times"/>
      <w:b/>
      <w:bCs/>
      <w:sz w:val="28"/>
      <w:szCs w:val="28"/>
    </w:rPr>
  </w:style>
  <w:style w:type="character" w:customStyle="1" w:styleId="SubtitleChar">
    <w:name w:val="Subtitle Char"/>
    <w:basedOn w:val="DefaultParagraphFont"/>
    <w:link w:val="Subtitle"/>
    <w:uiPriority w:val="99"/>
    <w:rsid w:val="00A6321D"/>
    <w:rPr>
      <w:rFonts w:ascii="CG Times" w:eastAsia="Times New Roman" w:hAnsi="CG Times" w:cs="CG Times"/>
      <w:b/>
      <w:bCs/>
      <w:sz w:val="28"/>
      <w:szCs w:val="28"/>
    </w:rPr>
  </w:style>
  <w:style w:type="paragraph" w:styleId="BalloonText">
    <w:name w:val="Balloon Text"/>
    <w:basedOn w:val="Normal"/>
    <w:link w:val="BalloonTextChar"/>
    <w:uiPriority w:val="99"/>
    <w:semiHidden/>
    <w:unhideWhenUsed/>
    <w:rsid w:val="00667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3ED"/>
    <w:rPr>
      <w:rFonts w:ascii="Segoe UI" w:hAnsi="Segoe UI" w:cs="Segoe UI"/>
      <w:sz w:val="18"/>
      <w:szCs w:val="18"/>
    </w:rPr>
  </w:style>
  <w:style w:type="paragraph" w:customStyle="1" w:styleId="BBBodyText">
    <w:name w:val="BB Body Text"/>
    <w:basedOn w:val="Normal"/>
    <w:rsid w:val="008D0FD5"/>
    <w:pPr>
      <w:spacing w:after="240"/>
      <w:ind w:firstLine="720"/>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7FE0"/>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37FE0"/>
    <w:rPr>
      <w:b/>
      <w:bCs/>
    </w:rPr>
  </w:style>
  <w:style w:type="character" w:customStyle="1" w:styleId="Heading1Char">
    <w:name w:val="Heading 1 Char"/>
    <w:basedOn w:val="DefaultParagraphFont"/>
    <w:link w:val="Heading1"/>
    <w:rsid w:val="002D1D74"/>
    <w:rPr>
      <w:rFonts w:ascii="Tahoma" w:eastAsia="Times New Roman" w:hAnsi="Tahoma" w:cs="Tahoma"/>
      <w:b/>
      <w:bCs/>
      <w:szCs w:val="24"/>
      <w:u w:val="single"/>
    </w:rPr>
  </w:style>
  <w:style w:type="paragraph" w:styleId="BodyText">
    <w:name w:val="Body Text"/>
    <w:basedOn w:val="Normal"/>
    <w:link w:val="BodyTextChar"/>
    <w:rsid w:val="002D1D74"/>
    <w:rPr>
      <w:rFonts w:ascii="Tahoma" w:eastAsia="Times New Roman" w:hAnsi="Tahoma" w:cs="Tahoma"/>
      <w:b/>
      <w:bCs/>
      <w:sz w:val="24"/>
      <w:szCs w:val="24"/>
    </w:rPr>
  </w:style>
  <w:style w:type="character" w:customStyle="1" w:styleId="BodyTextChar">
    <w:name w:val="Body Text Char"/>
    <w:basedOn w:val="DefaultParagraphFont"/>
    <w:link w:val="BodyText"/>
    <w:rsid w:val="002D1D74"/>
    <w:rPr>
      <w:rFonts w:ascii="Tahoma" w:eastAsia="Times New Roman" w:hAnsi="Tahoma" w:cs="Tahoma"/>
      <w:b/>
      <w:bCs/>
      <w:sz w:val="24"/>
      <w:szCs w:val="24"/>
    </w:rPr>
  </w:style>
  <w:style w:type="paragraph" w:styleId="ListParagraph">
    <w:name w:val="List Paragraph"/>
    <w:basedOn w:val="Normal"/>
    <w:uiPriority w:val="34"/>
    <w:qFormat/>
    <w:rsid w:val="00A318F4"/>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37F1-C953-4E2D-9834-D43EDD1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466</Words>
  <Characters>7121</Characters>
  <Application>Microsoft Office Word</Application>
  <DocSecurity>0</DocSecurity>
  <Lines>16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uverne</dc:creator>
  <cp:keywords/>
  <dc:description/>
  <cp:lastModifiedBy>Margie Gomillion</cp:lastModifiedBy>
  <cp:revision>68</cp:revision>
  <cp:lastPrinted>2025-12-09T14:28:00Z</cp:lastPrinted>
  <dcterms:created xsi:type="dcterms:W3CDTF">2026-01-13T16:48:00Z</dcterms:created>
  <dcterms:modified xsi:type="dcterms:W3CDTF">2026-01-26T22:53:00Z</dcterms:modified>
</cp:coreProperties>
</file>